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1A" w:rsidRDefault="0016081A" w:rsidP="007F494D">
      <w:bookmarkStart w:id="0" w:name="_GoBack"/>
      <w:bookmarkEnd w:id="0"/>
      <w:r>
        <w:rPr>
          <w:noProof/>
        </w:rPr>
        <w:drawing>
          <wp:anchor distT="0" distB="0" distL="114300" distR="114300" simplePos="0" relativeHeight="251876864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124460</wp:posOffset>
            </wp:positionV>
            <wp:extent cx="838200" cy="900430"/>
            <wp:effectExtent l="0" t="0" r="0" b="0"/>
            <wp:wrapNone/>
            <wp:docPr id="46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hAnsi="ＭＳ Ｐゴシック"/>
          <w:noProof/>
          <w:kern w:val="0"/>
          <w:sz w:val="24"/>
        </w:rPr>
        <w:drawing>
          <wp:anchor distT="36576" distB="36576" distL="36576" distR="36576" simplePos="0" relativeHeight="251860480" behindDoc="0" locked="0" layoutInCell="1" allowOverlap="1">
            <wp:simplePos x="0" y="0"/>
            <wp:positionH relativeFrom="column">
              <wp:posOffset>4624705</wp:posOffset>
            </wp:positionH>
            <wp:positionV relativeFrom="paragraph">
              <wp:posOffset>81915</wp:posOffset>
            </wp:positionV>
            <wp:extent cx="530225" cy="806450"/>
            <wp:effectExtent l="0" t="0" r="3175" b="0"/>
            <wp:wrapNone/>
            <wp:docPr id="824" name="図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hAnsi="ＭＳ Ｐゴシック"/>
          <w:noProof/>
          <w:kern w:val="0"/>
          <w:sz w:val="24"/>
        </w:rPr>
        <w:drawing>
          <wp:anchor distT="36576" distB="36576" distL="36576" distR="36576" simplePos="0" relativeHeight="251858432" behindDoc="0" locked="0" layoutInCell="1" allowOverlap="1">
            <wp:simplePos x="0" y="0"/>
            <wp:positionH relativeFrom="column">
              <wp:posOffset>1403350</wp:posOffset>
            </wp:positionH>
            <wp:positionV relativeFrom="paragraph">
              <wp:posOffset>151765</wp:posOffset>
            </wp:positionV>
            <wp:extent cx="877570" cy="1144270"/>
            <wp:effectExtent l="0" t="0" r="0" b="0"/>
            <wp:wrapNone/>
            <wp:docPr id="821" name="図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>
                <wp:simplePos x="0" y="0"/>
                <wp:positionH relativeFrom="column">
                  <wp:posOffset>5465445</wp:posOffset>
                </wp:positionH>
                <wp:positionV relativeFrom="paragraph">
                  <wp:posOffset>69850</wp:posOffset>
                </wp:positionV>
                <wp:extent cx="1658620" cy="942975"/>
                <wp:effectExtent l="16510" t="21590" r="20320" b="16510"/>
                <wp:wrapNone/>
                <wp:docPr id="24" name="Text Box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81A" w:rsidRDefault="0016081A" w:rsidP="00EF6062">
                            <w:pPr>
                              <w:spacing w:line="160" w:lineRule="atLeast"/>
                              <w:rPr>
                                <w:rFonts w:ascii="HGPｺﾞｼｯｸM" w:eastAsia="HGPｺﾞｼｯｸM"/>
                                <w:w w:val="80"/>
                                <w:sz w:val="20"/>
                                <w:szCs w:val="20"/>
                                <w:lang w:val="ja-JP" w:eastAsia="zh-CN"/>
                              </w:rPr>
                            </w:pPr>
                            <w:r w:rsidRPr="009672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80"/>
                                <w:sz w:val="18"/>
                                <w:lang w:val="ja-JP" w:eastAsia="zh-CN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80"/>
                                <w:sz w:val="18"/>
                                <w:lang w:val="ja-JP" w:eastAsia="zh-CN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80"/>
                                <w:sz w:val="18"/>
                                <w:lang w:val="ja-JP"/>
                              </w:rPr>
                              <w:t>８</w:t>
                            </w:r>
                            <w:r w:rsidRPr="009672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80"/>
                                <w:sz w:val="18"/>
                                <w:lang w:val="ja-JP" w:eastAsia="zh-CN"/>
                              </w:rPr>
                              <w:t>号（平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80"/>
                                <w:sz w:val="18"/>
                                <w:lang w:eastAsia="zh-CN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80"/>
                                <w:sz w:val="18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80"/>
                                <w:sz w:val="18"/>
                                <w:lang w:val="ja-JP" w:eastAsia="zh-CN"/>
                              </w:rPr>
                              <w:t>年4</w:t>
                            </w:r>
                            <w:r w:rsidRPr="009672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80"/>
                                <w:sz w:val="18"/>
                                <w:lang w:val="ja-JP" w:eastAsia="zh-CN"/>
                              </w:rPr>
                              <w:t>月発行）</w:t>
                            </w:r>
                            <w:r>
                              <w:rPr>
                                <w:rFonts w:ascii="HGPｺﾞｼｯｸM" w:eastAsia="HGPｺﾞｼｯｸM" w:hint="eastAsia"/>
                                <w:w w:val="80"/>
                                <w:sz w:val="20"/>
                                <w:szCs w:val="20"/>
                                <w:lang w:val="ja-JP" w:eastAsia="zh-CN"/>
                              </w:rPr>
                              <w:t xml:space="preserve"> </w:t>
                            </w:r>
                          </w:p>
                          <w:p w:rsidR="0016081A" w:rsidRDefault="0016081A" w:rsidP="00EF6062">
                            <w:pPr>
                              <w:spacing w:line="160" w:lineRule="atLeast"/>
                              <w:jc w:val="left"/>
                              <w:rPr>
                                <w:rFonts w:ascii="HGPｺﾞｼｯｸM" w:eastAsia="HGPｺﾞｼｯｸM"/>
                                <w:w w:val="80"/>
                                <w:sz w:val="20"/>
                                <w:szCs w:val="20"/>
                                <w:lang w:val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w w:val="80"/>
                                <w:sz w:val="20"/>
                                <w:szCs w:val="20"/>
                                <w:lang w:val="ja-JP"/>
                              </w:rPr>
                              <w:t>発行：</w:t>
                            </w:r>
                            <w:r>
                              <w:rPr>
                                <w:rFonts w:ascii="HGPｺﾞｼｯｸM" w:eastAsia="HGPｺﾞｼｯｸM" w:hint="eastAsia"/>
                                <w:w w:val="80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HGPｺﾞｼｯｸM" w:eastAsia="HGPｺﾞｼｯｸM"/>
                                <w:w w:val="80"/>
                                <w:sz w:val="20"/>
                                <w:szCs w:val="20"/>
                              </w:rPr>
                              <w:t>3回</w:t>
                            </w:r>
                          </w:p>
                          <w:p w:rsidR="0016081A" w:rsidRPr="00EF6062" w:rsidRDefault="0016081A" w:rsidP="00EF6062">
                            <w:pPr>
                              <w:spacing w:line="160" w:lineRule="atLeast"/>
                              <w:jc w:val="distribute"/>
                              <w:rPr>
                                <w:rFonts w:ascii="HGPｺﾞｼｯｸM" w:eastAsia="HGPｺﾞｼｯｸM"/>
                                <w:w w:val="80"/>
                                <w:sz w:val="14"/>
                                <w:szCs w:val="20"/>
                                <w:lang w:val="ja-JP"/>
                              </w:rPr>
                            </w:pPr>
                            <w:r w:rsidRPr="00EF6062">
                              <w:rPr>
                                <w:rFonts w:ascii="HGPｺﾞｼｯｸM" w:eastAsia="HGPｺﾞｼｯｸM" w:hint="eastAsia"/>
                                <w:w w:val="80"/>
                                <w:sz w:val="14"/>
                                <w:szCs w:val="20"/>
                                <w:lang w:val="ja-JP"/>
                              </w:rPr>
                              <w:t xml:space="preserve">発行元：大阪府青少年・地域安全室 治安対策課　　</w:t>
                            </w:r>
                          </w:p>
                          <w:p w:rsidR="0016081A" w:rsidRPr="00EF6062" w:rsidRDefault="0016081A" w:rsidP="00EF6062">
                            <w:pPr>
                              <w:spacing w:line="160" w:lineRule="atLeast"/>
                              <w:jc w:val="distribute"/>
                              <w:rPr>
                                <w:rFonts w:ascii="HGPｺﾞｼｯｸM" w:eastAsia="HGPｺﾞｼｯｸM"/>
                                <w:w w:val="80"/>
                                <w:sz w:val="14"/>
                                <w:szCs w:val="20"/>
                                <w:lang w:eastAsia="zh-CN"/>
                              </w:rPr>
                            </w:pPr>
                            <w:r w:rsidRPr="00EF6062">
                              <w:rPr>
                                <w:rFonts w:ascii="HGPｺﾞｼｯｸM" w:eastAsia="HGPｺﾞｼｯｸM" w:hint="eastAsia"/>
                                <w:w w:val="80"/>
                                <w:sz w:val="14"/>
                                <w:szCs w:val="20"/>
                                <w:lang w:val="ja-JP"/>
                              </w:rPr>
                              <w:t xml:space="preserve">　　　　　</w:t>
                            </w:r>
                            <w:r w:rsidRPr="00EF6062">
                              <w:rPr>
                                <w:rFonts w:ascii="HGPｺﾞｼｯｸM" w:eastAsia="HGPｺﾞｼｯｸM" w:hint="eastAsia"/>
                                <w:w w:val="80"/>
                                <w:sz w:val="14"/>
                                <w:szCs w:val="20"/>
                                <w:lang w:val="ja-JP" w:eastAsia="zh-CN"/>
                              </w:rPr>
                              <w:t>(</w:t>
                            </w:r>
                            <w:r w:rsidRPr="00EF6062">
                              <w:rPr>
                                <w:rFonts w:ascii="HGPｺﾞｼｯｸM" w:eastAsia="HGPｺﾞｼｯｸM" w:hint="eastAsia"/>
                                <w:w w:val="80"/>
                                <w:sz w:val="14"/>
                                <w:szCs w:val="20"/>
                                <w:lang w:eastAsia="zh-CN"/>
                              </w:rPr>
                              <w:t>06)6941-0351 (</w:t>
                            </w:r>
                            <w:r w:rsidRPr="00EF6062">
                              <w:rPr>
                                <w:rFonts w:ascii="HGPｺﾞｼｯｸM" w:eastAsia="HGPｺﾞｼｯｸM" w:hint="eastAsia"/>
                                <w:w w:val="80"/>
                                <w:sz w:val="14"/>
                                <w:szCs w:val="20"/>
                                <w:lang w:val="ja-JP" w:eastAsia="zh-CN"/>
                              </w:rPr>
                              <w:t>内線</w:t>
                            </w:r>
                            <w:r w:rsidRPr="00EF6062">
                              <w:rPr>
                                <w:rFonts w:ascii="HGPｺﾞｼｯｸM" w:eastAsia="HGPｺﾞｼｯｸM" w:hint="eastAsia"/>
                                <w:w w:val="80"/>
                                <w:sz w:val="14"/>
                                <w:szCs w:val="20"/>
                                <w:lang w:eastAsia="zh-CN"/>
                              </w:rPr>
                              <w:t xml:space="preserve">4843) </w:t>
                            </w:r>
                          </w:p>
                          <w:p w:rsidR="0016081A" w:rsidRPr="00EF6062" w:rsidRDefault="0016081A" w:rsidP="00EF6062">
                            <w:pPr>
                              <w:spacing w:line="160" w:lineRule="atLeast"/>
                              <w:jc w:val="distribute"/>
                              <w:rPr>
                                <w:rFonts w:ascii="HGPｺﾞｼｯｸM" w:eastAsia="HGPｺﾞｼｯｸM"/>
                                <w:w w:val="80"/>
                                <w:sz w:val="1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w w:val="80"/>
                                <w:sz w:val="10"/>
                                <w:szCs w:val="20"/>
                                <w:lang w:eastAsia="zh-CN"/>
                              </w:rPr>
                              <w:t>ht</w:t>
                            </w:r>
                            <w:r w:rsidRPr="00EF6062">
                              <w:rPr>
                                <w:rFonts w:ascii="HGPｺﾞｼｯｸM" w:eastAsia="HGPｺﾞｼｯｸM" w:hint="eastAsia"/>
                                <w:w w:val="80"/>
                                <w:sz w:val="10"/>
                                <w:szCs w:val="20"/>
                                <w:lang w:eastAsia="zh-CN"/>
                              </w:rPr>
                              <w:t>tp://www.pref.osaka.jp/chiantaisaku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9" o:spid="_x0000_s1026" type="#_x0000_t202" style="position:absolute;left:0;text-align:left;margin-left:430.35pt;margin-top:5.5pt;width:130.6pt;height:74.2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" strokecolor="black [0]" strokeweight="2.25pt">
                <v:textbox inset="5.85pt,.7pt,5.85pt,.7pt">
                  <w:txbxContent>
                    <w:p w:rsidR="0016081A" w:rsidRDefault="0016081A" w:rsidP="00EF6062">
                      <w:pPr>
                        <w:spacing w:line="160" w:lineRule="atLeast"/>
                        <w:rPr>
                          <w:rFonts w:ascii="HGPｺﾞｼｯｸM" w:eastAsia="HGPｺﾞｼｯｸM"/>
                          <w:w w:val="80"/>
                          <w:sz w:val="20"/>
                          <w:szCs w:val="20"/>
                          <w:lang w:val="ja-JP" w:eastAsia="zh-CN"/>
                        </w:rPr>
                      </w:pPr>
                      <w:r w:rsidRPr="009672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w w:val="80"/>
                          <w:sz w:val="18"/>
                          <w:lang w:val="ja-JP" w:eastAsia="zh-CN"/>
                        </w:rPr>
                        <w:t>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w w:val="80"/>
                          <w:sz w:val="18"/>
                          <w:lang w:val="ja-JP" w:eastAsia="zh-CN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w w:val="80"/>
                          <w:sz w:val="18"/>
                          <w:lang w:val="ja-JP"/>
                        </w:rPr>
                        <w:t>８</w:t>
                      </w:r>
                      <w:r w:rsidRPr="009672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w w:val="80"/>
                          <w:sz w:val="18"/>
                          <w:lang w:val="ja-JP" w:eastAsia="zh-CN"/>
                        </w:rPr>
                        <w:t>号（平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w w:val="80"/>
                          <w:sz w:val="18"/>
                          <w:lang w:eastAsia="zh-CN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w w:val="80"/>
                          <w:sz w:val="18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w w:val="80"/>
                          <w:sz w:val="18"/>
                          <w:lang w:val="ja-JP" w:eastAsia="zh-CN"/>
                        </w:rPr>
                        <w:t>年4</w:t>
                      </w:r>
                      <w:r w:rsidRPr="009672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w w:val="80"/>
                          <w:sz w:val="18"/>
                          <w:lang w:val="ja-JP" w:eastAsia="zh-CN"/>
                        </w:rPr>
                        <w:t>月発行）</w:t>
                      </w:r>
                      <w:r>
                        <w:rPr>
                          <w:rFonts w:ascii="HGPｺﾞｼｯｸM" w:eastAsia="HGPｺﾞｼｯｸM" w:hint="eastAsia"/>
                          <w:w w:val="80"/>
                          <w:sz w:val="20"/>
                          <w:szCs w:val="20"/>
                          <w:lang w:val="ja-JP" w:eastAsia="zh-CN"/>
                        </w:rPr>
                        <w:t xml:space="preserve"> </w:t>
                      </w:r>
                    </w:p>
                    <w:p w:rsidR="0016081A" w:rsidRDefault="0016081A" w:rsidP="00EF6062">
                      <w:pPr>
                        <w:spacing w:line="160" w:lineRule="atLeast"/>
                        <w:jc w:val="left"/>
                        <w:rPr>
                          <w:rFonts w:ascii="HGPｺﾞｼｯｸM" w:eastAsia="HGPｺﾞｼｯｸM"/>
                          <w:w w:val="80"/>
                          <w:sz w:val="20"/>
                          <w:szCs w:val="20"/>
                          <w:lang w:val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w w:val="80"/>
                          <w:sz w:val="20"/>
                          <w:szCs w:val="20"/>
                          <w:lang w:val="ja-JP"/>
                        </w:rPr>
                        <w:t>発行：</w:t>
                      </w:r>
                      <w:r>
                        <w:rPr>
                          <w:rFonts w:ascii="HGPｺﾞｼｯｸM" w:eastAsia="HGPｺﾞｼｯｸM" w:hint="eastAsia"/>
                          <w:w w:val="80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="HGPｺﾞｼｯｸM" w:eastAsia="HGPｺﾞｼｯｸM"/>
                          <w:w w:val="80"/>
                          <w:sz w:val="20"/>
                          <w:szCs w:val="20"/>
                        </w:rPr>
                        <w:t>3回</w:t>
                      </w:r>
                    </w:p>
                    <w:p w:rsidR="0016081A" w:rsidRPr="00EF6062" w:rsidRDefault="0016081A" w:rsidP="00EF6062">
                      <w:pPr>
                        <w:spacing w:line="160" w:lineRule="atLeast"/>
                        <w:jc w:val="distribute"/>
                        <w:rPr>
                          <w:rFonts w:ascii="HGPｺﾞｼｯｸM" w:eastAsia="HGPｺﾞｼｯｸM"/>
                          <w:w w:val="80"/>
                          <w:sz w:val="14"/>
                          <w:szCs w:val="20"/>
                          <w:lang w:val="ja-JP"/>
                        </w:rPr>
                      </w:pPr>
                      <w:r w:rsidRPr="00EF6062">
                        <w:rPr>
                          <w:rFonts w:ascii="HGPｺﾞｼｯｸM" w:eastAsia="HGPｺﾞｼｯｸM" w:hint="eastAsia"/>
                          <w:w w:val="80"/>
                          <w:sz w:val="14"/>
                          <w:szCs w:val="20"/>
                          <w:lang w:val="ja-JP"/>
                        </w:rPr>
                        <w:t xml:space="preserve">発行元：大阪府青少年・地域安全室 治安対策課　　</w:t>
                      </w:r>
                    </w:p>
                    <w:p w:rsidR="0016081A" w:rsidRPr="00EF6062" w:rsidRDefault="0016081A" w:rsidP="00EF6062">
                      <w:pPr>
                        <w:spacing w:line="160" w:lineRule="atLeast"/>
                        <w:jc w:val="distribute"/>
                        <w:rPr>
                          <w:rFonts w:ascii="HGPｺﾞｼｯｸM" w:eastAsia="HGPｺﾞｼｯｸM"/>
                          <w:w w:val="80"/>
                          <w:sz w:val="14"/>
                          <w:szCs w:val="20"/>
                          <w:lang w:eastAsia="zh-CN"/>
                        </w:rPr>
                      </w:pPr>
                      <w:r w:rsidRPr="00EF6062">
                        <w:rPr>
                          <w:rFonts w:ascii="HGPｺﾞｼｯｸM" w:eastAsia="HGPｺﾞｼｯｸM" w:hint="eastAsia"/>
                          <w:w w:val="80"/>
                          <w:sz w:val="14"/>
                          <w:szCs w:val="20"/>
                          <w:lang w:val="ja-JP"/>
                        </w:rPr>
                        <w:t xml:space="preserve">　　　　　</w:t>
                      </w:r>
                      <w:r w:rsidRPr="00EF6062">
                        <w:rPr>
                          <w:rFonts w:ascii="HGPｺﾞｼｯｸM" w:eastAsia="HGPｺﾞｼｯｸM" w:hint="eastAsia"/>
                          <w:w w:val="80"/>
                          <w:sz w:val="14"/>
                          <w:szCs w:val="20"/>
                          <w:lang w:val="ja-JP" w:eastAsia="zh-CN"/>
                        </w:rPr>
                        <w:t>(</w:t>
                      </w:r>
                      <w:r w:rsidRPr="00EF6062">
                        <w:rPr>
                          <w:rFonts w:ascii="HGPｺﾞｼｯｸM" w:eastAsia="HGPｺﾞｼｯｸM" w:hint="eastAsia"/>
                          <w:w w:val="80"/>
                          <w:sz w:val="14"/>
                          <w:szCs w:val="20"/>
                          <w:lang w:eastAsia="zh-CN"/>
                        </w:rPr>
                        <w:t>06)6941-0351 (</w:t>
                      </w:r>
                      <w:r w:rsidRPr="00EF6062">
                        <w:rPr>
                          <w:rFonts w:ascii="HGPｺﾞｼｯｸM" w:eastAsia="HGPｺﾞｼｯｸM" w:hint="eastAsia"/>
                          <w:w w:val="80"/>
                          <w:sz w:val="14"/>
                          <w:szCs w:val="20"/>
                          <w:lang w:val="ja-JP" w:eastAsia="zh-CN"/>
                        </w:rPr>
                        <w:t>内線</w:t>
                      </w:r>
                      <w:r w:rsidRPr="00EF6062">
                        <w:rPr>
                          <w:rFonts w:ascii="HGPｺﾞｼｯｸM" w:eastAsia="HGPｺﾞｼｯｸM" w:hint="eastAsia"/>
                          <w:w w:val="80"/>
                          <w:sz w:val="14"/>
                          <w:szCs w:val="20"/>
                          <w:lang w:eastAsia="zh-CN"/>
                        </w:rPr>
                        <w:t xml:space="preserve">4843) </w:t>
                      </w:r>
                    </w:p>
                    <w:p w:rsidR="0016081A" w:rsidRPr="00EF6062" w:rsidRDefault="0016081A" w:rsidP="00EF6062">
                      <w:pPr>
                        <w:spacing w:line="160" w:lineRule="atLeast"/>
                        <w:jc w:val="distribute"/>
                        <w:rPr>
                          <w:rFonts w:ascii="HGPｺﾞｼｯｸM" w:eastAsia="HGPｺﾞｼｯｸM"/>
                          <w:w w:val="80"/>
                          <w:sz w:val="10"/>
                          <w:szCs w:val="20"/>
                          <w:lang w:eastAsia="zh-CN"/>
                        </w:rPr>
                      </w:pPr>
                      <w:r>
                        <w:rPr>
                          <w:rFonts w:ascii="HGPｺﾞｼｯｸM" w:eastAsia="HGPｺﾞｼｯｸM" w:hint="eastAsia"/>
                          <w:w w:val="80"/>
                          <w:sz w:val="10"/>
                          <w:szCs w:val="20"/>
                          <w:lang w:eastAsia="zh-CN"/>
                        </w:rPr>
                        <w:t>ht</w:t>
                      </w:r>
                      <w:r w:rsidRPr="00EF6062">
                        <w:rPr>
                          <w:rFonts w:ascii="HGPｺﾞｼｯｸM" w:eastAsia="HGPｺﾞｼｯｸM" w:hint="eastAsia"/>
                          <w:w w:val="80"/>
                          <w:sz w:val="10"/>
                          <w:szCs w:val="20"/>
                          <w:lang w:eastAsia="zh-CN"/>
                        </w:rPr>
                        <w:t>tp://www.pref.osaka.jp/chiantaisaku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0</wp:posOffset>
                </wp:positionV>
                <wp:extent cx="3600450" cy="184150"/>
                <wp:effectExtent l="0" t="0" r="635" b="0"/>
                <wp:wrapNone/>
                <wp:docPr id="23" name="Text Box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81A" w:rsidRDefault="0016081A" w:rsidP="008119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ち　　　　　　　　　た　い  さ　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4" o:spid="_x0000_s1027" type="#_x0000_t202" style="position:absolute;left:0;text-align:left;margin-left:84pt;margin-top:0;width:283.5pt;height:14.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3gUuQ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" filled="f" stroked="f">
                <v:textbox inset="5.85pt,.7pt,5.85pt,.7pt">
                  <w:txbxContent>
                    <w:p w:rsidR="0016081A" w:rsidRDefault="0016081A" w:rsidP="008119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ち　　　　　　　　　た　い  さ　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0</wp:posOffset>
                </wp:positionV>
                <wp:extent cx="1376045" cy="370840"/>
                <wp:effectExtent l="0" t="0" r="0" b="1270"/>
                <wp:wrapNone/>
                <wp:docPr id="22" name="Text Box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81A" w:rsidRDefault="0016081A" w:rsidP="009672E4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 xml:space="preserve">あ 　 ん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5" o:spid="_x0000_s1028" type="#_x0000_t202" style="position:absolute;left:0;text-align:left;margin-left:110.25pt;margin-top:0;width:108.35pt;height:29.2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" filled="f" stroked="f">
                <v:textbox inset="5.85pt,.7pt,5.85pt,.7pt">
                  <w:txbxContent>
                    <w:p w:rsidR="0016081A" w:rsidRDefault="0016081A" w:rsidP="009672E4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 xml:space="preserve">あ 　 ん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hAnsi="ＭＳ Ｐゴシック"/>
          <w:noProof/>
          <w:kern w:val="0"/>
          <w:sz w:val="24"/>
        </w:rPr>
        <w:drawing>
          <wp:anchor distT="36576" distB="36576" distL="36576" distR="36576" simplePos="0" relativeHeight="251854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7167880" cy="1230630"/>
            <wp:effectExtent l="0" t="0" r="0" b="7620"/>
            <wp:wrapNone/>
            <wp:docPr id="817" name="図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88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81A" w:rsidRDefault="0016081A" w:rsidP="00E15D4C">
      <w:pPr>
        <w:tabs>
          <w:tab w:val="center" w:pos="56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>
                <wp:simplePos x="0" y="0"/>
                <wp:positionH relativeFrom="column">
                  <wp:posOffset>1010284</wp:posOffset>
                </wp:positionH>
                <wp:positionV relativeFrom="paragraph">
                  <wp:posOffset>54610</wp:posOffset>
                </wp:positionV>
                <wp:extent cx="3629025" cy="714375"/>
                <wp:effectExtent l="0" t="0" r="0" b="0"/>
                <wp:wrapNone/>
                <wp:docPr id="13" name="WordArt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9025" cy="714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6081A" w:rsidRPr="00B44126" w:rsidRDefault="0016081A" w:rsidP="00F23B3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B4412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hadow/>
                                <w:color w:val="0066CC"/>
                                <w:sz w:val="52"/>
                                <w:szCs w:val="5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治　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hadow/>
                                <w:color w:val="0066CC"/>
                                <w:sz w:val="52"/>
                                <w:szCs w:val="5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4412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hadow/>
                                <w:color w:val="0066CC"/>
                                <w:sz w:val="52"/>
                                <w:szCs w:val="5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対策ニュー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820" o:spid="_x0000_s1029" type="#_x0000_t202" style="position:absolute;left:0;text-align:left;margin-left:79.55pt;margin-top:4.3pt;width:285.75pt;height:56.2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" filled="f" stroked="f">
                <o:lock v:ext="edit" shapetype="t"/>
                <v:textbox>
                  <w:txbxContent>
                    <w:p w:rsidR="0016081A" w:rsidRPr="00B44126" w:rsidRDefault="0016081A" w:rsidP="00F23B3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B44126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shadow/>
                          <w:color w:val="0066CC"/>
                          <w:sz w:val="52"/>
                          <w:szCs w:val="5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治　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shadow/>
                          <w:color w:val="0066CC"/>
                          <w:sz w:val="52"/>
                          <w:szCs w:val="5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44126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shadow/>
                          <w:color w:val="0066CC"/>
                          <w:sz w:val="52"/>
                          <w:szCs w:val="5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対策ニュース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16081A" w:rsidRDefault="0016081A" w:rsidP="00E15D4C">
      <w:pPr>
        <w:tabs>
          <w:tab w:val="center" w:pos="5669"/>
        </w:tabs>
      </w:pPr>
    </w:p>
    <w:p w:rsidR="0016081A" w:rsidRDefault="0016081A" w:rsidP="007F494D">
      <w:r>
        <w:rPr>
          <w:noProof/>
        </w:rPr>
        <w:drawing>
          <wp:anchor distT="36576" distB="36576" distL="36576" distR="36576" simplePos="0" relativeHeight="251861504" behindDoc="0" locked="0" layoutInCell="1" allowOverlap="1">
            <wp:simplePos x="0" y="0"/>
            <wp:positionH relativeFrom="column">
              <wp:posOffset>5534025</wp:posOffset>
            </wp:positionH>
            <wp:positionV relativeFrom="paragraph">
              <wp:posOffset>62230</wp:posOffset>
            </wp:positionV>
            <wp:extent cx="267335" cy="213995"/>
            <wp:effectExtent l="0" t="0" r="0" b="0"/>
            <wp:wrapNone/>
            <wp:docPr id="825" name="図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855360" behindDoc="0" locked="0" layoutInCell="1" allowOverlap="1">
            <wp:simplePos x="0" y="0"/>
            <wp:positionH relativeFrom="column">
              <wp:posOffset>918210</wp:posOffset>
            </wp:positionH>
            <wp:positionV relativeFrom="paragraph">
              <wp:posOffset>46355</wp:posOffset>
            </wp:positionV>
            <wp:extent cx="4524375" cy="495935"/>
            <wp:effectExtent l="0" t="0" r="9525" b="0"/>
            <wp:wrapNone/>
            <wp:docPr id="818" name="図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81A" w:rsidRDefault="0016081A" w:rsidP="007F494D"/>
    <w:p w:rsidR="0016081A" w:rsidRDefault="0016081A" w:rsidP="007F494D"/>
    <w:p w:rsidR="0016081A" w:rsidRDefault="0016081A" w:rsidP="007F494D">
      <w:r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4358EABF" wp14:editId="45326F2A">
                <wp:simplePos x="0" y="0"/>
                <wp:positionH relativeFrom="column">
                  <wp:posOffset>160092</wp:posOffset>
                </wp:positionH>
                <wp:positionV relativeFrom="paragraph">
                  <wp:posOffset>108585</wp:posOffset>
                </wp:positionV>
                <wp:extent cx="114300" cy="313055"/>
                <wp:effectExtent l="0" t="0" r="19050" b="10795"/>
                <wp:wrapNone/>
                <wp:docPr id="19" name="Rectangl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42480" id="Rectangle 805" o:spid="_x0000_s1026" style="position:absolute;left:0;text-align:left;margin-left:12.6pt;margin-top:8.55pt;width:9pt;height:24.6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y7IgIAADwEAAAOAAAAZHJzL2Uyb0RvYy54bWysU8GO0zAQvSPxD5bvNEm7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3ADF6690" wp14:editId="276E8705">
                <wp:simplePos x="0" y="0"/>
                <wp:positionH relativeFrom="column">
                  <wp:posOffset>97155</wp:posOffset>
                </wp:positionH>
                <wp:positionV relativeFrom="paragraph">
                  <wp:posOffset>166442</wp:posOffset>
                </wp:positionV>
                <wp:extent cx="2774315" cy="208344"/>
                <wp:effectExtent l="0" t="0" r="26035" b="20320"/>
                <wp:wrapNone/>
                <wp:docPr id="20" name="Rectangl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20834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14000">
                              <a:srgbClr val="0070C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81A" w:rsidRPr="004C52D1" w:rsidRDefault="0016081A" w:rsidP="00861617">
                            <w:pPr>
                              <w:spacing w:line="280" w:lineRule="exact"/>
                              <w:jc w:val="right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FF0000"/>
                                <w:sz w:val="24"/>
                              </w:rPr>
                            </w:pPr>
                            <w:r w:rsidRPr="0050460A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4"/>
                              </w:rPr>
                              <w:t>地域における防犯活動への取り組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F6690" id="Rectangle 804" o:spid="_x0000_s1030" style="position:absolute;left:0;text-align:left;margin-left:7.65pt;margin-top:13.1pt;width:218.45pt;height:16.4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" fillcolor="#0070c0">
                <v:fill color2="white [3212]" rotate="t" angle="90" colors="0 #0070c0;9175f #0070c0" focus="100%" type="gradient"/>
                <v:textbox inset="5.85pt,.7pt,5.85pt,.7pt">
                  <w:txbxContent>
                    <w:p w:rsidR="0016081A" w:rsidRPr="004C52D1" w:rsidRDefault="0016081A" w:rsidP="00861617">
                      <w:pPr>
                        <w:spacing w:line="280" w:lineRule="exact"/>
                        <w:jc w:val="right"/>
                        <w:rPr>
                          <w:rFonts w:ascii="HG丸ｺﾞｼｯｸM-PRO" w:eastAsia="HG丸ｺﾞｼｯｸM-PRO" w:hAnsi="ＭＳ Ｐゴシック"/>
                          <w:b/>
                          <w:color w:val="FF0000"/>
                          <w:sz w:val="24"/>
                        </w:rPr>
                      </w:pPr>
                      <w:r w:rsidRPr="0050460A">
                        <w:rPr>
                          <w:rFonts w:ascii="HG丸ｺﾞｼｯｸM-PRO" w:eastAsia="HG丸ｺﾞｼｯｸM-PRO" w:hAnsi="ＭＳ Ｐゴシック" w:hint="eastAsia"/>
                          <w:b/>
                          <w:sz w:val="24"/>
                        </w:rPr>
                        <w:t>地域における防犯活動への取り組み</w:t>
                      </w:r>
                    </w:p>
                  </w:txbxContent>
                </v:textbox>
              </v:rect>
            </w:pict>
          </mc:Fallback>
        </mc:AlternateContent>
      </w:r>
    </w:p>
    <w:p w:rsidR="0016081A" w:rsidRDefault="0016081A" w:rsidP="00EF473C">
      <w:r>
        <w:rPr>
          <w:noProof/>
        </w:rPr>
        <mc:AlternateContent>
          <mc:Choice Requires="wps">
            <w:drawing>
              <wp:anchor distT="0" distB="0" distL="114300" distR="114300" simplePos="0" relativeHeight="251846144" behindDoc="1" locked="0" layoutInCell="1" allowOverlap="1" wp14:anchorId="5C1D4D83" wp14:editId="6B337447">
                <wp:simplePos x="0" y="0"/>
                <wp:positionH relativeFrom="column">
                  <wp:posOffset>635</wp:posOffset>
                </wp:positionH>
                <wp:positionV relativeFrom="paragraph">
                  <wp:posOffset>92710</wp:posOffset>
                </wp:positionV>
                <wp:extent cx="7210425" cy="8930640"/>
                <wp:effectExtent l="19050" t="19050" r="28575" b="22860"/>
                <wp:wrapNone/>
                <wp:docPr id="18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89306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81A" w:rsidRDefault="0016081A" w:rsidP="005C4AC6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5C4AC6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  <w:p w:rsidR="0016081A" w:rsidRDefault="0016081A" w:rsidP="009D2425">
                            <w:pPr>
                              <w:ind w:right="210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D4D83" id="Text Box 802" o:spid="_x0000_s1031" type="#_x0000_t202" style="position:absolute;left:0;text-align:left;margin-left:.05pt;margin-top:7.3pt;width:567.75pt;height:703.2pt;z-index:-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" fillcolor="#0070c0" strokeweight="3pt">
                <v:fill color2="white [3212]" rotate="t" focus="100%" type="gradient"/>
                <v:stroke linestyle="thinThin"/>
                <v:textbox inset="5.85pt,.7pt,5.85pt,.7pt">
                  <w:txbxContent>
                    <w:p w:rsidR="0016081A" w:rsidRDefault="0016081A" w:rsidP="005C4AC6">
                      <w:pPr>
                        <w:ind w:right="210"/>
                        <w:jc w:val="left"/>
                      </w:pPr>
                    </w:p>
                    <w:p w:rsidR="0016081A" w:rsidRDefault="0016081A" w:rsidP="005C4AC6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  <w:p w:rsidR="0016081A" w:rsidRDefault="0016081A" w:rsidP="009D2425">
                      <w:pPr>
                        <w:ind w:right="21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16081A" w:rsidRDefault="0016081A" w:rsidP="00C60980">
      <w:pPr>
        <w:jc w:val="center"/>
      </w:pPr>
    </w:p>
    <w:p w:rsidR="0016081A" w:rsidRDefault="0016081A" w:rsidP="00851F22">
      <w:pPr>
        <w:tabs>
          <w:tab w:val="left" w:pos="675"/>
          <w:tab w:val="center" w:pos="5669"/>
        </w:tabs>
        <w:jc w:val="left"/>
      </w:pPr>
      <w:r w:rsidRPr="00FC395C">
        <w:rPr>
          <w:rFonts w:ascii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36576" distB="36576" distL="36576" distR="36576" simplePos="0" relativeHeight="251866624" behindDoc="0" locked="0" layoutInCell="1" allowOverlap="1" wp14:anchorId="4D4C75F1" wp14:editId="34A45D2E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7058025" cy="657225"/>
                <wp:effectExtent l="0" t="0" r="0" b="0"/>
                <wp:wrapNone/>
                <wp:docPr id="3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058025" cy="657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6081A" w:rsidRPr="00053439" w:rsidRDefault="0016081A" w:rsidP="0005343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outline/>
                                <w:color w:val="D8D8D8"/>
                                <w:sz w:val="56"/>
                                <w:szCs w:val="56"/>
                                <w14:shadow w14:blurRad="0" w14:dist="29845" w14:dir="1514402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D8D8D8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534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outline/>
                                <w:color w:val="D8D8D8"/>
                                <w:sz w:val="56"/>
                                <w:szCs w:val="56"/>
                                <w14:shadow w14:blurRad="0" w14:dist="29845" w14:dir="1514402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D8D8D8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outline/>
                                <w:color w:val="D8D8D8"/>
                                <w:sz w:val="56"/>
                                <w:szCs w:val="56"/>
                                <w14:shadow w14:blurRad="0" w14:dist="29845" w14:dir="1514402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D8D8D8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ドライブレコーダー</w:t>
                            </w:r>
                            <w:r w:rsidRPr="000534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outline/>
                                <w:color w:val="D8D8D8"/>
                                <w:sz w:val="56"/>
                                <w:szCs w:val="56"/>
                                <w14:shadow w14:blurRad="0" w14:dist="29845" w14:dir="1514402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D8D8D8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」を活用した</w:t>
                            </w:r>
                          </w:p>
                          <w:p w:rsidR="0016081A" w:rsidRPr="00AC200D" w:rsidRDefault="0016081A" w:rsidP="0005343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outline/>
                                <w:color w:val="D8D8D8"/>
                                <w:spacing w:val="80"/>
                                <w:sz w:val="56"/>
                                <w:szCs w:val="56"/>
                                <w14:shadow w14:blurRad="0" w14:dist="29845" w14:dir="1514402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D8D8D8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AC20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outline/>
                                <w:color w:val="D8D8D8"/>
                                <w:spacing w:val="80"/>
                                <w:sz w:val="56"/>
                                <w:szCs w:val="56"/>
                                <w14:shadow w14:blurRad="0" w14:dist="29845" w14:dir="1514402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D8D8D8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地域防犯力の</w:t>
                            </w:r>
                            <w:r w:rsidRPr="00AC20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outline/>
                                <w:color w:val="D8D8D8"/>
                                <w:spacing w:val="80"/>
                                <w:sz w:val="56"/>
                                <w:szCs w:val="56"/>
                                <w14:shadow w14:blurRad="0" w14:dist="29845" w14:dir="1514402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D8D8D8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向上について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70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C75F1" id="WordArt 2" o:spid="_x0000_s1032" type="#_x0000_t202" style="position:absolute;margin-left:504.55pt;margin-top:.8pt;width:555.75pt;height:51.75pt;z-index:251866624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" filled="f" stroked="f">
                <o:lock v:ext="edit" shapetype="t"/>
                <v:textbox>
                  <w:txbxContent>
                    <w:p w:rsidR="0016081A" w:rsidRPr="00053439" w:rsidRDefault="0016081A" w:rsidP="0005343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outline/>
                          <w:color w:val="D8D8D8"/>
                          <w:sz w:val="56"/>
                          <w:szCs w:val="56"/>
                          <w14:shadow w14:blurRad="0" w14:dist="29845" w14:dir="1514402" w14:sx="100000" w14:sy="100000" w14:kx="0" w14:ky="0" w14:algn="ctr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D8D8D8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5343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outline/>
                          <w:color w:val="D8D8D8"/>
                          <w:sz w:val="56"/>
                          <w:szCs w:val="56"/>
                          <w14:shadow w14:blurRad="0" w14:dist="29845" w14:dir="1514402" w14:sx="100000" w14:sy="100000" w14:kx="0" w14:ky="0" w14:algn="ctr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D8D8D8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outline/>
                          <w:color w:val="D8D8D8"/>
                          <w:sz w:val="56"/>
                          <w:szCs w:val="56"/>
                          <w14:shadow w14:blurRad="0" w14:dist="29845" w14:dir="1514402" w14:sx="100000" w14:sy="100000" w14:kx="0" w14:ky="0" w14:algn="ctr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D8D8D8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ドライブレコーダー</w:t>
                      </w:r>
                      <w:r w:rsidRPr="0005343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outline/>
                          <w:color w:val="D8D8D8"/>
                          <w:sz w:val="56"/>
                          <w:szCs w:val="56"/>
                          <w14:shadow w14:blurRad="0" w14:dist="29845" w14:dir="1514402" w14:sx="100000" w14:sy="100000" w14:kx="0" w14:ky="0" w14:algn="ctr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D8D8D8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」を活用した</w:t>
                      </w:r>
                    </w:p>
                    <w:p w:rsidR="0016081A" w:rsidRPr="00AC200D" w:rsidRDefault="0016081A" w:rsidP="0005343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pacing w:val="80"/>
                          <w:sz w:val="56"/>
                          <w:szCs w:val="5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outline/>
                          <w:color w:val="D8D8D8"/>
                          <w:spacing w:val="80"/>
                          <w:sz w:val="56"/>
                          <w:szCs w:val="56"/>
                          <w14:shadow w14:blurRad="0" w14:dist="29845" w14:dir="1514402" w14:sx="100000" w14:sy="100000" w14:kx="0" w14:ky="0" w14:algn="ctr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D8D8D8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AC200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outline/>
                          <w:color w:val="D8D8D8"/>
                          <w:spacing w:val="80"/>
                          <w:sz w:val="56"/>
                          <w:szCs w:val="56"/>
                          <w14:shadow w14:blurRad="0" w14:dist="29845" w14:dir="1514402" w14:sx="100000" w14:sy="100000" w14:kx="0" w14:ky="0" w14:algn="ctr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D8D8D8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地域防犯力の</w:t>
                      </w:r>
                      <w:r w:rsidRPr="00AC200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outline/>
                          <w:color w:val="D8D8D8"/>
                          <w:spacing w:val="80"/>
                          <w:sz w:val="56"/>
                          <w:szCs w:val="56"/>
                          <w14:shadow w14:blurRad="0" w14:dist="29845" w14:dir="1514402" w14:sx="100000" w14:sy="100000" w14:kx="0" w14:ky="0" w14:algn="ctr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D8D8D8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向上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tab/>
      </w:r>
    </w:p>
    <w:p w:rsidR="0016081A" w:rsidRPr="00A80E9C" w:rsidRDefault="0016081A" w:rsidP="00AC3F7B">
      <w:pPr>
        <w:jc w:val="center"/>
        <w:rPr>
          <w:b/>
        </w:rPr>
      </w:pPr>
    </w:p>
    <w:p w:rsidR="0016081A" w:rsidRDefault="0016081A" w:rsidP="00AC3F7B">
      <w:pPr>
        <w:jc w:val="center"/>
      </w:pPr>
    </w:p>
    <w:p w:rsidR="0016081A" w:rsidRDefault="0016081A" w:rsidP="007F494D"/>
    <w:p w:rsidR="0016081A" w:rsidRDefault="0016081A" w:rsidP="007F494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7035BFF7" wp14:editId="591261B0">
                <wp:simplePos x="0" y="0"/>
                <wp:positionH relativeFrom="margin">
                  <wp:posOffset>197485</wp:posOffset>
                </wp:positionH>
                <wp:positionV relativeFrom="paragraph">
                  <wp:posOffset>3810</wp:posOffset>
                </wp:positionV>
                <wp:extent cx="7086600" cy="781050"/>
                <wp:effectExtent l="0" t="0" r="0" b="0"/>
                <wp:wrapNone/>
                <wp:docPr id="17" name="AutoShape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081A" w:rsidRPr="001D7E75" w:rsidRDefault="0016081A" w:rsidP="00EC1E4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1D7E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「動く防犯カメラ」と言われるドライブレコーダーを青色防犯パトロールカーに設置し、地域防犯力を高めている取組みを紹介します。</w:t>
                            </w:r>
                          </w:p>
                          <w:p w:rsidR="0016081A" w:rsidRPr="00C76E0A" w:rsidRDefault="0016081A" w:rsidP="00EC1E4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16081A" w:rsidRPr="002A0368" w:rsidRDefault="0016081A" w:rsidP="00454678">
                            <w:pPr>
                              <w:spacing w:line="0" w:lineRule="atLeast"/>
                              <w:ind w:firstLineChars="100" w:firstLine="20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0560" tIns="9720" rIns="73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35BFF7" id="AutoShape 1478" o:spid="_x0000_s1033" style="position:absolute;left:0;text-align:left;margin-left:15.55pt;margin-top:.3pt;width:558pt;height:61.5pt;z-index:25185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" filled="f" stroked="f">
                <v:textbox inset="1.96mm,.27mm,2.04mm,.27mm">
                  <w:txbxContent>
                    <w:p w:rsidR="0016081A" w:rsidRPr="001D7E75" w:rsidRDefault="0016081A" w:rsidP="00EC1E4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1D7E7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「動く防犯カメラ」と言われるドライブレコーダーを青色防犯パトロールカーに設置し、地域防犯力を高めている取組みを紹介します。</w:t>
                      </w:r>
                    </w:p>
                    <w:p w:rsidR="0016081A" w:rsidRPr="00C76E0A" w:rsidRDefault="0016081A" w:rsidP="00EC1E47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16081A" w:rsidRPr="002A0368" w:rsidRDefault="0016081A" w:rsidP="00454678">
                      <w:pPr>
                        <w:spacing w:line="0" w:lineRule="atLeast"/>
                        <w:ind w:firstLineChars="100" w:firstLine="20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6081A" w:rsidRDefault="0016081A" w:rsidP="007F494D"/>
    <w:p w:rsidR="0016081A" w:rsidRDefault="0016081A" w:rsidP="007F494D"/>
    <w:p w:rsidR="0016081A" w:rsidRDefault="0016081A" w:rsidP="007F494D"/>
    <w:p w:rsidR="0016081A" w:rsidRDefault="00027921" w:rsidP="007F494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374D13E2" wp14:editId="23008A0A">
                <wp:simplePos x="0" y="0"/>
                <wp:positionH relativeFrom="margin">
                  <wp:posOffset>191135</wp:posOffset>
                </wp:positionH>
                <wp:positionV relativeFrom="paragraph">
                  <wp:posOffset>165735</wp:posOffset>
                </wp:positionV>
                <wp:extent cx="3409950" cy="1847850"/>
                <wp:effectExtent l="0" t="0" r="0" b="0"/>
                <wp:wrapNone/>
                <wp:docPr id="15" name="AutoShape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1847850"/>
                        </a:xfrm>
                        <a:prstGeom prst="roundRect">
                          <a:avLst>
                            <a:gd name="adj" fmla="val 3650"/>
                          </a:avLst>
                        </a:prstGeom>
                        <a:noFill/>
                        <a:ln w="9525" algn="ctr">
                          <a:noFill/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16081A" w:rsidRPr="0009717A" w:rsidRDefault="0016081A" w:rsidP="00677B3D">
                            <w:pPr>
                              <w:spacing w:line="0" w:lineRule="atLeast"/>
                              <w:ind w:firstLineChars="100" w:firstLine="23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9717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  <w:szCs w:val="23"/>
                              </w:rPr>
                              <w:t>東大阪市では、青色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</w:rPr>
                              <w:t>防犯パトロール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  <w:szCs w:val="23"/>
                              </w:rPr>
                              <w:t>カー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</w:rPr>
                              <w:t>に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  <w:szCs w:val="23"/>
                              </w:rPr>
                              <w:t>ドライブ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</w:rPr>
                              <w:t>レコーダー等を設置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  <w:szCs w:val="23"/>
                              </w:rPr>
                              <w:t>出来る事業を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</w:rPr>
                              <w:t>推進しており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  <w:szCs w:val="23"/>
                              </w:rPr>
                              <w:t>、現在、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</w:rPr>
                              <w:t>市内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  <w:szCs w:val="23"/>
                              </w:rPr>
                              <w:t>に２５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</w:rPr>
                              <w:t>台が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  <w:szCs w:val="23"/>
                              </w:rPr>
                              <w:t>稼働しています。</w:t>
                            </w:r>
                          </w:p>
                          <w:p w:rsidR="0016081A" w:rsidRPr="0009717A" w:rsidRDefault="0016081A" w:rsidP="005C544C">
                            <w:pPr>
                              <w:spacing w:line="0" w:lineRule="atLeast"/>
                              <w:ind w:firstLineChars="100" w:firstLine="23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9717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  <w:szCs w:val="23"/>
                              </w:rPr>
                              <w:t>パトロールを行われている成和校区自治連合会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</w:rPr>
                              <w:t>青色防犯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  <w:szCs w:val="23"/>
                              </w:rPr>
                              <w:t>パトロール隊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</w:rPr>
                              <w:t>の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  <w:szCs w:val="23"/>
                              </w:rPr>
                              <w:t>方々からは、「今までよりも安心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</w:rPr>
                              <w:t>して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  <w:szCs w:val="23"/>
                              </w:rPr>
                              <w:t>運転することが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</w:rPr>
                              <w:t>出来て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  <w:szCs w:val="23"/>
                              </w:rPr>
                              <w:t>、自信を持ってパトロールが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</w:rPr>
                              <w:t>出来る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  <w:szCs w:val="23"/>
                              </w:rPr>
                              <w:t>」「犯罪の抑止や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</w:rPr>
                              <w:t>検挙に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  <w:szCs w:val="23"/>
                              </w:rPr>
                              <w:t>も繋がると考えてい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  <w:szCs w:val="23"/>
                              </w:rPr>
                              <w:t>」</w:t>
                            </w:r>
                            <w:r w:rsidR="00027921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  <w:szCs w:val="23"/>
                              </w:rPr>
                              <w:t>「校区内</w:t>
                            </w:r>
                            <w:r w:rsidR="00027921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</w:rPr>
                              <w:t>の</w:t>
                            </w:r>
                            <w:r w:rsidR="00027921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  <w:szCs w:val="23"/>
                              </w:rPr>
                              <w:t>方</w:t>
                            </w:r>
                            <w:r w:rsidR="00027921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</w:rPr>
                              <w:t>も青パト</w:t>
                            </w:r>
                            <w:r w:rsidR="00027921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  <w:szCs w:val="23"/>
                              </w:rPr>
                              <w:t>活動に参加してくれている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  <w:szCs w:val="23"/>
                              </w:rPr>
                              <w:t>等の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  <w:szCs w:val="23"/>
                              </w:rPr>
                              <w:t>声が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</w:rPr>
                              <w:t>上がってい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  <w:szCs w:val="23"/>
                              </w:rPr>
                              <w:t>した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</w:rPr>
                              <w:t>。</w:t>
                            </w:r>
                          </w:p>
                          <w:p w:rsidR="0016081A" w:rsidRDefault="0016081A" w:rsidP="00113A69">
                            <w:pPr>
                              <w:spacing w:line="0" w:lineRule="atLeas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</w:pPr>
                            <w:r w:rsidRPr="00E42A73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113A6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大阪市浪速区の大国地区では、地域住民により結成された大国地区安全安心まちづくりの会が、街頭犯罪の撲滅を目的として、月１回「大国防犯パレード」を実施しています。</w:t>
                            </w:r>
                          </w:p>
                          <w:p w:rsidR="0016081A" w:rsidRDefault="0016081A" w:rsidP="00973AB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 xml:space="preserve">　このパレードは平成１２年から続けられており、現在も浪速区長をはじめ、浪速警察署長、浪速消防署長、地元企業も参加するなど、地域住民・企業・行政が一体となって、活発に防犯活動を行っています。</w:t>
                            </w:r>
                          </w:p>
                          <w:p w:rsidR="0016081A" w:rsidRDefault="0016081A" w:rsidP="002219E8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24"/>
                              </w:rPr>
                              <w:t>写真：</w:t>
                            </w:r>
                            <w:r w:rsidRPr="00966E88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24"/>
                              </w:rPr>
                              <w:t>１００名以上の参加者が大国地区内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24"/>
                              </w:rPr>
                              <w:t>を</w:t>
                            </w:r>
                          </w:p>
                          <w:p w:rsidR="0016081A" w:rsidRPr="00966E88" w:rsidRDefault="0016081A" w:rsidP="002219E8">
                            <w:pPr>
                              <w:spacing w:line="0" w:lineRule="atLeast"/>
                              <w:ind w:firstLineChars="400" w:firstLine="96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24"/>
                              </w:rPr>
                              <w:t>パレードしている</w:t>
                            </w:r>
                            <w:r w:rsidRPr="00966E88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24"/>
                              </w:rPr>
                              <w:t>様子</w:t>
                            </w:r>
                          </w:p>
                          <w:p w:rsidR="0016081A" w:rsidRPr="009F49C6" w:rsidRDefault="0016081A" w:rsidP="00973AB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0560" tIns="9720" rIns="73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4D13E2" id="AutoShape 1477" o:spid="_x0000_s1034" style="position:absolute;left:0;text-align:left;margin-left:15.05pt;margin-top:13.05pt;width:268.5pt;height:145.5pt;z-index:25184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3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" filled="f" stroked="f">
                <v:textbox inset="1.96mm,.27mm,2.04mm,.27mm">
                  <w:txbxContent>
                    <w:p w:rsidR="0016081A" w:rsidRPr="0009717A" w:rsidRDefault="0016081A" w:rsidP="00677B3D">
                      <w:pPr>
                        <w:spacing w:line="0" w:lineRule="atLeast"/>
                        <w:ind w:firstLineChars="100" w:firstLine="230"/>
                        <w:rPr>
                          <w:rFonts w:ascii="HG丸ｺﾞｼｯｸM-PRO" w:eastAsia="HG丸ｺﾞｼｯｸM-PRO" w:hAnsi="HG丸ｺﾞｼｯｸM-PRO"/>
                          <w:color w:val="000000"/>
                          <w:sz w:val="23"/>
                          <w:szCs w:val="23"/>
                        </w:rPr>
                      </w:pPr>
                      <w:r w:rsidRPr="0009717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3"/>
                          <w:szCs w:val="23"/>
                        </w:rPr>
                        <w:t>東大阪市では、青色</w:t>
                      </w:r>
                      <w:r w:rsidRPr="0009717A">
                        <w:rPr>
                          <w:rFonts w:ascii="HG丸ｺﾞｼｯｸM-PRO" w:eastAsia="HG丸ｺﾞｼｯｸM-PRO" w:hAnsi="HG丸ｺﾞｼｯｸM-PRO"/>
                          <w:color w:val="000000"/>
                          <w:sz w:val="23"/>
                          <w:szCs w:val="23"/>
                        </w:rPr>
                        <w:t>防犯パトロール</w:t>
                      </w:r>
                      <w:r w:rsidRPr="0009717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3"/>
                          <w:szCs w:val="23"/>
                        </w:rPr>
                        <w:t>カー</w:t>
                      </w:r>
                      <w:r w:rsidRPr="0009717A">
                        <w:rPr>
                          <w:rFonts w:ascii="HG丸ｺﾞｼｯｸM-PRO" w:eastAsia="HG丸ｺﾞｼｯｸM-PRO" w:hAnsi="HG丸ｺﾞｼｯｸM-PRO"/>
                          <w:color w:val="000000"/>
                          <w:sz w:val="23"/>
                          <w:szCs w:val="23"/>
                        </w:rPr>
                        <w:t>に</w:t>
                      </w:r>
                      <w:r w:rsidRPr="0009717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3"/>
                          <w:szCs w:val="23"/>
                        </w:rPr>
                        <w:t>ドライブ</w:t>
                      </w:r>
                      <w:r w:rsidRPr="0009717A">
                        <w:rPr>
                          <w:rFonts w:ascii="HG丸ｺﾞｼｯｸM-PRO" w:eastAsia="HG丸ｺﾞｼｯｸM-PRO" w:hAnsi="HG丸ｺﾞｼｯｸM-PRO"/>
                          <w:color w:val="000000"/>
                          <w:sz w:val="23"/>
                          <w:szCs w:val="23"/>
                        </w:rPr>
                        <w:t>レコーダー等を設置</w:t>
                      </w:r>
                      <w:r w:rsidRPr="0009717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3"/>
                          <w:szCs w:val="23"/>
                        </w:rPr>
                        <w:t>出来る事業を</w:t>
                      </w:r>
                      <w:r w:rsidRPr="0009717A">
                        <w:rPr>
                          <w:rFonts w:ascii="HG丸ｺﾞｼｯｸM-PRO" w:eastAsia="HG丸ｺﾞｼｯｸM-PRO" w:hAnsi="HG丸ｺﾞｼｯｸM-PRO"/>
                          <w:color w:val="000000"/>
                          <w:sz w:val="23"/>
                          <w:szCs w:val="23"/>
                        </w:rPr>
                        <w:t>推進しており</w:t>
                      </w:r>
                      <w:r w:rsidRPr="0009717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3"/>
                          <w:szCs w:val="23"/>
                        </w:rPr>
                        <w:t>、現在、</w:t>
                      </w:r>
                      <w:r w:rsidRPr="0009717A">
                        <w:rPr>
                          <w:rFonts w:ascii="HG丸ｺﾞｼｯｸM-PRO" w:eastAsia="HG丸ｺﾞｼｯｸM-PRO" w:hAnsi="HG丸ｺﾞｼｯｸM-PRO"/>
                          <w:color w:val="000000"/>
                          <w:sz w:val="23"/>
                          <w:szCs w:val="23"/>
                        </w:rPr>
                        <w:t>市内</w:t>
                      </w:r>
                      <w:r w:rsidRPr="0009717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3"/>
                          <w:szCs w:val="23"/>
                        </w:rPr>
                        <w:t>に２５</w:t>
                      </w:r>
                      <w:r w:rsidRPr="0009717A">
                        <w:rPr>
                          <w:rFonts w:ascii="HG丸ｺﾞｼｯｸM-PRO" w:eastAsia="HG丸ｺﾞｼｯｸM-PRO" w:hAnsi="HG丸ｺﾞｼｯｸM-PRO"/>
                          <w:color w:val="000000"/>
                          <w:sz w:val="23"/>
                          <w:szCs w:val="23"/>
                        </w:rPr>
                        <w:t>台が</w:t>
                      </w:r>
                      <w:r w:rsidRPr="0009717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3"/>
                          <w:szCs w:val="23"/>
                        </w:rPr>
                        <w:t>稼働しています。</w:t>
                      </w:r>
                    </w:p>
                    <w:p w:rsidR="0016081A" w:rsidRPr="0009717A" w:rsidRDefault="0016081A" w:rsidP="005C544C">
                      <w:pPr>
                        <w:spacing w:line="0" w:lineRule="atLeast"/>
                        <w:ind w:firstLineChars="100" w:firstLine="230"/>
                        <w:rPr>
                          <w:rFonts w:ascii="HG丸ｺﾞｼｯｸM-PRO" w:eastAsia="HG丸ｺﾞｼｯｸM-PRO" w:hAnsi="HG丸ｺﾞｼｯｸM-PRO"/>
                          <w:color w:val="000000"/>
                          <w:sz w:val="23"/>
                          <w:szCs w:val="23"/>
                        </w:rPr>
                      </w:pPr>
                      <w:r w:rsidRPr="0009717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3"/>
                          <w:szCs w:val="23"/>
                        </w:rPr>
                        <w:t>パトロールを行われている成和校区自治連合会</w:t>
                      </w:r>
                      <w:r w:rsidRPr="0009717A">
                        <w:rPr>
                          <w:rFonts w:ascii="HG丸ｺﾞｼｯｸM-PRO" w:eastAsia="HG丸ｺﾞｼｯｸM-PRO" w:hAnsi="HG丸ｺﾞｼｯｸM-PRO"/>
                          <w:color w:val="000000"/>
                          <w:sz w:val="23"/>
                          <w:szCs w:val="23"/>
                        </w:rPr>
                        <w:t>青色防犯</w:t>
                      </w:r>
                      <w:r w:rsidRPr="0009717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3"/>
                          <w:szCs w:val="23"/>
                        </w:rPr>
                        <w:t>パトロール隊</w:t>
                      </w:r>
                      <w:r w:rsidRPr="0009717A">
                        <w:rPr>
                          <w:rFonts w:ascii="HG丸ｺﾞｼｯｸM-PRO" w:eastAsia="HG丸ｺﾞｼｯｸM-PRO" w:hAnsi="HG丸ｺﾞｼｯｸM-PRO"/>
                          <w:color w:val="000000"/>
                          <w:sz w:val="23"/>
                          <w:szCs w:val="23"/>
                        </w:rPr>
                        <w:t>の</w:t>
                      </w:r>
                      <w:r w:rsidRPr="0009717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3"/>
                          <w:szCs w:val="23"/>
                        </w:rPr>
                        <w:t>方々からは、「今までよりも安心</w:t>
                      </w:r>
                      <w:r w:rsidRPr="0009717A">
                        <w:rPr>
                          <w:rFonts w:ascii="HG丸ｺﾞｼｯｸM-PRO" w:eastAsia="HG丸ｺﾞｼｯｸM-PRO" w:hAnsi="HG丸ｺﾞｼｯｸM-PRO"/>
                          <w:color w:val="000000"/>
                          <w:sz w:val="23"/>
                          <w:szCs w:val="23"/>
                        </w:rPr>
                        <w:t>して</w:t>
                      </w:r>
                      <w:r w:rsidRPr="0009717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3"/>
                          <w:szCs w:val="23"/>
                        </w:rPr>
                        <w:t>運転することが</w:t>
                      </w:r>
                      <w:r w:rsidRPr="0009717A">
                        <w:rPr>
                          <w:rFonts w:ascii="HG丸ｺﾞｼｯｸM-PRO" w:eastAsia="HG丸ｺﾞｼｯｸM-PRO" w:hAnsi="HG丸ｺﾞｼｯｸM-PRO"/>
                          <w:color w:val="000000"/>
                          <w:sz w:val="23"/>
                          <w:szCs w:val="23"/>
                        </w:rPr>
                        <w:t>出来て</w:t>
                      </w:r>
                      <w:r w:rsidRPr="0009717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3"/>
                          <w:szCs w:val="23"/>
                        </w:rPr>
                        <w:t>、自信を持ってパトロールが</w:t>
                      </w:r>
                      <w:r w:rsidRPr="0009717A">
                        <w:rPr>
                          <w:rFonts w:ascii="HG丸ｺﾞｼｯｸM-PRO" w:eastAsia="HG丸ｺﾞｼｯｸM-PRO" w:hAnsi="HG丸ｺﾞｼｯｸM-PRO"/>
                          <w:color w:val="000000"/>
                          <w:sz w:val="23"/>
                          <w:szCs w:val="23"/>
                        </w:rPr>
                        <w:t>出来る</w:t>
                      </w:r>
                      <w:r w:rsidRPr="0009717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3"/>
                          <w:szCs w:val="23"/>
                        </w:rPr>
                        <w:t>」「犯罪の抑止や</w:t>
                      </w:r>
                      <w:r w:rsidRPr="0009717A">
                        <w:rPr>
                          <w:rFonts w:ascii="HG丸ｺﾞｼｯｸM-PRO" w:eastAsia="HG丸ｺﾞｼｯｸM-PRO" w:hAnsi="HG丸ｺﾞｼｯｸM-PRO"/>
                          <w:color w:val="000000"/>
                          <w:sz w:val="23"/>
                          <w:szCs w:val="23"/>
                        </w:rPr>
                        <w:t>検挙に</w:t>
                      </w:r>
                      <w:r w:rsidRPr="0009717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3"/>
                          <w:szCs w:val="23"/>
                        </w:rPr>
                        <w:t>も繋がると考えてい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3"/>
                          <w:szCs w:val="23"/>
                        </w:rPr>
                        <w:t>」</w:t>
                      </w:r>
                      <w:r w:rsidR="00027921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3"/>
                          <w:szCs w:val="23"/>
                        </w:rPr>
                        <w:t>「校区内</w:t>
                      </w:r>
                      <w:r w:rsidR="00027921">
                        <w:rPr>
                          <w:rFonts w:ascii="HG丸ｺﾞｼｯｸM-PRO" w:eastAsia="HG丸ｺﾞｼｯｸM-PRO" w:hAnsi="HG丸ｺﾞｼｯｸM-PRO"/>
                          <w:color w:val="000000"/>
                          <w:sz w:val="23"/>
                          <w:szCs w:val="23"/>
                        </w:rPr>
                        <w:t>の</w:t>
                      </w:r>
                      <w:r w:rsidR="00027921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3"/>
                          <w:szCs w:val="23"/>
                        </w:rPr>
                        <w:t>方</w:t>
                      </w:r>
                      <w:r w:rsidR="00027921">
                        <w:rPr>
                          <w:rFonts w:ascii="HG丸ｺﾞｼｯｸM-PRO" w:eastAsia="HG丸ｺﾞｼｯｸM-PRO" w:hAnsi="HG丸ｺﾞｼｯｸM-PRO"/>
                          <w:color w:val="000000"/>
                          <w:sz w:val="23"/>
                          <w:szCs w:val="23"/>
                        </w:rPr>
                        <w:t>も青パト</w:t>
                      </w:r>
                      <w:r w:rsidR="00027921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3"/>
                          <w:szCs w:val="23"/>
                        </w:rPr>
                        <w:t>活動に参加してくれている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3"/>
                          <w:szCs w:val="23"/>
                        </w:rPr>
                        <w:t>等の</w:t>
                      </w:r>
                      <w:r w:rsidRPr="0009717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3"/>
                          <w:szCs w:val="23"/>
                        </w:rPr>
                        <w:t>声が</w:t>
                      </w:r>
                      <w:r w:rsidRPr="0009717A">
                        <w:rPr>
                          <w:rFonts w:ascii="HG丸ｺﾞｼｯｸM-PRO" w:eastAsia="HG丸ｺﾞｼｯｸM-PRO" w:hAnsi="HG丸ｺﾞｼｯｸM-PRO"/>
                          <w:color w:val="000000"/>
                          <w:sz w:val="23"/>
                          <w:szCs w:val="23"/>
                        </w:rPr>
                        <w:t>上がってい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3"/>
                          <w:szCs w:val="23"/>
                        </w:rPr>
                        <w:t>した</w:t>
                      </w:r>
                      <w:r w:rsidRPr="0009717A">
                        <w:rPr>
                          <w:rFonts w:ascii="HG丸ｺﾞｼｯｸM-PRO" w:eastAsia="HG丸ｺﾞｼｯｸM-PRO" w:hAnsi="HG丸ｺﾞｼｯｸM-PRO"/>
                          <w:color w:val="000000"/>
                          <w:sz w:val="23"/>
                          <w:szCs w:val="23"/>
                        </w:rPr>
                        <w:t>。</w:t>
                      </w:r>
                    </w:p>
                    <w:p w:rsidR="0016081A" w:rsidRDefault="0016081A" w:rsidP="00113A69">
                      <w:pPr>
                        <w:spacing w:line="0" w:lineRule="atLeas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</w:pPr>
                      <w:r w:rsidRPr="00E42A73"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113A69"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  <w:br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  <w:br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  <w:br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  <w:br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  <w:br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  <w:br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  <w:br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  <w:br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  <w:br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  <w:br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  <w:br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  <w:br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  <w:br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  <w:br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  <w:br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大阪市浪速区の大国地区では、地域住民により結成された大国地区安全安心まちづくりの会が、街頭犯罪の撲滅を目的として、月１回「大国防犯パレード」を実施しています。</w:t>
                      </w:r>
                    </w:p>
                    <w:p w:rsidR="0016081A" w:rsidRDefault="0016081A" w:rsidP="00973AB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 xml:space="preserve">　このパレードは平成１２年から続けられており、現在も浪速区長をはじめ、浪速警察署長、浪速消防署長、地元企業も参加するなど、地域住民・企業・行政が一体となって、活発に防犯活動を行っています。</w:t>
                      </w:r>
                    </w:p>
                    <w:p w:rsidR="0016081A" w:rsidRDefault="0016081A" w:rsidP="002219E8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0000"/>
                          <w:sz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24"/>
                        </w:rPr>
                        <w:t>写真：</w:t>
                      </w:r>
                      <w:r w:rsidRPr="00966E88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24"/>
                        </w:rPr>
                        <w:t>１００名以上の参加者が大国地区内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24"/>
                        </w:rPr>
                        <w:t>を</w:t>
                      </w:r>
                    </w:p>
                    <w:p w:rsidR="0016081A" w:rsidRPr="00966E88" w:rsidRDefault="0016081A" w:rsidP="002219E8">
                      <w:pPr>
                        <w:spacing w:line="0" w:lineRule="atLeast"/>
                        <w:ind w:firstLineChars="400" w:firstLine="96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0000"/>
                          <w:sz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24"/>
                        </w:rPr>
                        <w:t>パレードしている</w:t>
                      </w:r>
                      <w:r w:rsidRPr="00966E88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24"/>
                        </w:rPr>
                        <w:t>様子</w:t>
                      </w:r>
                    </w:p>
                    <w:p w:rsidR="0016081A" w:rsidRPr="009F49C6" w:rsidRDefault="0016081A" w:rsidP="00973AB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6081A" w:rsidRPr="00CC5B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2288" behindDoc="1" locked="0" layoutInCell="1" allowOverlap="1" wp14:anchorId="4BF16260" wp14:editId="0657DEF6">
                <wp:simplePos x="0" y="0"/>
                <wp:positionH relativeFrom="margin">
                  <wp:posOffset>3823970</wp:posOffset>
                </wp:positionH>
                <wp:positionV relativeFrom="paragraph">
                  <wp:posOffset>122555</wp:posOffset>
                </wp:positionV>
                <wp:extent cx="3252788" cy="2162175"/>
                <wp:effectExtent l="114300" t="95250" r="119380" b="104775"/>
                <wp:wrapNone/>
                <wp:docPr id="27" name="AutoShape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2788" cy="2162175"/>
                        </a:xfrm>
                        <a:prstGeom prst="roundRect">
                          <a:avLst>
                            <a:gd name="adj" fmla="val 4085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sq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6081A" w:rsidRPr="00851F22" w:rsidRDefault="0016081A" w:rsidP="00CC5BB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4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6081A" w:rsidRPr="00851F22" w:rsidRDefault="0016081A" w:rsidP="00CC5BB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4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6081A" w:rsidRPr="00851F22" w:rsidRDefault="0016081A" w:rsidP="00CE1C2D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F16260" id="AutoShape 1503" o:spid="_x0000_s1035" style="position:absolute;left:0;text-align:left;margin-left:301.1pt;margin-top:9.65pt;width:256.15pt;height:170.25pt;z-index:-25146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6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" fillcolor="#c6d9f1 [671]" stroked="f" strokeweight="2pt">
                <v:stroke joinstyle="miter" endcap="square"/>
                <v:shadow on="t" type="perspective" color="black" opacity="26214f" offset="0,0" matrix="66847f,,,66847f"/>
                <v:textbox>
                  <w:txbxContent>
                    <w:p w:rsidR="0016081A" w:rsidRPr="00851F22" w:rsidRDefault="0016081A" w:rsidP="00CC5BB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70C0"/>
                          <w:sz w:val="24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16081A" w:rsidRPr="00851F22" w:rsidRDefault="0016081A" w:rsidP="00CC5BB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70C0"/>
                          <w:sz w:val="24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16081A" w:rsidRPr="00851F22" w:rsidRDefault="0016081A" w:rsidP="00CE1C2D">
                      <w:pPr>
                        <w:spacing w:line="0" w:lineRule="atLeast"/>
                        <w:jc w:val="left"/>
                        <w:rPr>
                          <w:color w:val="0070C0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6081A" w:rsidRDefault="0016081A" w:rsidP="007F494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537BC25D" wp14:editId="4DDC5EEF">
                <wp:simplePos x="0" y="0"/>
                <wp:positionH relativeFrom="margin">
                  <wp:posOffset>3896360</wp:posOffset>
                </wp:positionH>
                <wp:positionV relativeFrom="paragraph">
                  <wp:posOffset>10160</wp:posOffset>
                </wp:positionV>
                <wp:extent cx="3124200" cy="333375"/>
                <wp:effectExtent l="0" t="0" r="0" b="9525"/>
                <wp:wrapNone/>
                <wp:docPr id="292" name="角丸四角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33375"/>
                        </a:xfrm>
                        <a:prstGeom prst="roundRect">
                          <a:avLst>
                            <a:gd name="adj" fmla="val 24961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81A" w:rsidRPr="00E93DE8" w:rsidRDefault="0016081A" w:rsidP="006064B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93D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成和校区</w:t>
                            </w:r>
                            <w:r w:rsidRPr="00E93DE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自治連合会</w:t>
                            </w:r>
                            <w:r w:rsidRPr="00E93D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青色防犯</w:t>
                            </w:r>
                            <w:r w:rsidRPr="00E93DE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パトロール</w:t>
                            </w:r>
                            <w:r w:rsidRPr="00E93D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隊</w:t>
                            </w:r>
                          </w:p>
                          <w:p w:rsidR="0016081A" w:rsidRPr="00E93DE8" w:rsidRDefault="0016081A" w:rsidP="00F039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BC25D" id="角丸四角形 292" o:spid="_x0000_s1036" style="position:absolute;left:0;text-align:left;margin-left:306.8pt;margin-top:.8pt;width:246pt;height:26.25pt;z-index:25185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3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" fillcolor="#0070c0" stroked="f" strokeweight="2pt">
                <v:textbox>
                  <w:txbxContent>
                    <w:p w:rsidR="0016081A" w:rsidRPr="00E93DE8" w:rsidRDefault="0016081A" w:rsidP="006064B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E93DE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成和校区</w:t>
                      </w:r>
                      <w:r w:rsidRPr="00E93DE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  <w:szCs w:val="22"/>
                        </w:rPr>
                        <w:t>自治連合会</w:t>
                      </w:r>
                      <w:r w:rsidRPr="00E93DE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青色防犯</w:t>
                      </w:r>
                      <w:r w:rsidRPr="00E93DE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  <w:szCs w:val="22"/>
                        </w:rPr>
                        <w:t>パトロール</w:t>
                      </w:r>
                      <w:r w:rsidRPr="00E93DE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隊</w:t>
                      </w:r>
                    </w:p>
                    <w:p w:rsidR="0016081A" w:rsidRPr="00E93DE8" w:rsidRDefault="0016081A" w:rsidP="00F039F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6081A" w:rsidRDefault="0016081A" w:rsidP="007F494D"/>
    <w:p w:rsidR="0016081A" w:rsidRDefault="0016081A" w:rsidP="007F494D">
      <w:r w:rsidRPr="00FA0AED">
        <w:rPr>
          <w:noProof/>
          <w:color w:val="0070C0"/>
          <w:sz w:val="28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874816" behindDoc="0" locked="0" layoutInCell="1" allowOverlap="1">
            <wp:simplePos x="0" y="0"/>
            <wp:positionH relativeFrom="column">
              <wp:posOffset>4029710</wp:posOffset>
            </wp:positionH>
            <wp:positionV relativeFrom="paragraph">
              <wp:posOffset>13335</wp:posOffset>
            </wp:positionV>
            <wp:extent cx="2794635" cy="1602105"/>
            <wp:effectExtent l="0" t="0" r="5715" b="0"/>
            <wp:wrapNone/>
            <wp:docPr id="12" name="図 12" descr="D:\ShimizuKoh\Desktop\青パト東大阪市成和地区写真\P103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himizuKoh\Desktop\青パト東大阪市成和地区写真\P103006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081A" w:rsidRDefault="0016081A" w:rsidP="007F494D"/>
    <w:p w:rsidR="0016081A" w:rsidRDefault="0016081A" w:rsidP="007F494D"/>
    <w:p w:rsidR="0016081A" w:rsidRDefault="0016081A" w:rsidP="00ED09F5">
      <w:pPr>
        <w:jc w:val="center"/>
      </w:pPr>
    </w:p>
    <w:p w:rsidR="0016081A" w:rsidRPr="00AA06ED" w:rsidRDefault="0016081A" w:rsidP="007F494D">
      <w:pPr>
        <w:rPr>
          <w:b/>
        </w:rPr>
      </w:pPr>
    </w:p>
    <w:p w:rsidR="0016081A" w:rsidRPr="00AA06ED" w:rsidRDefault="0016081A" w:rsidP="007F494D">
      <w:pPr>
        <w:rPr>
          <w:b/>
        </w:rPr>
      </w:pPr>
    </w:p>
    <w:p w:rsidR="0016081A" w:rsidRPr="00AA06ED" w:rsidRDefault="0016081A" w:rsidP="007F494D">
      <w:pPr>
        <w:rPr>
          <w:b/>
        </w:rPr>
      </w:pPr>
      <w:r w:rsidRPr="00FA0AED">
        <w:rPr>
          <w:noProof/>
          <w:color w:val="0070C0"/>
          <w:sz w:val="28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875840" behindDoc="0" locked="0" layoutInCell="1" allowOverlap="1">
            <wp:simplePos x="0" y="0"/>
            <wp:positionH relativeFrom="margin">
              <wp:posOffset>6350635</wp:posOffset>
            </wp:positionH>
            <wp:positionV relativeFrom="paragraph">
              <wp:posOffset>13970</wp:posOffset>
            </wp:positionV>
            <wp:extent cx="621695" cy="487680"/>
            <wp:effectExtent l="0" t="0" r="6985" b="7620"/>
            <wp:wrapNone/>
            <wp:docPr id="14" name="図 14" descr="D:\ShimizuKoh\Desktop\青パト東大阪市成和地区写真\P103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himizuKoh\Desktop\青パト東大阪市成和地区写真\P103006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9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081A" w:rsidRDefault="0016081A" w:rsidP="007F494D"/>
    <w:p w:rsidR="0016081A" w:rsidRDefault="0016081A" w:rsidP="007F494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42FE5B3E" wp14:editId="32FF2880">
                <wp:simplePos x="0" y="0"/>
                <wp:positionH relativeFrom="margin">
                  <wp:posOffset>248285</wp:posOffset>
                </wp:positionH>
                <wp:positionV relativeFrom="paragraph">
                  <wp:posOffset>45085</wp:posOffset>
                </wp:positionV>
                <wp:extent cx="3242945" cy="2152650"/>
                <wp:effectExtent l="114300" t="95250" r="109855" b="95250"/>
                <wp:wrapNone/>
                <wp:docPr id="16" name="AutoShape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945" cy="2152650"/>
                        </a:xfrm>
                        <a:prstGeom prst="roundRect">
                          <a:avLst>
                            <a:gd name="adj" fmla="val 4085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sq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6081A" w:rsidRPr="00082DA2" w:rsidRDefault="0016081A" w:rsidP="00881A6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6081A" w:rsidRPr="00082DA2" w:rsidRDefault="0016081A" w:rsidP="00881A6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6081A" w:rsidRPr="00270F46" w:rsidRDefault="0016081A" w:rsidP="00611EC8">
                            <w:pPr>
                              <w:spacing w:line="0" w:lineRule="atLeast"/>
                              <w:jc w:val="right"/>
                              <w:rPr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FE5B3E" id="_x0000_s1037" style="position:absolute;left:0;text-align:left;margin-left:19.55pt;margin-top:3.55pt;width:255.35pt;height:169.5pt;z-index:25184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6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" fillcolor="#c6d9f1 [671]" stroked="f" strokeweight="2pt">
                <v:stroke joinstyle="miter" endcap="square"/>
                <v:shadow on="t" type="perspective" color="black" opacity="26214f" offset="0,0" matrix="66847f,,,66847f"/>
                <v:textbox>
                  <w:txbxContent>
                    <w:p w:rsidR="0016081A" w:rsidRPr="00082DA2" w:rsidRDefault="0016081A" w:rsidP="00881A6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16081A" w:rsidRPr="00082DA2" w:rsidRDefault="0016081A" w:rsidP="00881A6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16081A" w:rsidRPr="00270F46" w:rsidRDefault="0016081A" w:rsidP="00611EC8">
                      <w:pPr>
                        <w:spacing w:line="0" w:lineRule="atLeast"/>
                        <w:jc w:val="right"/>
                        <w:rPr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C5B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3E1CCB6E" wp14:editId="71B51B9E">
                <wp:simplePos x="0" y="0"/>
                <wp:positionH relativeFrom="margin">
                  <wp:posOffset>337820</wp:posOffset>
                </wp:positionH>
                <wp:positionV relativeFrom="paragraph">
                  <wp:posOffset>100330</wp:posOffset>
                </wp:positionV>
                <wp:extent cx="3086100" cy="368300"/>
                <wp:effectExtent l="0" t="0" r="0" b="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68300"/>
                        </a:xfrm>
                        <a:prstGeom prst="roundRect">
                          <a:avLst>
                            <a:gd name="adj" fmla="val 24961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81A" w:rsidRPr="00E93DE8" w:rsidRDefault="0016081A" w:rsidP="00F039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93D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南山田地区青色防犯</w:t>
                            </w:r>
                            <w:r w:rsidRPr="00E93DE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パトロール</w:t>
                            </w:r>
                            <w:r w:rsidRPr="00E93D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CCB6E" id="角丸四角形 29" o:spid="_x0000_s1038" style="position:absolute;left:0;text-align:left;margin-left:26.6pt;margin-top:7.9pt;width:243pt;height:29pt;z-index:25186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3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" fillcolor="#0070c0" stroked="f" strokeweight="2pt">
                <v:textbox>
                  <w:txbxContent>
                    <w:p w:rsidR="0016081A" w:rsidRPr="00E93DE8" w:rsidRDefault="0016081A" w:rsidP="00F039F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E93DE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南山田地区青色防犯</w:t>
                      </w:r>
                      <w:r w:rsidRPr="00E93DE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  <w:szCs w:val="22"/>
                        </w:rPr>
                        <w:t>パトロール</w:t>
                      </w:r>
                      <w:r w:rsidRPr="00E93DE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6081A" w:rsidRDefault="0016081A" w:rsidP="007F494D">
      <w:r w:rsidRPr="00CC5B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24D5BC50" wp14:editId="36A60B13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3563620" cy="1566545"/>
                <wp:effectExtent l="0" t="0" r="0" b="0"/>
                <wp:wrapNone/>
                <wp:docPr id="28" name="AutoShape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3620" cy="1566545"/>
                        </a:xfrm>
                        <a:prstGeom prst="roundRect">
                          <a:avLst>
                            <a:gd name="adj" fmla="val 3650"/>
                          </a:avLst>
                        </a:prstGeom>
                        <a:noFill/>
                        <a:ln w="9525" algn="ctr">
                          <a:noFill/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16081A" w:rsidRPr="0009717A" w:rsidRDefault="0016081A" w:rsidP="00F24358">
                            <w:pPr>
                              <w:spacing w:line="0" w:lineRule="atLeast"/>
                              <w:ind w:firstLineChars="100" w:firstLine="23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9717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  <w:szCs w:val="23"/>
                              </w:rPr>
                              <w:t>吹田市では、平成３０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</w:rPr>
                              <w:t>年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  <w:szCs w:val="23"/>
                              </w:rPr>
                              <w:t>度から、青色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</w:rPr>
                              <w:t>防犯パトロール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  <w:szCs w:val="23"/>
                              </w:rPr>
                              <w:t>カー等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</w:rPr>
                              <w:t>に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  <w:szCs w:val="23"/>
                              </w:rPr>
                              <w:t>ドライブ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</w:rPr>
                              <w:t>レコーダーを設置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  <w:szCs w:val="23"/>
                              </w:rPr>
                              <w:t>する事業を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</w:rPr>
                              <w:t>推進し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  <w:szCs w:val="23"/>
                              </w:rPr>
                              <w:t>ています。</w:t>
                            </w:r>
                          </w:p>
                          <w:p w:rsidR="0016081A" w:rsidRPr="0009717A" w:rsidRDefault="0016081A" w:rsidP="00E93DE8">
                            <w:pPr>
                              <w:spacing w:line="0" w:lineRule="atLeast"/>
                              <w:ind w:firstLineChars="100" w:firstLine="2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9717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  <w:szCs w:val="23"/>
                              </w:rPr>
                              <w:t>パトロールを行われている吹田市南山田地区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</w:rPr>
                              <w:t>青色防犯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  <w:szCs w:val="23"/>
                              </w:rPr>
                              <w:t>パトロール隊の方々からは「子供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</w:rPr>
                              <w:t>の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  <w:szCs w:val="23"/>
                              </w:rPr>
                              <w:t>見守り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</w:rPr>
                              <w:t>活動に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  <w:szCs w:val="23"/>
                              </w:rPr>
                              <w:t>ドライブレコーダーは効果があると思う」「地区の方も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</w:rPr>
                              <w:t>青パトに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  <w:szCs w:val="23"/>
                              </w:rPr>
                              <w:t>理解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</w:rPr>
                              <w:t>してくれ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  <w:szCs w:val="23"/>
                              </w:rPr>
                              <w:t>、協力も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</w:rPr>
                              <w:t>してくれ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  <w:szCs w:val="23"/>
                              </w:rPr>
                              <w:t>て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</w:rPr>
                              <w:t>いる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  <w:szCs w:val="23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  <w:szCs w:val="23"/>
                              </w:rPr>
                              <w:t>等の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  <w:szCs w:val="23"/>
                              </w:rPr>
                              <w:t>声が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</w:rPr>
                              <w:t>上がってい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  <w:szCs w:val="23"/>
                              </w:rPr>
                              <w:t>した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</w:rPr>
                              <w:t>。</w:t>
                            </w:r>
                          </w:p>
                          <w:p w:rsidR="0016081A" w:rsidRPr="00E42A73" w:rsidRDefault="0016081A" w:rsidP="005C544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16081A" w:rsidRPr="00E42A73" w:rsidRDefault="0016081A" w:rsidP="005C544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0560" tIns="9720" rIns="73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D5BC50" id="_x0000_s1039" style="position:absolute;left:0;text-align:left;margin-left:229.4pt;margin-top:8.95pt;width:280.6pt;height:123.35pt;z-index:251853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23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" filled="f" stroked="f">
                <v:textbox inset="1.96mm,.27mm,2.04mm,.27mm">
                  <w:txbxContent>
                    <w:p w:rsidR="0016081A" w:rsidRPr="0009717A" w:rsidRDefault="0016081A" w:rsidP="00F24358">
                      <w:pPr>
                        <w:spacing w:line="0" w:lineRule="atLeast"/>
                        <w:ind w:firstLineChars="100" w:firstLine="230"/>
                        <w:rPr>
                          <w:rFonts w:ascii="HG丸ｺﾞｼｯｸM-PRO" w:eastAsia="HG丸ｺﾞｼｯｸM-PRO" w:hAnsi="HG丸ｺﾞｼｯｸM-PRO"/>
                          <w:color w:val="000000"/>
                          <w:sz w:val="23"/>
                          <w:szCs w:val="23"/>
                        </w:rPr>
                      </w:pPr>
                      <w:r w:rsidRPr="0009717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3"/>
                          <w:szCs w:val="23"/>
                        </w:rPr>
                        <w:t>吹田市では、平成３０</w:t>
                      </w:r>
                      <w:r w:rsidRPr="0009717A">
                        <w:rPr>
                          <w:rFonts w:ascii="HG丸ｺﾞｼｯｸM-PRO" w:eastAsia="HG丸ｺﾞｼｯｸM-PRO" w:hAnsi="HG丸ｺﾞｼｯｸM-PRO"/>
                          <w:color w:val="000000"/>
                          <w:sz w:val="23"/>
                          <w:szCs w:val="23"/>
                        </w:rPr>
                        <w:t>年</w:t>
                      </w:r>
                      <w:r w:rsidRPr="0009717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3"/>
                          <w:szCs w:val="23"/>
                        </w:rPr>
                        <w:t>度から、青色</w:t>
                      </w:r>
                      <w:r w:rsidRPr="0009717A">
                        <w:rPr>
                          <w:rFonts w:ascii="HG丸ｺﾞｼｯｸM-PRO" w:eastAsia="HG丸ｺﾞｼｯｸM-PRO" w:hAnsi="HG丸ｺﾞｼｯｸM-PRO"/>
                          <w:color w:val="000000"/>
                          <w:sz w:val="23"/>
                          <w:szCs w:val="23"/>
                        </w:rPr>
                        <w:t>防犯パトロール</w:t>
                      </w:r>
                      <w:r w:rsidRPr="0009717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3"/>
                          <w:szCs w:val="23"/>
                        </w:rPr>
                        <w:t>カー等</w:t>
                      </w:r>
                      <w:r w:rsidRPr="0009717A">
                        <w:rPr>
                          <w:rFonts w:ascii="HG丸ｺﾞｼｯｸM-PRO" w:eastAsia="HG丸ｺﾞｼｯｸM-PRO" w:hAnsi="HG丸ｺﾞｼｯｸM-PRO"/>
                          <w:color w:val="000000"/>
                          <w:sz w:val="23"/>
                          <w:szCs w:val="23"/>
                        </w:rPr>
                        <w:t>に</w:t>
                      </w:r>
                      <w:r w:rsidRPr="0009717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3"/>
                          <w:szCs w:val="23"/>
                        </w:rPr>
                        <w:t>ドライブ</w:t>
                      </w:r>
                      <w:r w:rsidRPr="0009717A">
                        <w:rPr>
                          <w:rFonts w:ascii="HG丸ｺﾞｼｯｸM-PRO" w:eastAsia="HG丸ｺﾞｼｯｸM-PRO" w:hAnsi="HG丸ｺﾞｼｯｸM-PRO"/>
                          <w:color w:val="000000"/>
                          <w:sz w:val="23"/>
                          <w:szCs w:val="23"/>
                        </w:rPr>
                        <w:t>レコーダーを設置</w:t>
                      </w:r>
                      <w:r w:rsidRPr="0009717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3"/>
                          <w:szCs w:val="23"/>
                        </w:rPr>
                        <w:t>する事業を</w:t>
                      </w:r>
                      <w:r w:rsidRPr="0009717A">
                        <w:rPr>
                          <w:rFonts w:ascii="HG丸ｺﾞｼｯｸM-PRO" w:eastAsia="HG丸ｺﾞｼｯｸM-PRO" w:hAnsi="HG丸ｺﾞｼｯｸM-PRO"/>
                          <w:color w:val="000000"/>
                          <w:sz w:val="23"/>
                          <w:szCs w:val="23"/>
                        </w:rPr>
                        <w:t>推進し</w:t>
                      </w:r>
                      <w:r w:rsidRPr="0009717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3"/>
                          <w:szCs w:val="23"/>
                        </w:rPr>
                        <w:t>ています。</w:t>
                      </w:r>
                    </w:p>
                    <w:p w:rsidR="0016081A" w:rsidRPr="0009717A" w:rsidRDefault="0016081A" w:rsidP="00E93DE8">
                      <w:pPr>
                        <w:spacing w:line="0" w:lineRule="atLeast"/>
                        <w:ind w:firstLineChars="100" w:firstLine="23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3"/>
                          <w:szCs w:val="23"/>
                        </w:rPr>
                      </w:pPr>
                      <w:r w:rsidRPr="0009717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3"/>
                          <w:szCs w:val="23"/>
                        </w:rPr>
                        <w:t>パトロールを行われている吹田市南山田地区</w:t>
                      </w:r>
                      <w:r w:rsidRPr="0009717A">
                        <w:rPr>
                          <w:rFonts w:ascii="HG丸ｺﾞｼｯｸM-PRO" w:eastAsia="HG丸ｺﾞｼｯｸM-PRO" w:hAnsi="HG丸ｺﾞｼｯｸM-PRO"/>
                          <w:color w:val="000000"/>
                          <w:sz w:val="23"/>
                          <w:szCs w:val="23"/>
                        </w:rPr>
                        <w:t>青色防犯</w:t>
                      </w:r>
                      <w:r w:rsidRPr="0009717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3"/>
                          <w:szCs w:val="23"/>
                        </w:rPr>
                        <w:t>パトロール隊の方々からは「子供</w:t>
                      </w:r>
                      <w:r w:rsidRPr="0009717A">
                        <w:rPr>
                          <w:rFonts w:ascii="HG丸ｺﾞｼｯｸM-PRO" w:eastAsia="HG丸ｺﾞｼｯｸM-PRO" w:hAnsi="HG丸ｺﾞｼｯｸM-PRO"/>
                          <w:color w:val="000000"/>
                          <w:sz w:val="23"/>
                          <w:szCs w:val="23"/>
                        </w:rPr>
                        <w:t>の</w:t>
                      </w:r>
                      <w:r w:rsidRPr="0009717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3"/>
                          <w:szCs w:val="23"/>
                        </w:rPr>
                        <w:t>見守り</w:t>
                      </w:r>
                      <w:r w:rsidRPr="0009717A">
                        <w:rPr>
                          <w:rFonts w:ascii="HG丸ｺﾞｼｯｸM-PRO" w:eastAsia="HG丸ｺﾞｼｯｸM-PRO" w:hAnsi="HG丸ｺﾞｼｯｸM-PRO"/>
                          <w:color w:val="000000"/>
                          <w:sz w:val="23"/>
                          <w:szCs w:val="23"/>
                        </w:rPr>
                        <w:t>活動に</w:t>
                      </w:r>
                      <w:r w:rsidRPr="0009717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3"/>
                          <w:szCs w:val="23"/>
                        </w:rPr>
                        <w:t>ドライブレコーダーは効果があると思う」「地区の方も</w:t>
                      </w:r>
                      <w:r w:rsidRPr="0009717A">
                        <w:rPr>
                          <w:rFonts w:ascii="HG丸ｺﾞｼｯｸM-PRO" w:eastAsia="HG丸ｺﾞｼｯｸM-PRO" w:hAnsi="HG丸ｺﾞｼｯｸM-PRO"/>
                          <w:color w:val="000000"/>
                          <w:sz w:val="23"/>
                          <w:szCs w:val="23"/>
                        </w:rPr>
                        <w:t>青パトに</w:t>
                      </w:r>
                      <w:r w:rsidRPr="0009717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3"/>
                          <w:szCs w:val="23"/>
                        </w:rPr>
                        <w:t>理解</w:t>
                      </w:r>
                      <w:r w:rsidRPr="0009717A">
                        <w:rPr>
                          <w:rFonts w:ascii="HG丸ｺﾞｼｯｸM-PRO" w:eastAsia="HG丸ｺﾞｼｯｸM-PRO" w:hAnsi="HG丸ｺﾞｼｯｸM-PRO"/>
                          <w:color w:val="000000"/>
                          <w:sz w:val="23"/>
                          <w:szCs w:val="23"/>
                        </w:rPr>
                        <w:t>してくれ</w:t>
                      </w:r>
                      <w:r w:rsidRPr="0009717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3"/>
                          <w:szCs w:val="23"/>
                        </w:rPr>
                        <w:t>、協力も</w:t>
                      </w:r>
                      <w:r w:rsidRPr="0009717A">
                        <w:rPr>
                          <w:rFonts w:ascii="HG丸ｺﾞｼｯｸM-PRO" w:eastAsia="HG丸ｺﾞｼｯｸM-PRO" w:hAnsi="HG丸ｺﾞｼｯｸM-PRO"/>
                          <w:color w:val="000000"/>
                          <w:sz w:val="23"/>
                          <w:szCs w:val="23"/>
                        </w:rPr>
                        <w:t>してくれ</w:t>
                      </w:r>
                      <w:r w:rsidRPr="0009717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3"/>
                          <w:szCs w:val="23"/>
                        </w:rPr>
                        <w:t>て</w:t>
                      </w:r>
                      <w:r w:rsidRPr="0009717A">
                        <w:rPr>
                          <w:rFonts w:ascii="HG丸ｺﾞｼｯｸM-PRO" w:eastAsia="HG丸ｺﾞｼｯｸM-PRO" w:hAnsi="HG丸ｺﾞｼｯｸM-PRO"/>
                          <w:color w:val="000000"/>
                          <w:sz w:val="23"/>
                          <w:szCs w:val="23"/>
                        </w:rPr>
                        <w:t>いる</w:t>
                      </w:r>
                      <w:r w:rsidRPr="0009717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3"/>
                          <w:szCs w:val="23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3"/>
                          <w:szCs w:val="23"/>
                        </w:rPr>
                        <w:t>等の</w:t>
                      </w:r>
                      <w:r w:rsidRPr="0009717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3"/>
                          <w:szCs w:val="23"/>
                        </w:rPr>
                        <w:t>声が</w:t>
                      </w:r>
                      <w:r w:rsidRPr="0009717A">
                        <w:rPr>
                          <w:rFonts w:ascii="HG丸ｺﾞｼｯｸM-PRO" w:eastAsia="HG丸ｺﾞｼｯｸM-PRO" w:hAnsi="HG丸ｺﾞｼｯｸM-PRO"/>
                          <w:color w:val="000000"/>
                          <w:sz w:val="23"/>
                          <w:szCs w:val="23"/>
                        </w:rPr>
                        <w:t>上がってい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3"/>
                          <w:szCs w:val="23"/>
                        </w:rPr>
                        <w:t>した</w:t>
                      </w:r>
                      <w:r w:rsidRPr="0009717A">
                        <w:rPr>
                          <w:rFonts w:ascii="HG丸ｺﾞｼｯｸM-PRO" w:eastAsia="HG丸ｺﾞｼｯｸM-PRO" w:hAnsi="HG丸ｺﾞｼｯｸM-PRO"/>
                          <w:color w:val="000000"/>
                          <w:sz w:val="23"/>
                          <w:szCs w:val="23"/>
                        </w:rPr>
                        <w:t>。</w:t>
                      </w:r>
                    </w:p>
                    <w:p w:rsidR="0016081A" w:rsidRPr="00E42A73" w:rsidRDefault="0016081A" w:rsidP="005C544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  <w:szCs w:val="22"/>
                        </w:rPr>
                      </w:pPr>
                    </w:p>
                    <w:p w:rsidR="0016081A" w:rsidRPr="00E42A73" w:rsidRDefault="0016081A" w:rsidP="005C544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6081A" w:rsidRDefault="0016081A" w:rsidP="007F494D">
      <w:r>
        <w:rPr>
          <w:noProof/>
        </w:rPr>
        <w:lastRenderedPageBreak/>
        <w:drawing>
          <wp:anchor distT="0" distB="0" distL="114300" distR="114300" simplePos="0" relativeHeight="251872768" behindDoc="0" locked="0" layoutInCell="1" allowOverlap="1">
            <wp:simplePos x="0" y="0"/>
            <wp:positionH relativeFrom="column">
              <wp:posOffset>495935</wp:posOffset>
            </wp:positionH>
            <wp:positionV relativeFrom="paragraph">
              <wp:posOffset>153035</wp:posOffset>
            </wp:positionV>
            <wp:extent cx="2766695" cy="1557020"/>
            <wp:effectExtent l="0" t="0" r="0" b="508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102084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081A" w:rsidRDefault="0016081A" w:rsidP="007F494D"/>
    <w:p w:rsidR="0016081A" w:rsidRDefault="0016081A" w:rsidP="007F494D"/>
    <w:p w:rsidR="0016081A" w:rsidRDefault="0016081A" w:rsidP="007F494D"/>
    <w:p w:rsidR="0016081A" w:rsidRDefault="0016081A" w:rsidP="007F494D"/>
    <w:p w:rsidR="0016081A" w:rsidRDefault="0016081A" w:rsidP="007F494D"/>
    <w:p w:rsidR="0016081A" w:rsidRDefault="0016081A" w:rsidP="007F494D"/>
    <w:p w:rsidR="0016081A" w:rsidRDefault="0016081A" w:rsidP="00180166">
      <w:pPr>
        <w:jc w:val="left"/>
      </w:pPr>
      <w:r>
        <w:rPr>
          <w:noProof/>
        </w:rPr>
        <w:drawing>
          <wp:anchor distT="0" distB="0" distL="114300" distR="114300" simplePos="0" relativeHeight="251873792" behindDoc="0" locked="0" layoutInCell="1" allowOverlap="1">
            <wp:simplePos x="0" y="0"/>
            <wp:positionH relativeFrom="margin">
              <wp:posOffset>305435</wp:posOffset>
            </wp:positionH>
            <wp:positionV relativeFrom="paragraph">
              <wp:posOffset>10795</wp:posOffset>
            </wp:positionV>
            <wp:extent cx="504825" cy="499745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102084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　　　　　　　　　　　　　　　　　　　　　　　　　　　</w:t>
      </w:r>
    </w:p>
    <w:p w:rsidR="0016081A" w:rsidRDefault="0016081A" w:rsidP="00615619">
      <w:pPr>
        <w:tabs>
          <w:tab w:val="left" w:pos="231"/>
          <w:tab w:val="right" w:pos="10709"/>
        </w:tabs>
        <w:ind w:right="630"/>
        <w:jc w:val="left"/>
      </w:pPr>
      <w:r w:rsidRPr="00CC5B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714A4A00" wp14:editId="4A05D7C9">
                <wp:simplePos x="0" y="0"/>
                <wp:positionH relativeFrom="margin">
                  <wp:posOffset>3926840</wp:posOffset>
                </wp:positionH>
                <wp:positionV relativeFrom="paragraph">
                  <wp:posOffset>187960</wp:posOffset>
                </wp:positionV>
                <wp:extent cx="3061970" cy="368300"/>
                <wp:effectExtent l="0" t="0" r="5080" b="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970" cy="368300"/>
                        </a:xfrm>
                        <a:prstGeom prst="roundRect">
                          <a:avLst>
                            <a:gd name="adj" fmla="val 24961"/>
                          </a:avLst>
                        </a:prstGeom>
                        <a:solidFill>
                          <a:srgbClr val="0070C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6081A" w:rsidRPr="00E93DE8" w:rsidRDefault="0016081A" w:rsidP="00511F1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93D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東山田支部青色防犯</w:t>
                            </w:r>
                            <w:r w:rsidRPr="00E93DE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パトロール</w:t>
                            </w:r>
                            <w:r w:rsidRPr="00E93D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A4A00" id="角丸四角形 33" o:spid="_x0000_s1040" style="position:absolute;margin-left:309.2pt;margin-top:14.8pt;width:241.1pt;height:29pt;z-index:25186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3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" fillcolor="#0070c0" stroked="f" strokeweight="2pt">
                <v:textbox>
                  <w:txbxContent>
                    <w:p w:rsidR="0016081A" w:rsidRPr="00E93DE8" w:rsidRDefault="0016081A" w:rsidP="00511F1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E93DE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東山田支部青色防犯</w:t>
                      </w:r>
                      <w:r w:rsidRPr="00E93DE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  <w:szCs w:val="22"/>
                        </w:rPr>
                        <w:t>パトロール</w:t>
                      </w:r>
                      <w:r w:rsidRPr="00E93DE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11F1B">
        <w:rPr>
          <w:noProof/>
        </w:rPr>
        <w:drawing>
          <wp:anchor distT="0" distB="0" distL="114300" distR="114300" simplePos="0" relativeHeight="251864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225</wp:posOffset>
            </wp:positionV>
            <wp:extent cx="3476625" cy="23622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</w:p>
    <w:p w:rsidR="0016081A" w:rsidRDefault="0016081A" w:rsidP="007F494D"/>
    <w:p w:rsidR="0016081A" w:rsidRDefault="0016081A" w:rsidP="007F494D"/>
    <w:p w:rsidR="0016081A" w:rsidRDefault="0016081A" w:rsidP="00F87CBC">
      <w:r w:rsidRPr="0026670F">
        <w:rPr>
          <w:noProof/>
        </w:rPr>
        <w:drawing>
          <wp:anchor distT="0" distB="0" distL="114300" distR="114300" simplePos="0" relativeHeight="251870720" behindDoc="0" locked="0" layoutInCell="1" allowOverlap="1">
            <wp:simplePos x="0" y="0"/>
            <wp:positionH relativeFrom="column">
              <wp:posOffset>4075430</wp:posOffset>
            </wp:positionH>
            <wp:positionV relativeFrom="paragraph">
              <wp:posOffset>45085</wp:posOffset>
            </wp:positionV>
            <wp:extent cx="2752725" cy="1571625"/>
            <wp:effectExtent l="0" t="0" r="9525" b="9525"/>
            <wp:wrapNone/>
            <wp:docPr id="9" name="図 9" descr="D:\ShimizuKoh\Desktop\新しいフォルダー\P1020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himizuKoh\Desktop\新しいフォルダー\P10208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5B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4788CD28" wp14:editId="6633484D">
                <wp:simplePos x="0" y="0"/>
                <wp:positionH relativeFrom="margin">
                  <wp:posOffset>162560</wp:posOffset>
                </wp:positionH>
                <wp:positionV relativeFrom="paragraph">
                  <wp:posOffset>60960</wp:posOffset>
                </wp:positionV>
                <wp:extent cx="3468370" cy="1524000"/>
                <wp:effectExtent l="0" t="0" r="0" b="0"/>
                <wp:wrapNone/>
                <wp:docPr id="276" name="AutoShape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8370" cy="1524000"/>
                        </a:xfrm>
                        <a:prstGeom prst="roundRect">
                          <a:avLst>
                            <a:gd name="adj" fmla="val 3650"/>
                          </a:avLst>
                        </a:prstGeom>
                        <a:noFill/>
                        <a:ln w="9525" algn="ctr">
                          <a:noFill/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16081A" w:rsidRPr="0009717A" w:rsidRDefault="0016081A" w:rsidP="00E42A73">
                            <w:pPr>
                              <w:spacing w:line="0" w:lineRule="atLeast"/>
                              <w:ind w:firstLineChars="100" w:firstLine="23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position w:val="-6"/>
                                <w:sz w:val="23"/>
                                <w:szCs w:val="23"/>
                              </w:rPr>
                            </w:pPr>
                            <w:r w:rsidRPr="0009717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position w:val="-6"/>
                                <w:sz w:val="23"/>
                                <w:szCs w:val="23"/>
                              </w:rPr>
                              <w:t>パトロールを行われている吹田市東山田支部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position w:val="-6"/>
                                <w:sz w:val="23"/>
                                <w:szCs w:val="23"/>
                              </w:rPr>
                              <w:t>青色防犯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position w:val="-6"/>
                                <w:sz w:val="23"/>
                                <w:szCs w:val="23"/>
                              </w:rPr>
                              <w:t>パトロール隊の方々からは「防犯効果も高まると思い設置しました」「青色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position w:val="-6"/>
                                <w:sz w:val="23"/>
                                <w:szCs w:val="23"/>
                              </w:rPr>
                              <w:t>防犯パトロール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position w:val="-6"/>
                                <w:sz w:val="23"/>
                                <w:szCs w:val="23"/>
                              </w:rPr>
                              <w:t>隊の隊員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position w:val="-6"/>
                                <w:sz w:val="23"/>
                                <w:szCs w:val="23"/>
                              </w:rPr>
                              <w:t>も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position w:val="-6"/>
                                <w:sz w:val="23"/>
                                <w:szCs w:val="23"/>
                              </w:rPr>
                              <w:t>緊張感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position w:val="-6"/>
                                <w:sz w:val="23"/>
                                <w:szCs w:val="23"/>
                              </w:rPr>
                              <w:t>を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position w:val="-6"/>
                                <w:sz w:val="23"/>
                                <w:szCs w:val="23"/>
                              </w:rPr>
                              <w:t>もって活動に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position w:val="-6"/>
                                <w:sz w:val="23"/>
                                <w:szCs w:val="23"/>
                              </w:rPr>
                              <w:t>従事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position w:val="-6"/>
                                <w:sz w:val="23"/>
                                <w:szCs w:val="23"/>
                              </w:rPr>
                              <w:t>出来ている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position w:val="-6"/>
                                <w:sz w:val="23"/>
                                <w:szCs w:val="23"/>
                              </w:rPr>
                              <w:t>」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position w:val="-6"/>
                                <w:sz w:val="23"/>
                                <w:szCs w:val="23"/>
                              </w:rPr>
                              <w:t>「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position w:val="-6"/>
                                <w:sz w:val="23"/>
                                <w:szCs w:val="23"/>
                              </w:rPr>
                              <w:t>交通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position w:val="-6"/>
                                <w:sz w:val="23"/>
                                <w:szCs w:val="23"/>
                              </w:rPr>
                              <w:t>トラブルにも効果があると思う」「これからも青パト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position w:val="-6"/>
                                <w:sz w:val="23"/>
                                <w:szCs w:val="23"/>
                              </w:rPr>
                              <w:t>を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position w:val="-6"/>
                                <w:sz w:val="23"/>
                                <w:szCs w:val="23"/>
                              </w:rPr>
                              <w:t>地域防犯の為に積極的に活用していきたい」等の声が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position w:val="-6"/>
                                <w:sz w:val="23"/>
                                <w:szCs w:val="23"/>
                              </w:rPr>
                              <w:t>上がっていま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position w:val="-6"/>
                                <w:sz w:val="23"/>
                                <w:szCs w:val="23"/>
                              </w:rPr>
                              <w:t>した</w:t>
                            </w:r>
                            <w:r w:rsidRPr="0009717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position w:val="-6"/>
                                <w:sz w:val="23"/>
                                <w:szCs w:val="23"/>
                              </w:rPr>
                              <w:t>。</w:t>
                            </w:r>
                          </w:p>
                          <w:p w:rsidR="0016081A" w:rsidRPr="00E42A73" w:rsidRDefault="0016081A" w:rsidP="00AF589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16081A" w:rsidRPr="00832FD1" w:rsidRDefault="0016081A" w:rsidP="00AF589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0560" tIns="9720" rIns="73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88CD28" id="_x0000_s1041" style="position:absolute;left:0;text-align:left;margin-left:12.8pt;margin-top:4.8pt;width:273.1pt;height:120pt;z-index:25186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3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" filled="f" stroked="f">
                <v:textbox inset="1.96mm,.27mm,2.04mm,.27mm">
                  <w:txbxContent>
                    <w:p w:rsidR="0016081A" w:rsidRPr="0009717A" w:rsidRDefault="0016081A" w:rsidP="00E42A73">
                      <w:pPr>
                        <w:spacing w:line="0" w:lineRule="atLeast"/>
                        <w:ind w:firstLineChars="100" w:firstLine="230"/>
                        <w:rPr>
                          <w:rFonts w:ascii="HG丸ｺﾞｼｯｸM-PRO" w:eastAsia="HG丸ｺﾞｼｯｸM-PRO" w:hAnsi="HG丸ｺﾞｼｯｸM-PRO"/>
                          <w:color w:val="000000"/>
                          <w:position w:val="-6"/>
                          <w:sz w:val="23"/>
                          <w:szCs w:val="23"/>
                        </w:rPr>
                      </w:pPr>
                      <w:r w:rsidRPr="0009717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position w:val="-6"/>
                          <w:sz w:val="23"/>
                          <w:szCs w:val="23"/>
                        </w:rPr>
                        <w:t>パトロールを行われている吹田市東山田支部</w:t>
                      </w:r>
                      <w:r w:rsidRPr="0009717A">
                        <w:rPr>
                          <w:rFonts w:ascii="HG丸ｺﾞｼｯｸM-PRO" w:eastAsia="HG丸ｺﾞｼｯｸM-PRO" w:hAnsi="HG丸ｺﾞｼｯｸM-PRO"/>
                          <w:color w:val="000000"/>
                          <w:position w:val="-6"/>
                          <w:sz w:val="23"/>
                          <w:szCs w:val="23"/>
                        </w:rPr>
                        <w:t>青色防犯</w:t>
                      </w:r>
                      <w:r w:rsidRPr="0009717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position w:val="-6"/>
                          <w:sz w:val="23"/>
                          <w:szCs w:val="23"/>
                        </w:rPr>
                        <w:t>パトロール隊の方々からは「防犯効果も高まると思い設置しました」「青色</w:t>
                      </w:r>
                      <w:r w:rsidRPr="0009717A">
                        <w:rPr>
                          <w:rFonts w:ascii="HG丸ｺﾞｼｯｸM-PRO" w:eastAsia="HG丸ｺﾞｼｯｸM-PRO" w:hAnsi="HG丸ｺﾞｼｯｸM-PRO"/>
                          <w:color w:val="000000"/>
                          <w:position w:val="-6"/>
                          <w:sz w:val="23"/>
                          <w:szCs w:val="23"/>
                        </w:rPr>
                        <w:t>防犯パトロール</w:t>
                      </w:r>
                      <w:r w:rsidRPr="0009717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position w:val="-6"/>
                          <w:sz w:val="23"/>
                          <w:szCs w:val="23"/>
                        </w:rPr>
                        <w:t>隊の隊員</w:t>
                      </w:r>
                      <w:r w:rsidRPr="0009717A">
                        <w:rPr>
                          <w:rFonts w:ascii="HG丸ｺﾞｼｯｸM-PRO" w:eastAsia="HG丸ｺﾞｼｯｸM-PRO" w:hAnsi="HG丸ｺﾞｼｯｸM-PRO"/>
                          <w:color w:val="000000"/>
                          <w:position w:val="-6"/>
                          <w:sz w:val="23"/>
                          <w:szCs w:val="23"/>
                        </w:rPr>
                        <w:t>も</w:t>
                      </w:r>
                      <w:r w:rsidRPr="0009717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position w:val="-6"/>
                          <w:sz w:val="23"/>
                          <w:szCs w:val="23"/>
                        </w:rPr>
                        <w:t>緊張感</w:t>
                      </w:r>
                      <w:r w:rsidRPr="0009717A">
                        <w:rPr>
                          <w:rFonts w:ascii="HG丸ｺﾞｼｯｸM-PRO" w:eastAsia="HG丸ｺﾞｼｯｸM-PRO" w:hAnsi="HG丸ｺﾞｼｯｸM-PRO"/>
                          <w:color w:val="000000"/>
                          <w:position w:val="-6"/>
                          <w:sz w:val="23"/>
                          <w:szCs w:val="23"/>
                        </w:rPr>
                        <w:t>を</w:t>
                      </w:r>
                      <w:r w:rsidRPr="0009717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position w:val="-6"/>
                          <w:sz w:val="23"/>
                          <w:szCs w:val="23"/>
                        </w:rPr>
                        <w:t>もって活動に</w:t>
                      </w:r>
                      <w:r w:rsidRPr="0009717A">
                        <w:rPr>
                          <w:rFonts w:ascii="HG丸ｺﾞｼｯｸM-PRO" w:eastAsia="HG丸ｺﾞｼｯｸM-PRO" w:hAnsi="HG丸ｺﾞｼｯｸM-PRO"/>
                          <w:color w:val="000000"/>
                          <w:position w:val="-6"/>
                          <w:sz w:val="23"/>
                          <w:szCs w:val="23"/>
                        </w:rPr>
                        <w:t>従事</w:t>
                      </w:r>
                      <w:r w:rsidRPr="0009717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position w:val="-6"/>
                          <w:sz w:val="23"/>
                          <w:szCs w:val="23"/>
                        </w:rPr>
                        <w:t>出来ている</w:t>
                      </w:r>
                      <w:r w:rsidRPr="0009717A">
                        <w:rPr>
                          <w:rFonts w:ascii="HG丸ｺﾞｼｯｸM-PRO" w:eastAsia="HG丸ｺﾞｼｯｸM-PRO" w:hAnsi="HG丸ｺﾞｼｯｸM-PRO"/>
                          <w:color w:val="000000"/>
                          <w:position w:val="-6"/>
                          <w:sz w:val="23"/>
                          <w:szCs w:val="23"/>
                        </w:rPr>
                        <w:t>」</w:t>
                      </w:r>
                      <w:r w:rsidRPr="0009717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position w:val="-6"/>
                          <w:sz w:val="23"/>
                          <w:szCs w:val="23"/>
                        </w:rPr>
                        <w:t>「</w:t>
                      </w:r>
                      <w:r w:rsidRPr="0009717A">
                        <w:rPr>
                          <w:rFonts w:ascii="HG丸ｺﾞｼｯｸM-PRO" w:eastAsia="HG丸ｺﾞｼｯｸM-PRO" w:hAnsi="HG丸ｺﾞｼｯｸM-PRO"/>
                          <w:color w:val="000000"/>
                          <w:position w:val="-6"/>
                          <w:sz w:val="23"/>
                          <w:szCs w:val="23"/>
                        </w:rPr>
                        <w:t>交通</w:t>
                      </w:r>
                      <w:r w:rsidRPr="0009717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position w:val="-6"/>
                          <w:sz w:val="23"/>
                          <w:szCs w:val="23"/>
                        </w:rPr>
                        <w:t>トラブルにも効果があると思う」「これからも青パト</w:t>
                      </w:r>
                      <w:r w:rsidRPr="0009717A">
                        <w:rPr>
                          <w:rFonts w:ascii="HG丸ｺﾞｼｯｸM-PRO" w:eastAsia="HG丸ｺﾞｼｯｸM-PRO" w:hAnsi="HG丸ｺﾞｼｯｸM-PRO"/>
                          <w:color w:val="000000"/>
                          <w:position w:val="-6"/>
                          <w:sz w:val="23"/>
                          <w:szCs w:val="23"/>
                        </w:rPr>
                        <w:t>を</w:t>
                      </w:r>
                      <w:r w:rsidRPr="0009717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position w:val="-6"/>
                          <w:sz w:val="23"/>
                          <w:szCs w:val="23"/>
                        </w:rPr>
                        <w:t>地域防犯の為に積極的に活用していきたい」等の声が</w:t>
                      </w:r>
                      <w:r w:rsidRPr="0009717A">
                        <w:rPr>
                          <w:rFonts w:ascii="HG丸ｺﾞｼｯｸM-PRO" w:eastAsia="HG丸ｺﾞｼｯｸM-PRO" w:hAnsi="HG丸ｺﾞｼｯｸM-PRO"/>
                          <w:color w:val="000000"/>
                          <w:position w:val="-6"/>
                          <w:sz w:val="23"/>
                          <w:szCs w:val="23"/>
                        </w:rPr>
                        <w:t>上がっていま</w:t>
                      </w:r>
                      <w:r w:rsidRPr="0009717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position w:val="-6"/>
                          <w:sz w:val="23"/>
                          <w:szCs w:val="23"/>
                        </w:rPr>
                        <w:t>した</w:t>
                      </w:r>
                      <w:r w:rsidRPr="0009717A">
                        <w:rPr>
                          <w:rFonts w:ascii="HG丸ｺﾞｼｯｸM-PRO" w:eastAsia="HG丸ｺﾞｼｯｸM-PRO" w:hAnsi="HG丸ｺﾞｼｯｸM-PRO"/>
                          <w:color w:val="000000"/>
                          <w:position w:val="-6"/>
                          <w:sz w:val="23"/>
                          <w:szCs w:val="23"/>
                        </w:rPr>
                        <w:t>。</w:t>
                      </w:r>
                    </w:p>
                    <w:p w:rsidR="0016081A" w:rsidRPr="00E42A73" w:rsidRDefault="0016081A" w:rsidP="00AF589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  <w:szCs w:val="22"/>
                        </w:rPr>
                      </w:pPr>
                    </w:p>
                    <w:p w:rsidR="0016081A" w:rsidRPr="00832FD1" w:rsidRDefault="0016081A" w:rsidP="00AF589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6081A" w:rsidRDefault="0016081A" w:rsidP="00F87CBC"/>
    <w:p w:rsidR="0016081A" w:rsidRPr="00D14D52" w:rsidRDefault="0016081A" w:rsidP="008B3CAC">
      <w:pPr>
        <w:ind w:right="105"/>
        <w:jc w:val="left"/>
      </w:pPr>
    </w:p>
    <w:p w:rsidR="0016081A" w:rsidRDefault="0016081A" w:rsidP="008B3CAC">
      <w:pPr>
        <w:ind w:right="105"/>
        <w:jc w:val="left"/>
      </w:pPr>
    </w:p>
    <w:p w:rsidR="0016081A" w:rsidRDefault="0016081A" w:rsidP="008B3CAC">
      <w:pPr>
        <w:ind w:right="105"/>
        <w:jc w:val="left"/>
      </w:pPr>
    </w:p>
    <w:p w:rsidR="0016081A" w:rsidRDefault="0016081A" w:rsidP="008B3CAC">
      <w:pPr>
        <w:ind w:right="105"/>
        <w:jc w:val="left"/>
      </w:pPr>
    </w:p>
    <w:p w:rsidR="0016081A" w:rsidRDefault="0016081A" w:rsidP="008B3CAC">
      <w:pPr>
        <w:ind w:right="105"/>
        <w:jc w:val="left"/>
      </w:pPr>
      <w:r w:rsidRPr="0026670F">
        <w:rPr>
          <w:noProof/>
        </w:rPr>
        <w:drawing>
          <wp:anchor distT="0" distB="0" distL="114300" distR="114300" simplePos="0" relativeHeight="251871744" behindDoc="0" locked="0" layoutInCell="1" allowOverlap="1">
            <wp:simplePos x="0" y="0"/>
            <wp:positionH relativeFrom="column">
              <wp:posOffset>6362065</wp:posOffset>
            </wp:positionH>
            <wp:positionV relativeFrom="paragraph">
              <wp:posOffset>76200</wp:posOffset>
            </wp:positionV>
            <wp:extent cx="588270" cy="460375"/>
            <wp:effectExtent l="0" t="0" r="2540" b="0"/>
            <wp:wrapNone/>
            <wp:docPr id="10" name="図 10" descr="D:\ShimizuKoh\Desktop\新しいフォルダー\P1020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himizuKoh\Desktop\新しいフォルダー\P10208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7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081A" w:rsidRDefault="0016081A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9696" behindDoc="1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600710</wp:posOffset>
                </wp:positionV>
                <wp:extent cx="6648450" cy="7143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714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081A" w:rsidRPr="00AC200D" w:rsidRDefault="0016081A" w:rsidP="00774FA5">
                            <w:pPr>
                              <w:ind w:left="221" w:hangingChars="100" w:hanging="221"/>
                              <w:rPr>
                                <w:rStyle w:val="ab"/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C200D">
                              <w:rPr>
                                <w:rStyle w:val="ab"/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※　大阪府では</w:t>
                            </w:r>
                            <w:r w:rsidRPr="00AC200D">
                              <w:rPr>
                                <w:rStyle w:val="ab"/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  <w:t>、</w:t>
                            </w:r>
                            <w:r w:rsidRPr="00AC200D">
                              <w:rPr>
                                <w:rStyle w:val="ab"/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平成</w:t>
                            </w:r>
                            <w:r w:rsidRPr="00AC200D">
                              <w:rPr>
                                <w:rStyle w:val="ab"/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  <w:t>３１年度より</w:t>
                            </w:r>
                            <w:r w:rsidRPr="00AC200D">
                              <w:rPr>
                                <w:rStyle w:val="ab"/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３ヵ年でドライブレコーダー</w:t>
                            </w:r>
                            <w:r w:rsidR="00863440">
                              <w:rPr>
                                <w:rStyle w:val="ab"/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  <w:t>設置補助</w:t>
                            </w:r>
                            <w:r w:rsidRPr="00AC200D">
                              <w:rPr>
                                <w:rStyle w:val="ab"/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  <w:t>事業を推進しております</w:t>
                            </w:r>
                            <w:r w:rsidRPr="00AC200D">
                              <w:rPr>
                                <w:rStyle w:val="ab"/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16081A" w:rsidRPr="00AC200D" w:rsidRDefault="0016081A" w:rsidP="00E42A73">
                            <w:pPr>
                              <w:jc w:val="left"/>
                              <w:rPr>
                                <w:rStyle w:val="ab"/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C200D">
                              <w:rPr>
                                <w:rStyle w:val="ab"/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※</w:t>
                            </w:r>
                            <w:r w:rsidRPr="00AC200D">
                              <w:rPr>
                                <w:rStyle w:val="ab"/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C200D">
                              <w:rPr>
                                <w:rStyle w:val="ab"/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お問い合わせは、</w:t>
                            </w:r>
                            <w:r>
                              <w:rPr>
                                <w:rStyle w:val="ab"/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C200D">
                              <w:rPr>
                                <w:rStyle w:val="ab"/>
                                <w:rFonts w:ascii="HG丸ｺﾞｼｯｸM-PRO" w:eastAsia="HG丸ｺﾞｼｯｸM-PRO" w:hAnsi="HG丸ｺﾞｼｯｸM-PRO" w:hint="eastAsia"/>
                                <w:color w:val="FF0000"/>
                                <w:sz w:val="44"/>
                                <w:szCs w:val="44"/>
                              </w:rPr>
                              <w:t>「大阪府</w:t>
                            </w:r>
                            <w:r w:rsidRPr="00AC200D">
                              <w:rPr>
                                <w:rStyle w:val="ab"/>
                                <w:rFonts w:ascii="HG丸ｺﾞｼｯｸM-PRO" w:eastAsia="HG丸ｺﾞｼｯｸM-PRO" w:hAnsi="HG丸ｺﾞｼｯｸM-PRO"/>
                                <w:color w:val="FF0000"/>
                                <w:sz w:val="44"/>
                                <w:szCs w:val="44"/>
                              </w:rPr>
                              <w:t>治安</w:t>
                            </w:r>
                            <w:r w:rsidRPr="00AC200D">
                              <w:rPr>
                                <w:rStyle w:val="ab"/>
                                <w:rFonts w:ascii="HG丸ｺﾞｼｯｸM-PRO" w:eastAsia="HG丸ｺﾞｼｯｸM-PRO" w:hAnsi="HG丸ｺﾞｼｯｸM-PRO" w:hint="eastAsia"/>
                                <w:color w:val="FF0000"/>
                                <w:sz w:val="44"/>
                                <w:szCs w:val="44"/>
                              </w:rPr>
                              <w:t>対策</w:t>
                            </w:r>
                            <w:r w:rsidRPr="00AC200D">
                              <w:rPr>
                                <w:rStyle w:val="ab"/>
                                <w:rFonts w:ascii="HG丸ｺﾞｼｯｸM-PRO" w:eastAsia="HG丸ｺﾞｼｯｸM-PRO" w:hAnsi="HG丸ｺﾞｼｯｸM-PRO"/>
                                <w:color w:val="FF0000"/>
                                <w:sz w:val="44"/>
                                <w:szCs w:val="44"/>
                              </w:rPr>
                              <w:t>課</w:t>
                            </w:r>
                            <w:r w:rsidRPr="00AC200D">
                              <w:rPr>
                                <w:rStyle w:val="ab"/>
                                <w:rFonts w:ascii="HG丸ｺﾞｼｯｸM-PRO" w:eastAsia="HG丸ｺﾞｼｯｸM-PRO" w:hAnsi="HG丸ｺﾞｼｯｸM-PRO" w:hint="eastAsia"/>
                                <w:color w:val="FF0000"/>
                                <w:sz w:val="44"/>
                                <w:szCs w:val="44"/>
                              </w:rPr>
                              <w:t>」</w:t>
                            </w:r>
                            <w:r>
                              <w:rPr>
                                <w:rStyle w:val="ab"/>
                                <w:rFonts w:ascii="HG丸ｺﾞｼｯｸM-PRO" w:eastAsia="HG丸ｺﾞｼｯｸM-PRO" w:hAnsi="HG丸ｺﾞｼｯｸM-PRO" w:hint="eastAsia"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AC200D">
                              <w:rPr>
                                <w:rStyle w:val="ab"/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42" type="#_x0000_t202" style="position:absolute;margin-left:24.05pt;margin-top:47.3pt;width:523.5pt;height:56.25pt;z-index:-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" fillcolor="yellow" stroked="f" strokeweight=".5pt">
                <v:textbox>
                  <w:txbxContent>
                    <w:p w:rsidR="0016081A" w:rsidRPr="00AC200D" w:rsidRDefault="0016081A" w:rsidP="00774FA5">
                      <w:pPr>
                        <w:ind w:left="221" w:hangingChars="100" w:hanging="221"/>
                        <w:rPr>
                          <w:rStyle w:val="ab"/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2"/>
                        </w:rPr>
                      </w:pPr>
                      <w:r w:rsidRPr="00AC200D">
                        <w:rPr>
                          <w:rStyle w:val="ab"/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>※　大阪府では</w:t>
                      </w:r>
                      <w:r w:rsidRPr="00AC200D">
                        <w:rPr>
                          <w:rStyle w:val="ab"/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2"/>
                        </w:rPr>
                        <w:t>、</w:t>
                      </w:r>
                      <w:r w:rsidRPr="00AC200D">
                        <w:rPr>
                          <w:rStyle w:val="ab"/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>平成</w:t>
                      </w:r>
                      <w:r w:rsidRPr="00AC200D">
                        <w:rPr>
                          <w:rStyle w:val="ab"/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2"/>
                        </w:rPr>
                        <w:t>３１年度より</w:t>
                      </w:r>
                      <w:r w:rsidRPr="00AC200D">
                        <w:rPr>
                          <w:rStyle w:val="ab"/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>３ヵ年でドライブレコーダー</w:t>
                      </w:r>
                      <w:r w:rsidR="00863440">
                        <w:rPr>
                          <w:rStyle w:val="ab"/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2"/>
                        </w:rPr>
                        <w:t>設置補助</w:t>
                      </w:r>
                      <w:r w:rsidRPr="00AC200D">
                        <w:rPr>
                          <w:rStyle w:val="ab"/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2"/>
                        </w:rPr>
                        <w:t>事業を推進しております</w:t>
                      </w:r>
                      <w:r w:rsidRPr="00AC200D">
                        <w:rPr>
                          <w:rStyle w:val="ab"/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>。</w:t>
                      </w:r>
                    </w:p>
                    <w:p w:rsidR="0016081A" w:rsidRPr="00AC200D" w:rsidRDefault="0016081A" w:rsidP="00E42A73">
                      <w:pPr>
                        <w:jc w:val="left"/>
                        <w:rPr>
                          <w:rStyle w:val="ab"/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2"/>
                        </w:rPr>
                      </w:pPr>
                      <w:r w:rsidRPr="00AC200D">
                        <w:rPr>
                          <w:rStyle w:val="ab"/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>※</w:t>
                      </w:r>
                      <w:r w:rsidRPr="00AC200D">
                        <w:rPr>
                          <w:rStyle w:val="ab"/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2"/>
                        </w:rPr>
                        <w:t xml:space="preserve">　</w:t>
                      </w:r>
                      <w:r w:rsidRPr="00AC200D">
                        <w:rPr>
                          <w:rStyle w:val="ab"/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>お問い合わせは、</w:t>
                      </w:r>
                      <w:r>
                        <w:rPr>
                          <w:rStyle w:val="ab"/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AC200D">
                        <w:rPr>
                          <w:rStyle w:val="ab"/>
                          <w:rFonts w:ascii="HG丸ｺﾞｼｯｸM-PRO" w:eastAsia="HG丸ｺﾞｼｯｸM-PRO" w:hAnsi="HG丸ｺﾞｼｯｸM-PRO" w:hint="eastAsia"/>
                          <w:color w:val="FF0000"/>
                          <w:sz w:val="44"/>
                          <w:szCs w:val="44"/>
                        </w:rPr>
                        <w:t>「大阪府</w:t>
                      </w:r>
                      <w:r w:rsidRPr="00AC200D">
                        <w:rPr>
                          <w:rStyle w:val="ab"/>
                          <w:rFonts w:ascii="HG丸ｺﾞｼｯｸM-PRO" w:eastAsia="HG丸ｺﾞｼｯｸM-PRO" w:hAnsi="HG丸ｺﾞｼｯｸM-PRO"/>
                          <w:color w:val="FF0000"/>
                          <w:sz w:val="44"/>
                          <w:szCs w:val="44"/>
                        </w:rPr>
                        <w:t>治安</w:t>
                      </w:r>
                      <w:r w:rsidRPr="00AC200D">
                        <w:rPr>
                          <w:rStyle w:val="ab"/>
                          <w:rFonts w:ascii="HG丸ｺﾞｼｯｸM-PRO" w:eastAsia="HG丸ｺﾞｼｯｸM-PRO" w:hAnsi="HG丸ｺﾞｼｯｸM-PRO" w:hint="eastAsia"/>
                          <w:color w:val="FF0000"/>
                          <w:sz w:val="44"/>
                          <w:szCs w:val="44"/>
                        </w:rPr>
                        <w:t>対策</w:t>
                      </w:r>
                      <w:r w:rsidRPr="00AC200D">
                        <w:rPr>
                          <w:rStyle w:val="ab"/>
                          <w:rFonts w:ascii="HG丸ｺﾞｼｯｸM-PRO" w:eastAsia="HG丸ｺﾞｼｯｸM-PRO" w:hAnsi="HG丸ｺﾞｼｯｸM-PRO"/>
                          <w:color w:val="FF0000"/>
                          <w:sz w:val="44"/>
                          <w:szCs w:val="44"/>
                        </w:rPr>
                        <w:t>課</w:t>
                      </w:r>
                      <w:r w:rsidRPr="00AC200D">
                        <w:rPr>
                          <w:rStyle w:val="ab"/>
                          <w:rFonts w:ascii="HG丸ｺﾞｼｯｸM-PRO" w:eastAsia="HG丸ｺﾞｼｯｸM-PRO" w:hAnsi="HG丸ｺﾞｼｯｸM-PRO" w:hint="eastAsia"/>
                          <w:color w:val="FF0000"/>
                          <w:sz w:val="44"/>
                          <w:szCs w:val="44"/>
                        </w:rPr>
                        <w:t>」</w:t>
                      </w:r>
                      <w:r>
                        <w:rPr>
                          <w:rStyle w:val="ab"/>
                          <w:rFonts w:ascii="HG丸ｺﾞｼｯｸM-PRO" w:eastAsia="HG丸ｺﾞｼｯｸM-PRO" w:hAnsi="HG丸ｺﾞｼｯｸM-PRO" w:hint="eastAsia"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AC200D">
                        <w:rPr>
                          <w:rStyle w:val="ab"/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2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8672" behindDoc="1" locked="0" layoutInCell="1" allowOverlap="1">
                <wp:simplePos x="0" y="0"/>
                <wp:positionH relativeFrom="margin">
                  <wp:posOffset>189865</wp:posOffset>
                </wp:positionH>
                <wp:positionV relativeFrom="paragraph">
                  <wp:posOffset>467360</wp:posOffset>
                </wp:positionV>
                <wp:extent cx="6900545" cy="952500"/>
                <wp:effectExtent l="0" t="0" r="1460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545" cy="9525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21AC6" id="角丸四角形 3" o:spid="_x0000_s1026" style="position:absolute;left:0;text-align:left;margin-left:14.95pt;margin-top:36.8pt;width:543.35pt;height:75pt;z-index:-25144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" fillcolor="#8db3e2 [1311]" strokecolor="white [3212]" strokeweight="2pt">
                <w10:wrap anchorx="margin"/>
              </v:roundrect>
            </w:pict>
          </mc:Fallback>
        </mc:AlternateContent>
      </w:r>
    </w:p>
    <w:p w:rsidR="008C6176" w:rsidRDefault="008C6176" w:rsidP="005C544C">
      <w:pPr>
        <w:ind w:right="105" w:firstLineChars="2400" w:firstLine="5040"/>
        <w:jc w:val="left"/>
      </w:pPr>
    </w:p>
    <w:p w:rsidR="008C6176" w:rsidRDefault="008C6176">
      <w:pPr>
        <w:widowControl/>
        <w:jc w:val="left"/>
      </w:pPr>
      <w:r>
        <w:br w:type="page"/>
      </w:r>
    </w:p>
    <w:p w:rsidR="00D0690E" w:rsidRDefault="00294A84" w:rsidP="005C544C">
      <w:pPr>
        <w:ind w:right="105" w:firstLineChars="2400" w:firstLine="5040"/>
        <w:jc w:val="left"/>
      </w:pPr>
      <w:r w:rsidRPr="00E15F27">
        <w:rPr>
          <w:noProof/>
        </w:rPr>
        <w:lastRenderedPageBreak/>
        <w:drawing>
          <wp:anchor distT="0" distB="0" distL="114300" distR="114300" simplePos="0" relativeHeight="251841024" behindDoc="0" locked="0" layoutInCell="1" allowOverlap="1" wp14:anchorId="2D7915BF" wp14:editId="19440B3E">
            <wp:simplePos x="0" y="0"/>
            <wp:positionH relativeFrom="margin">
              <wp:posOffset>4591685</wp:posOffset>
            </wp:positionH>
            <wp:positionV relativeFrom="paragraph">
              <wp:posOffset>4715510</wp:posOffset>
            </wp:positionV>
            <wp:extent cx="2324100" cy="1895475"/>
            <wp:effectExtent l="0" t="0" r="0" b="9525"/>
            <wp:wrapNone/>
            <wp:docPr id="55" name="図 55" descr="D:\TodaYui\Desktop\103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odaYui\Desktop\103000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895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dir="780000" sx="97000" sy="97000" algn="ctr" rotWithShape="0">
                        <a:srgbClr val="00B0F0">
                          <a:alpha val="61000"/>
                        </a:srgbClr>
                      </a:outerShdw>
                      <a:reflection stA="24000" endPos="0" dist="5000" dir="5400000" sy="-100000" algn="bl" rotWithShape="0"/>
                      <a:softEdge rad="101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204095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534535</wp:posOffset>
                </wp:positionV>
                <wp:extent cx="7029450" cy="5657850"/>
                <wp:effectExtent l="76200" t="57150" r="95250" b="1143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565785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9AE" w:rsidRPr="0089099E" w:rsidRDefault="00B139AE" w:rsidP="00247B2F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43" type="#_x0000_t202" style="position:absolute;left:0;text-align:left;margin-left:502.3pt;margin-top:357.05pt;width:553.5pt;height:445.5pt;z-index:25120409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" fillcolor="#a7bfde [1620]" strokecolor="#fde9d9 [665]" strokeweight="4.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139AE" w:rsidRPr="0089099E" w:rsidRDefault="00B139AE" w:rsidP="00247B2F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15F27">
        <w:rPr>
          <w:noProof/>
        </w:rPr>
        <w:drawing>
          <wp:anchor distT="0" distB="0" distL="114300" distR="114300" simplePos="0" relativeHeight="251788800" behindDoc="0" locked="0" layoutInCell="1" allowOverlap="1" wp14:anchorId="6F735504" wp14:editId="36917184">
            <wp:simplePos x="0" y="0"/>
            <wp:positionH relativeFrom="margin">
              <wp:posOffset>2830195</wp:posOffset>
            </wp:positionH>
            <wp:positionV relativeFrom="paragraph">
              <wp:posOffset>2272030</wp:posOffset>
            </wp:positionV>
            <wp:extent cx="612939" cy="932753"/>
            <wp:effectExtent l="190500" t="190500" r="187325" b="191770"/>
            <wp:wrapNone/>
            <wp:docPr id="7" name="図 7" descr="D:\TodaYui\Desktop\103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odaYui\Desktop\10300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39" cy="9327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328" behindDoc="0" locked="0" layoutInCell="1" allowOverlap="1" wp14:anchorId="7F374B03" wp14:editId="0745A5EF">
            <wp:simplePos x="0" y="0"/>
            <wp:positionH relativeFrom="margin">
              <wp:posOffset>3724909</wp:posOffset>
            </wp:positionH>
            <wp:positionV relativeFrom="paragraph">
              <wp:posOffset>676910</wp:posOffset>
            </wp:positionV>
            <wp:extent cx="3209925" cy="2595880"/>
            <wp:effectExtent l="0" t="0" r="9525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マニュアル写真３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521" cy="2596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5F27">
        <w:rPr>
          <w:noProof/>
        </w:rPr>
        <w:drawing>
          <wp:anchor distT="0" distB="0" distL="114300" distR="114300" simplePos="0" relativeHeight="251786752" behindDoc="0" locked="0" layoutInCell="1" allowOverlap="1" wp14:anchorId="24176DA5" wp14:editId="31D612B5">
            <wp:simplePos x="0" y="0"/>
            <wp:positionH relativeFrom="margin">
              <wp:posOffset>221615</wp:posOffset>
            </wp:positionH>
            <wp:positionV relativeFrom="paragraph">
              <wp:posOffset>675005</wp:posOffset>
            </wp:positionV>
            <wp:extent cx="3185652" cy="2617935"/>
            <wp:effectExtent l="0" t="0" r="0" b="0"/>
            <wp:wrapNone/>
            <wp:docPr id="6" name="図 6" descr="D:\TodaYui\Desktop\西天満写真\P103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odaYui\Desktop\西天満写真\P10300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652" cy="2617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1" locked="0" layoutInCell="1" allowOverlap="1" wp14:anchorId="2E26EFF9" wp14:editId="26D0F14F">
                <wp:simplePos x="0" y="0"/>
                <wp:positionH relativeFrom="margin">
                  <wp:align>right</wp:align>
                </wp:positionH>
                <wp:positionV relativeFrom="paragraph">
                  <wp:posOffset>686435</wp:posOffset>
                </wp:positionV>
                <wp:extent cx="3384550" cy="3667125"/>
                <wp:effectExtent l="57150" t="57150" r="139700" b="1428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0" cy="3667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5715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14704" id="正方形/長方形 5" o:spid="_x0000_s1026" style="position:absolute;left:0;text-align:left;margin-left:215.3pt;margin-top:54.05pt;width:266.5pt;height:288.75pt;z-index:-25143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" fillcolor="#83d3ff" strokecolor="#fde9d9 [665]" strokeweight="4.5pt">
                <v:fill color2="#dbf0ff" rotate="t" colors="0 #83d3ff;.5 #b5e2ff;1 #dbf0ff" focus="100%" type="gradient"/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 w:rsidR="001B6424"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>
                <wp:simplePos x="0" y="0"/>
                <wp:positionH relativeFrom="column">
                  <wp:posOffset>132398</wp:posOffset>
                </wp:positionH>
                <wp:positionV relativeFrom="paragraph">
                  <wp:posOffset>4423727</wp:posOffset>
                </wp:positionV>
                <wp:extent cx="1569228" cy="277270"/>
                <wp:effectExtent l="0" t="0" r="12065" b="2794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228" cy="277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89099E" w:rsidRPr="0089099E" w:rsidRDefault="0089099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909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防犯マニュアル</w:t>
                            </w:r>
                            <w:r w:rsidRPr="0089099E"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 w:rsidRPr="008909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7" o:spid="_x0000_s1044" type="#_x0000_t202" style="position:absolute;left:0;text-align:left;margin-left:10.45pt;margin-top:348.3pt;width:123.55pt;height:21.8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" fillcolor="white [3201]" strokecolor="#17365d [2415]" strokeweight="1pt">
                <v:textbox>
                  <w:txbxContent>
                    <w:p w:rsidR="0089099E" w:rsidRPr="0089099E" w:rsidRDefault="0089099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9099E">
                        <w:rPr>
                          <w:rFonts w:ascii="HG丸ｺﾞｼｯｸM-PRO" w:eastAsia="HG丸ｺﾞｼｯｸM-PRO" w:hAnsi="HG丸ｺﾞｼｯｸM-PRO" w:hint="eastAsia"/>
                        </w:rPr>
                        <w:t>防犯マニュアル</w:t>
                      </w:r>
                      <w:r w:rsidRPr="0089099E"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 w:rsidRPr="0089099E">
                        <w:rPr>
                          <w:rFonts w:ascii="HG丸ｺﾞｼｯｸM-PRO" w:eastAsia="HG丸ｺﾞｼｯｸM-PRO" w:hAnsi="HG丸ｺﾞｼｯｸM-PRO" w:hint="eastAsia"/>
                        </w:rPr>
                        <w:t>概要</w:t>
                      </w:r>
                    </w:p>
                  </w:txbxContent>
                </v:textbox>
              </v:shape>
            </w:pict>
          </mc:Fallback>
        </mc:AlternateContent>
      </w:r>
      <w:r w:rsidR="001B6424"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75CCFB3D" wp14:editId="53CF5995">
                <wp:simplePos x="0" y="0"/>
                <wp:positionH relativeFrom="column">
                  <wp:posOffset>129223</wp:posOffset>
                </wp:positionH>
                <wp:positionV relativeFrom="paragraph">
                  <wp:posOffset>3519805</wp:posOffset>
                </wp:positionV>
                <wp:extent cx="3350260" cy="84772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26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4822" w:rsidRPr="00247B2F" w:rsidRDefault="00CE4822" w:rsidP="00AD2DB5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47B2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西天満</w:t>
                            </w:r>
                            <w:r w:rsidRPr="00247B2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地域安全センターに</w:t>
                            </w:r>
                            <w:r w:rsidRPr="00247B2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おいて行われた１００歳</w:t>
                            </w:r>
                            <w:r w:rsidRPr="00247B2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体操</w:t>
                            </w:r>
                            <w:r w:rsidRPr="00247B2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の参加者</w:t>
                            </w:r>
                            <w:r w:rsidRPr="00247B2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の</w:t>
                            </w:r>
                            <w:r w:rsidRPr="00247B2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方々</w:t>
                            </w:r>
                            <w:r w:rsidRPr="00247B2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を</w:t>
                            </w:r>
                            <w:r w:rsidRPr="00247B2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対象</w:t>
                            </w:r>
                            <w:r w:rsidRPr="00247B2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に</w:t>
                            </w:r>
                            <w:r w:rsidRPr="00247B2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、天満警察署防犯係による防犯</w:t>
                            </w:r>
                            <w:r w:rsidRPr="00247B2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マニュアルを</w:t>
                            </w:r>
                            <w:r w:rsidRPr="00247B2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使用</w:t>
                            </w:r>
                            <w:r w:rsidRPr="00247B2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した</w:t>
                            </w:r>
                            <w:r w:rsidRPr="00247B2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特殊詐欺</w:t>
                            </w:r>
                            <w:r w:rsidRPr="00247B2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被害防止</w:t>
                            </w:r>
                            <w:r w:rsidRPr="00247B2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教室</w:t>
                            </w:r>
                            <w:r w:rsidRPr="00247B2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が</w:t>
                            </w:r>
                            <w:r w:rsidRPr="00247B2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開催</w:t>
                            </w:r>
                            <w:r w:rsidR="00D66221" w:rsidRPr="00247B2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され</w:t>
                            </w:r>
                            <w:r w:rsidR="00D66221" w:rsidRPr="00247B2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、参加</w:t>
                            </w:r>
                            <w:r w:rsidR="00247B2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者</w:t>
                            </w:r>
                            <w:r w:rsidR="00D66221" w:rsidRPr="00247B2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から</w:t>
                            </w:r>
                            <w:r w:rsidR="00D66221" w:rsidRPr="00247B2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特殊詐欺</w:t>
                            </w:r>
                            <w:r w:rsidR="00D66221" w:rsidRPr="00247B2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の</w:t>
                            </w:r>
                            <w:r w:rsidR="00D66221" w:rsidRPr="00247B2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手口</w:t>
                            </w:r>
                            <w:r w:rsidR="00D66221" w:rsidRPr="00247B2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や</w:t>
                            </w:r>
                            <w:r w:rsidR="00D66221" w:rsidRPr="00247B2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防止方法</w:t>
                            </w:r>
                            <w:r w:rsidR="00D66221" w:rsidRPr="00247B2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に</w:t>
                            </w:r>
                            <w:r w:rsidR="00D66221" w:rsidRPr="00247B2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ついてよく理解</w:t>
                            </w:r>
                            <w:r w:rsidR="00D66221" w:rsidRPr="00247B2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できたなどの</w:t>
                            </w:r>
                            <w:r w:rsidR="00D66221" w:rsidRPr="00247B2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お声</w:t>
                            </w:r>
                            <w:r w:rsidR="00D66221" w:rsidRPr="00247B2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が</w:t>
                            </w:r>
                            <w:r w:rsidR="00D66221" w:rsidRPr="00247B2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あがって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CFB3D" id="テキスト ボックス 38" o:spid="_x0000_s1045" type="#_x0000_t202" style="position:absolute;left:0;text-align:left;margin-left:10.2pt;margin-top:277.15pt;width:263.8pt;height:66.7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" filled="f" stroked="f" strokeweight=".5pt">
                <v:textbox>
                  <w:txbxContent>
                    <w:p w:rsidR="00CE4822" w:rsidRPr="00247B2F" w:rsidRDefault="00CE4822" w:rsidP="00AD2DB5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247B2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西天満</w:t>
                      </w:r>
                      <w:r w:rsidRPr="00247B2F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地域安全センターに</w:t>
                      </w:r>
                      <w:r w:rsidRPr="00247B2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おいて行われた１００歳</w:t>
                      </w:r>
                      <w:r w:rsidRPr="00247B2F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体操</w:t>
                      </w:r>
                      <w:r w:rsidRPr="00247B2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の参加者</w:t>
                      </w:r>
                      <w:r w:rsidRPr="00247B2F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の</w:t>
                      </w:r>
                      <w:r w:rsidRPr="00247B2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方々</w:t>
                      </w:r>
                      <w:r w:rsidRPr="00247B2F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を</w:t>
                      </w:r>
                      <w:r w:rsidRPr="00247B2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対象</w:t>
                      </w:r>
                      <w:r w:rsidRPr="00247B2F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に</w:t>
                      </w:r>
                      <w:r w:rsidRPr="00247B2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、天満警察署防犯係による防犯</w:t>
                      </w:r>
                      <w:r w:rsidRPr="00247B2F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マニュアルを</w:t>
                      </w:r>
                      <w:r w:rsidRPr="00247B2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使用</w:t>
                      </w:r>
                      <w:r w:rsidRPr="00247B2F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した</w:t>
                      </w:r>
                      <w:r w:rsidRPr="00247B2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特殊詐欺</w:t>
                      </w:r>
                      <w:r w:rsidRPr="00247B2F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被害防止</w:t>
                      </w:r>
                      <w:r w:rsidRPr="00247B2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教室</w:t>
                      </w:r>
                      <w:r w:rsidRPr="00247B2F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が</w:t>
                      </w:r>
                      <w:r w:rsidRPr="00247B2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開催</w:t>
                      </w:r>
                      <w:r w:rsidR="00D66221" w:rsidRPr="00247B2F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され</w:t>
                      </w:r>
                      <w:r w:rsidR="00D66221" w:rsidRPr="00247B2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、参加</w:t>
                      </w:r>
                      <w:r w:rsidR="00247B2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者</w:t>
                      </w:r>
                      <w:r w:rsidR="00D66221" w:rsidRPr="00247B2F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から</w:t>
                      </w:r>
                      <w:r w:rsidR="00D66221" w:rsidRPr="00247B2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特殊詐欺</w:t>
                      </w:r>
                      <w:r w:rsidR="00D66221" w:rsidRPr="00247B2F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の</w:t>
                      </w:r>
                      <w:r w:rsidR="00D66221" w:rsidRPr="00247B2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手口</w:t>
                      </w:r>
                      <w:r w:rsidR="00D66221" w:rsidRPr="00247B2F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や</w:t>
                      </w:r>
                      <w:r w:rsidR="00D66221" w:rsidRPr="00247B2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防止方法</w:t>
                      </w:r>
                      <w:r w:rsidR="00D66221" w:rsidRPr="00247B2F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に</w:t>
                      </w:r>
                      <w:r w:rsidR="00D66221" w:rsidRPr="00247B2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ついてよく理解</w:t>
                      </w:r>
                      <w:r w:rsidR="00D66221" w:rsidRPr="00247B2F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できたなどの</w:t>
                      </w:r>
                      <w:r w:rsidR="00D66221" w:rsidRPr="00247B2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お声</w:t>
                      </w:r>
                      <w:r w:rsidR="00D66221" w:rsidRPr="00247B2F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が</w:t>
                      </w:r>
                      <w:r w:rsidR="00D66221" w:rsidRPr="00247B2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あがって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1B6424"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6464086A" wp14:editId="6CA3C490">
                <wp:simplePos x="0" y="0"/>
                <wp:positionH relativeFrom="margin">
                  <wp:posOffset>3648710</wp:posOffset>
                </wp:positionH>
                <wp:positionV relativeFrom="paragraph">
                  <wp:posOffset>3534410</wp:posOffset>
                </wp:positionV>
                <wp:extent cx="3427095" cy="85725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09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6329" w:rsidRPr="00247B2F" w:rsidRDefault="00446329" w:rsidP="00AD2DB5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47B2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堺</w:t>
                            </w:r>
                            <w:r w:rsidRPr="00247B2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区安全安心まちづくり</w:t>
                            </w:r>
                            <w:r w:rsidRPr="00247B2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推進</w:t>
                            </w:r>
                            <w:r w:rsidRPr="00247B2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協議会</w:t>
                            </w:r>
                            <w:r w:rsidRPr="00247B2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において普段</w:t>
                            </w:r>
                            <w:r w:rsidRPr="00247B2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青色防犯パトロール活動や</w:t>
                            </w:r>
                            <w:r w:rsidRPr="00247B2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子どもの見守り</w:t>
                            </w:r>
                            <w:r w:rsidRPr="00247B2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活動等に</w:t>
                            </w:r>
                            <w:r w:rsidRPr="00247B2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ご尽力頂いている防犯</w:t>
                            </w:r>
                            <w:r w:rsidRPr="00247B2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ボランティアの</w:t>
                            </w:r>
                            <w:r w:rsidRPr="00247B2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方々による子</w:t>
                            </w:r>
                            <w:r w:rsidRPr="00247B2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ども</w:t>
                            </w:r>
                            <w:r w:rsidRPr="00247B2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と女性</w:t>
                            </w:r>
                            <w:r w:rsidRPr="00247B2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の</w:t>
                            </w:r>
                            <w:r w:rsidRPr="00247B2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安全等をテーマ</w:t>
                            </w:r>
                            <w:r w:rsidRPr="00247B2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にした</w:t>
                            </w:r>
                            <w:r w:rsidRPr="00247B2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研修会が開かれ</w:t>
                            </w:r>
                            <w:r w:rsidR="005206A7" w:rsidRPr="00247B2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、堺警察署</w:t>
                            </w:r>
                            <w:r w:rsidR="005206A7" w:rsidRPr="00247B2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防犯係による</w:t>
                            </w:r>
                            <w:r w:rsidR="005206A7" w:rsidRPr="00247B2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講義</w:t>
                            </w:r>
                            <w:r w:rsidR="005206A7" w:rsidRPr="00247B2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の</w:t>
                            </w:r>
                            <w:r w:rsidR="005206A7" w:rsidRPr="00247B2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際</w:t>
                            </w:r>
                            <w:r w:rsidR="005206A7" w:rsidRPr="00247B2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に</w:t>
                            </w:r>
                            <w:r w:rsidR="005206A7" w:rsidRPr="00247B2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防犯</w:t>
                            </w:r>
                            <w:r w:rsidR="005206A7" w:rsidRPr="00247B2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マニュアルを</w:t>
                            </w:r>
                            <w:r w:rsidR="005206A7" w:rsidRPr="00247B2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活用</w:t>
                            </w:r>
                            <w:r w:rsidR="005206A7" w:rsidRPr="00247B2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して</w:t>
                            </w:r>
                            <w:r w:rsidR="005206A7" w:rsidRPr="00247B2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頂きました</w:t>
                            </w:r>
                            <w:r w:rsidR="005206A7" w:rsidRPr="00247B2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4086A" id="テキスト ボックス 43" o:spid="_x0000_s1046" type="#_x0000_t202" style="position:absolute;left:0;text-align:left;margin-left:287.3pt;margin-top:278.3pt;width:269.85pt;height:67.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" filled="f" stroked="f" strokeweight=".5pt">
                <v:textbox>
                  <w:txbxContent>
                    <w:p w:rsidR="00446329" w:rsidRPr="00247B2F" w:rsidRDefault="00446329" w:rsidP="00AD2DB5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247B2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堺</w:t>
                      </w:r>
                      <w:r w:rsidRPr="00247B2F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区安全安心まちづくり</w:t>
                      </w:r>
                      <w:r w:rsidRPr="00247B2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推進</w:t>
                      </w:r>
                      <w:r w:rsidRPr="00247B2F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協議会</w:t>
                      </w:r>
                      <w:r w:rsidRPr="00247B2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において普段</w:t>
                      </w:r>
                      <w:r w:rsidRPr="00247B2F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青色防犯パトロール活動や</w:t>
                      </w:r>
                      <w:r w:rsidRPr="00247B2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子どもの見守り</w:t>
                      </w:r>
                      <w:r w:rsidRPr="00247B2F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活動等に</w:t>
                      </w:r>
                      <w:r w:rsidRPr="00247B2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ご尽力頂いている防犯</w:t>
                      </w:r>
                      <w:r w:rsidRPr="00247B2F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ボランティアの</w:t>
                      </w:r>
                      <w:r w:rsidRPr="00247B2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方々による子</w:t>
                      </w:r>
                      <w:r w:rsidRPr="00247B2F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ども</w:t>
                      </w:r>
                      <w:r w:rsidRPr="00247B2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と女性</w:t>
                      </w:r>
                      <w:r w:rsidRPr="00247B2F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の</w:t>
                      </w:r>
                      <w:r w:rsidRPr="00247B2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安全等をテーマ</w:t>
                      </w:r>
                      <w:r w:rsidRPr="00247B2F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にした</w:t>
                      </w:r>
                      <w:r w:rsidRPr="00247B2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研修会が開かれ</w:t>
                      </w:r>
                      <w:r w:rsidR="005206A7" w:rsidRPr="00247B2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、堺警察署</w:t>
                      </w:r>
                      <w:r w:rsidR="005206A7" w:rsidRPr="00247B2F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防犯係による</w:t>
                      </w:r>
                      <w:r w:rsidR="005206A7" w:rsidRPr="00247B2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講義</w:t>
                      </w:r>
                      <w:r w:rsidR="005206A7" w:rsidRPr="00247B2F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の</w:t>
                      </w:r>
                      <w:r w:rsidR="005206A7" w:rsidRPr="00247B2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際</w:t>
                      </w:r>
                      <w:r w:rsidR="005206A7" w:rsidRPr="00247B2F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に</w:t>
                      </w:r>
                      <w:r w:rsidR="005206A7" w:rsidRPr="00247B2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防犯</w:t>
                      </w:r>
                      <w:r w:rsidR="005206A7" w:rsidRPr="00247B2F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マニュアルを</w:t>
                      </w:r>
                      <w:r w:rsidR="005206A7" w:rsidRPr="00247B2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活用</w:t>
                      </w:r>
                      <w:r w:rsidR="005206A7" w:rsidRPr="00247B2F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して</w:t>
                      </w:r>
                      <w:r w:rsidR="005206A7" w:rsidRPr="00247B2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頂きました</w:t>
                      </w:r>
                      <w:r w:rsidR="005206A7" w:rsidRPr="00247B2F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6424">
        <w:rPr>
          <w:noProof/>
        </w:rPr>
        <w:drawing>
          <wp:anchor distT="0" distB="0" distL="114300" distR="114300" simplePos="0" relativeHeight="251880960" behindDoc="0" locked="0" layoutInCell="1" allowOverlap="1">
            <wp:simplePos x="0" y="0"/>
            <wp:positionH relativeFrom="margin">
              <wp:posOffset>4820285</wp:posOffset>
            </wp:positionH>
            <wp:positionV relativeFrom="paragraph">
              <wp:posOffset>6696710</wp:posOffset>
            </wp:positionV>
            <wp:extent cx="2095500" cy="2724150"/>
            <wp:effectExtent l="0" t="0" r="0" b="0"/>
            <wp:wrapNone/>
            <wp:docPr id="399032" name="Picture 399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32" name="Picture 39903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724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chemeClr val="bg1"/>
                    </a:solidFill>
                    <a:ln>
                      <a:noFill/>
                    </a:ln>
                    <a:effectLst>
                      <a:reflection endPos="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424">
        <w:rPr>
          <w:noProof/>
        </w:rPr>
        <w:drawing>
          <wp:anchor distT="0" distB="0" distL="114300" distR="114300" simplePos="0" relativeHeight="251835904" behindDoc="0" locked="0" layoutInCell="1" allowOverlap="1">
            <wp:simplePos x="0" y="0"/>
            <wp:positionH relativeFrom="page">
              <wp:posOffset>409575</wp:posOffset>
            </wp:positionH>
            <wp:positionV relativeFrom="paragraph">
              <wp:posOffset>6639560</wp:posOffset>
            </wp:positionV>
            <wp:extent cx="2114550" cy="2781300"/>
            <wp:effectExtent l="0" t="0" r="0" b="0"/>
            <wp:wrapNone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781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chemeClr val="bg1"/>
                    </a:solidFill>
                    <a:ln>
                      <a:noFill/>
                    </a:ln>
                    <a:effectLst>
                      <a:reflection endPos="0" dist="5000" dir="5400000" sy="-100000" algn="bl" rotWithShape="0"/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424">
        <w:rPr>
          <w:noProof/>
        </w:rPr>
        <w:drawing>
          <wp:anchor distT="0" distB="0" distL="114300" distR="114300" simplePos="0" relativeHeight="251878912" behindDoc="0" locked="0" layoutInCell="1" allowOverlap="1">
            <wp:simplePos x="0" y="0"/>
            <wp:positionH relativeFrom="margin">
              <wp:posOffset>2534285</wp:posOffset>
            </wp:positionH>
            <wp:positionV relativeFrom="paragraph">
              <wp:posOffset>6677660</wp:posOffset>
            </wp:positionV>
            <wp:extent cx="2124075" cy="2743200"/>
            <wp:effectExtent l="0" t="0" r="9525" b="0"/>
            <wp:wrapNone/>
            <wp:docPr id="398982" name="Picture 3989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82" name="Picture 39898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743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chemeClr val="bg1"/>
                    </a:solidFill>
                    <a:ln>
                      <a:noFill/>
                    </a:ln>
                    <a:effectLst>
                      <a:reflection endPos="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424"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>
                <wp:simplePos x="0" y="0"/>
                <wp:positionH relativeFrom="margin">
                  <wp:posOffset>153035</wp:posOffset>
                </wp:positionH>
                <wp:positionV relativeFrom="paragraph">
                  <wp:posOffset>9563100</wp:posOffset>
                </wp:positionV>
                <wp:extent cx="6791325" cy="50482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5048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19E5" w:rsidRPr="007219E5" w:rsidRDefault="007219E5" w:rsidP="007219E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7219E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地域安全</w:t>
                            </w:r>
                            <w:r w:rsidRPr="007219E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センター</w:t>
                            </w:r>
                            <w:r w:rsidRPr="007219E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の講師派遣・活用</w:t>
                            </w:r>
                            <w:r w:rsidRPr="007219E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で</w:t>
                            </w:r>
                            <w:r w:rsidRPr="007219E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相談</w:t>
                            </w:r>
                            <w:r w:rsidRPr="007219E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が</w:t>
                            </w:r>
                            <w:r w:rsidR="005F63A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あれ</w:t>
                            </w:r>
                            <w:r w:rsidRPr="007219E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ば大阪府</w:t>
                            </w:r>
                            <w:r w:rsidRPr="007219E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治安対策ま</w:t>
                            </w:r>
                            <w:r w:rsidRPr="007219E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47" type="#_x0000_t202" style="position:absolute;left:0;text-align:left;margin-left:12.05pt;margin-top:753pt;width:534.75pt;height:39.75pt;z-index:25188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" fillcolor="yellow" strokeweight=".5pt">
                <v:textbox>
                  <w:txbxContent>
                    <w:p w:rsidR="007219E5" w:rsidRPr="007219E5" w:rsidRDefault="007219E5" w:rsidP="007219E5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pacing w:val="20"/>
                          <w:sz w:val="28"/>
                          <w:szCs w:val="28"/>
                        </w:rPr>
                      </w:pPr>
                      <w:r w:rsidRPr="007219E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pacing w:val="20"/>
                          <w:sz w:val="28"/>
                          <w:szCs w:val="28"/>
                        </w:rPr>
                        <w:t>地域安全</w:t>
                      </w:r>
                      <w:r w:rsidRPr="007219E5">
                        <w:rPr>
                          <w:rFonts w:ascii="HG丸ｺﾞｼｯｸM-PRO" w:eastAsia="HG丸ｺﾞｼｯｸM-PRO" w:hAnsi="HG丸ｺﾞｼｯｸM-PRO"/>
                          <w:color w:val="FF0000"/>
                          <w:spacing w:val="20"/>
                          <w:sz w:val="28"/>
                          <w:szCs w:val="28"/>
                        </w:rPr>
                        <w:t>センター</w:t>
                      </w:r>
                      <w:r w:rsidRPr="007219E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pacing w:val="20"/>
                          <w:sz w:val="28"/>
                          <w:szCs w:val="28"/>
                        </w:rPr>
                        <w:t>の講師派遣・活用</w:t>
                      </w:r>
                      <w:r w:rsidRPr="007219E5">
                        <w:rPr>
                          <w:rFonts w:ascii="HG丸ｺﾞｼｯｸM-PRO" w:eastAsia="HG丸ｺﾞｼｯｸM-PRO" w:hAnsi="HG丸ｺﾞｼｯｸM-PRO"/>
                          <w:color w:val="FF0000"/>
                          <w:spacing w:val="20"/>
                          <w:sz w:val="28"/>
                          <w:szCs w:val="28"/>
                        </w:rPr>
                        <w:t>で</w:t>
                      </w:r>
                      <w:r w:rsidRPr="007219E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pacing w:val="20"/>
                          <w:sz w:val="28"/>
                          <w:szCs w:val="28"/>
                        </w:rPr>
                        <w:t>相談</w:t>
                      </w:r>
                      <w:r w:rsidRPr="007219E5">
                        <w:rPr>
                          <w:rFonts w:ascii="HG丸ｺﾞｼｯｸM-PRO" w:eastAsia="HG丸ｺﾞｼｯｸM-PRO" w:hAnsi="HG丸ｺﾞｼｯｸM-PRO"/>
                          <w:color w:val="FF0000"/>
                          <w:spacing w:val="20"/>
                          <w:sz w:val="28"/>
                          <w:szCs w:val="28"/>
                        </w:rPr>
                        <w:t>が</w:t>
                      </w:r>
                      <w:r w:rsidR="005F63A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pacing w:val="20"/>
                          <w:sz w:val="28"/>
                          <w:szCs w:val="28"/>
                        </w:rPr>
                        <w:t>あれ</w:t>
                      </w:r>
                      <w:r w:rsidRPr="007219E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pacing w:val="20"/>
                          <w:sz w:val="28"/>
                          <w:szCs w:val="28"/>
                        </w:rPr>
                        <w:t>ば大阪府</w:t>
                      </w:r>
                      <w:r w:rsidRPr="007219E5">
                        <w:rPr>
                          <w:rFonts w:ascii="HG丸ｺﾞｼｯｸM-PRO" w:eastAsia="HG丸ｺﾞｼｯｸM-PRO" w:hAnsi="HG丸ｺﾞｼｯｸM-PRO"/>
                          <w:color w:val="FF0000"/>
                          <w:spacing w:val="20"/>
                          <w:sz w:val="28"/>
                          <w:szCs w:val="28"/>
                        </w:rPr>
                        <w:t>治安対策ま</w:t>
                      </w:r>
                      <w:r w:rsidRPr="007219E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pacing w:val="20"/>
                          <w:sz w:val="28"/>
                          <w:szCs w:val="28"/>
                        </w:rPr>
                        <w:t>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6424"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>
                <wp:simplePos x="0" y="0"/>
                <wp:positionH relativeFrom="column">
                  <wp:posOffset>148273</wp:posOffset>
                </wp:positionH>
                <wp:positionV relativeFrom="paragraph">
                  <wp:posOffset>4772660</wp:posOffset>
                </wp:positionV>
                <wp:extent cx="4143375" cy="17811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17811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000" w:rsidRPr="008C2000" w:rsidRDefault="00863440" w:rsidP="008C2000">
                            <w:pPr>
                              <w:rPr>
                                <w:rFonts w:ascii="HG丸ｺﾞｼｯｸM-PRO" w:eastAsia="HG丸ｺﾞｼｯｸM-PRO" w:hAnsi="HG丸ｺﾞｼｯｸM-PRO"/>
                                <w:position w:val="-24"/>
                                <w:sz w:val="16"/>
                                <w:szCs w:val="16"/>
                              </w:rPr>
                            </w:pPr>
                            <w:r w:rsidRPr="008C2000">
                              <w:rPr>
                                <w:rFonts w:ascii="HG丸ｺﾞｼｯｸM-PRO" w:eastAsia="HG丸ｺﾞｼｯｸM-PRO" w:hAnsi="HG丸ｺﾞｼｯｸM-PRO" w:hint="eastAsia"/>
                                <w:position w:val="-24"/>
                                <w:sz w:val="16"/>
                                <w:szCs w:val="16"/>
                              </w:rPr>
                              <w:t>【</w:t>
                            </w:r>
                            <w:r w:rsidRPr="008C2000">
                              <w:rPr>
                                <w:rFonts w:ascii="HG丸ｺﾞｼｯｸM-PRO" w:eastAsia="HG丸ｺﾞｼｯｸM-PRO" w:hAnsi="HG丸ｺﾞｼｯｸM-PRO"/>
                                <w:position w:val="-24"/>
                                <w:sz w:val="16"/>
                                <w:szCs w:val="16"/>
                              </w:rPr>
                              <w:t>設置場所】</w:t>
                            </w:r>
                          </w:p>
                          <w:p w:rsidR="001C79E9" w:rsidRPr="008C2000" w:rsidRDefault="00863440" w:rsidP="008C2000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position w:val="-24"/>
                                <w:sz w:val="16"/>
                                <w:szCs w:val="16"/>
                              </w:rPr>
                            </w:pPr>
                            <w:r w:rsidRPr="008C2000">
                              <w:rPr>
                                <w:rFonts w:ascii="HG丸ｺﾞｼｯｸM-PRO" w:eastAsia="HG丸ｺﾞｼｯｸM-PRO" w:hAnsi="HG丸ｺﾞｼｯｸM-PRO"/>
                                <w:position w:val="-24"/>
                                <w:sz w:val="16"/>
                                <w:szCs w:val="16"/>
                              </w:rPr>
                              <w:t>地域安全センター</w:t>
                            </w:r>
                          </w:p>
                          <w:p w:rsidR="00863440" w:rsidRPr="008C2000" w:rsidRDefault="00863440" w:rsidP="001C79E9">
                            <w:pPr>
                              <w:rPr>
                                <w:rFonts w:ascii="HG丸ｺﾞｼｯｸM-PRO" w:eastAsia="HG丸ｺﾞｼｯｸM-PRO" w:hAnsi="HG丸ｺﾞｼｯｸM-PRO"/>
                                <w:position w:val="-24"/>
                                <w:sz w:val="16"/>
                                <w:szCs w:val="16"/>
                              </w:rPr>
                            </w:pPr>
                            <w:r w:rsidRPr="008C2000">
                              <w:rPr>
                                <w:rFonts w:ascii="HG丸ｺﾞｼｯｸM-PRO" w:eastAsia="HG丸ｺﾞｼｯｸM-PRO" w:hAnsi="HG丸ｺﾞｼｯｸM-PRO" w:hint="eastAsia"/>
                                <w:position w:val="-24"/>
                                <w:sz w:val="16"/>
                                <w:szCs w:val="16"/>
                              </w:rPr>
                              <w:t>【主な</w:t>
                            </w:r>
                            <w:r w:rsidRPr="008C2000">
                              <w:rPr>
                                <w:rFonts w:ascii="HG丸ｺﾞｼｯｸM-PRO" w:eastAsia="HG丸ｺﾞｼｯｸM-PRO" w:hAnsi="HG丸ｺﾞｼｯｸM-PRO"/>
                                <w:position w:val="-24"/>
                                <w:sz w:val="16"/>
                                <w:szCs w:val="16"/>
                              </w:rPr>
                              <w:t>掲載内容】</w:t>
                            </w:r>
                          </w:p>
                          <w:p w:rsidR="0067501A" w:rsidRPr="008C2000" w:rsidRDefault="00863440" w:rsidP="00774FA5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position w:val="-24"/>
                                <w:sz w:val="16"/>
                                <w:szCs w:val="16"/>
                              </w:rPr>
                            </w:pPr>
                            <w:r w:rsidRPr="008C2000">
                              <w:rPr>
                                <w:rFonts w:ascii="HG丸ｺﾞｼｯｸM-PRO" w:eastAsia="HG丸ｺﾞｼｯｸM-PRO" w:hAnsi="HG丸ｺﾞｼｯｸM-PRO" w:hint="eastAsia"/>
                                <w:position w:val="-24"/>
                                <w:sz w:val="16"/>
                                <w:szCs w:val="16"/>
                              </w:rPr>
                              <w:t>〇</w:t>
                            </w:r>
                            <w:r w:rsidRPr="008C2000">
                              <w:rPr>
                                <w:rFonts w:ascii="HG丸ｺﾞｼｯｸM-PRO" w:eastAsia="HG丸ｺﾞｼｯｸM-PRO" w:hAnsi="HG丸ｺﾞｼｯｸM-PRO"/>
                                <w:position w:val="-24"/>
                                <w:sz w:val="16"/>
                                <w:szCs w:val="16"/>
                              </w:rPr>
                              <w:t xml:space="preserve">　防犯パトロール</w:t>
                            </w:r>
                            <w:r w:rsidR="00774FA5" w:rsidRPr="008C2000">
                              <w:rPr>
                                <w:rFonts w:ascii="HG丸ｺﾞｼｯｸM-PRO" w:eastAsia="HG丸ｺﾞｼｯｸM-PRO" w:hAnsi="HG丸ｺﾞｼｯｸM-PRO" w:hint="eastAsia"/>
                                <w:position w:val="-24"/>
                                <w:sz w:val="16"/>
                                <w:szCs w:val="16"/>
                              </w:rPr>
                              <w:t>（パトロール時</w:t>
                            </w:r>
                            <w:r w:rsidR="00774FA5" w:rsidRPr="008C2000">
                              <w:rPr>
                                <w:rFonts w:ascii="HG丸ｺﾞｼｯｸM-PRO" w:eastAsia="HG丸ｺﾞｼｯｸM-PRO" w:hAnsi="HG丸ｺﾞｼｯｸM-PRO"/>
                                <w:position w:val="-24"/>
                                <w:sz w:val="16"/>
                                <w:szCs w:val="16"/>
                              </w:rPr>
                              <w:t>の</w:t>
                            </w:r>
                            <w:r w:rsidR="00774FA5" w:rsidRPr="008C2000">
                              <w:rPr>
                                <w:rFonts w:ascii="HG丸ｺﾞｼｯｸM-PRO" w:eastAsia="HG丸ｺﾞｼｯｸM-PRO" w:hAnsi="HG丸ｺﾞｼｯｸM-PRO" w:hint="eastAsia"/>
                                <w:position w:val="-24"/>
                                <w:sz w:val="16"/>
                                <w:szCs w:val="16"/>
                              </w:rPr>
                              <w:t>心がけ</w:t>
                            </w:r>
                            <w:r w:rsidR="00774FA5" w:rsidRPr="008C2000">
                              <w:rPr>
                                <w:rFonts w:ascii="HG丸ｺﾞｼｯｸM-PRO" w:eastAsia="HG丸ｺﾞｼｯｸM-PRO" w:hAnsi="HG丸ｺﾞｼｯｸM-PRO"/>
                                <w:position w:val="-24"/>
                                <w:sz w:val="16"/>
                                <w:szCs w:val="16"/>
                              </w:rPr>
                              <w:t>、</w:t>
                            </w:r>
                            <w:r w:rsidR="00774FA5" w:rsidRPr="008C2000">
                              <w:rPr>
                                <w:rFonts w:ascii="HG丸ｺﾞｼｯｸM-PRO" w:eastAsia="HG丸ｺﾞｼｯｸM-PRO" w:hAnsi="HG丸ｺﾞｼｯｸM-PRO" w:hint="eastAsia"/>
                                <w:position w:val="-24"/>
                                <w:sz w:val="16"/>
                                <w:szCs w:val="16"/>
                              </w:rPr>
                              <w:t>事件</w:t>
                            </w:r>
                            <w:r w:rsidR="00774FA5" w:rsidRPr="008C2000">
                              <w:rPr>
                                <w:rFonts w:ascii="HG丸ｺﾞｼｯｸM-PRO" w:eastAsia="HG丸ｺﾞｼｯｸM-PRO" w:hAnsi="HG丸ｺﾞｼｯｸM-PRO"/>
                                <w:position w:val="-24"/>
                                <w:sz w:val="16"/>
                                <w:szCs w:val="16"/>
                              </w:rPr>
                              <w:t>、</w:t>
                            </w:r>
                            <w:r w:rsidR="00774FA5" w:rsidRPr="008C2000">
                              <w:rPr>
                                <w:rFonts w:ascii="HG丸ｺﾞｼｯｸM-PRO" w:eastAsia="HG丸ｺﾞｼｯｸM-PRO" w:hAnsi="HG丸ｺﾞｼｯｸM-PRO" w:hint="eastAsia"/>
                                <w:position w:val="-24"/>
                                <w:sz w:val="16"/>
                                <w:szCs w:val="16"/>
                              </w:rPr>
                              <w:t>事故遭遇</w:t>
                            </w:r>
                            <w:r w:rsidR="00774FA5" w:rsidRPr="008C2000">
                              <w:rPr>
                                <w:rFonts w:ascii="HG丸ｺﾞｼｯｸM-PRO" w:eastAsia="HG丸ｺﾞｼｯｸM-PRO" w:hAnsi="HG丸ｺﾞｼｯｸM-PRO"/>
                                <w:position w:val="-24"/>
                                <w:sz w:val="16"/>
                                <w:szCs w:val="16"/>
                              </w:rPr>
                              <w:t>時の対応</w:t>
                            </w:r>
                            <w:r w:rsidR="00774FA5" w:rsidRPr="008C2000">
                              <w:rPr>
                                <w:rFonts w:ascii="HG丸ｺﾞｼｯｸM-PRO" w:eastAsia="HG丸ｺﾞｼｯｸM-PRO" w:hAnsi="HG丸ｺﾞｼｯｸM-PRO" w:hint="eastAsia"/>
                                <w:position w:val="-24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67501A" w:rsidRPr="008C2000" w:rsidRDefault="00863440" w:rsidP="00774FA5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position w:val="-24"/>
                                <w:sz w:val="16"/>
                                <w:szCs w:val="16"/>
                              </w:rPr>
                            </w:pPr>
                            <w:r w:rsidRPr="008C2000">
                              <w:rPr>
                                <w:rFonts w:ascii="HG丸ｺﾞｼｯｸM-PRO" w:eastAsia="HG丸ｺﾞｼｯｸM-PRO" w:hAnsi="HG丸ｺﾞｼｯｸM-PRO" w:hint="eastAsia"/>
                                <w:position w:val="-24"/>
                                <w:sz w:val="16"/>
                                <w:szCs w:val="16"/>
                              </w:rPr>
                              <w:t>〇</w:t>
                            </w:r>
                            <w:r w:rsidRPr="008C2000">
                              <w:rPr>
                                <w:rFonts w:ascii="HG丸ｺﾞｼｯｸM-PRO" w:eastAsia="HG丸ｺﾞｼｯｸM-PRO" w:hAnsi="HG丸ｺﾞｼｯｸM-PRO"/>
                                <w:position w:val="-24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C2000">
                              <w:rPr>
                                <w:rFonts w:ascii="HG丸ｺﾞｼｯｸM-PRO" w:eastAsia="HG丸ｺﾞｼｯｸM-PRO" w:hAnsi="HG丸ｺﾞｼｯｸM-PRO" w:hint="eastAsia"/>
                                <w:position w:val="-24"/>
                                <w:sz w:val="16"/>
                                <w:szCs w:val="16"/>
                              </w:rPr>
                              <w:t>青色</w:t>
                            </w:r>
                            <w:r w:rsidRPr="008C2000">
                              <w:rPr>
                                <w:rFonts w:ascii="HG丸ｺﾞｼｯｸM-PRO" w:eastAsia="HG丸ｺﾞｼｯｸM-PRO" w:hAnsi="HG丸ｺﾞｼｯｸM-PRO"/>
                                <w:position w:val="-24"/>
                                <w:sz w:val="16"/>
                                <w:szCs w:val="16"/>
                              </w:rPr>
                              <w:t>防犯パトロール</w:t>
                            </w:r>
                            <w:r w:rsidR="00774FA5" w:rsidRPr="008C2000">
                              <w:rPr>
                                <w:rFonts w:ascii="HG丸ｺﾞｼｯｸM-PRO" w:eastAsia="HG丸ｺﾞｼｯｸM-PRO" w:hAnsi="HG丸ｺﾞｼｯｸM-PRO" w:hint="eastAsia"/>
                                <w:position w:val="-24"/>
                                <w:sz w:val="16"/>
                                <w:szCs w:val="16"/>
                              </w:rPr>
                              <w:t>（青色</w:t>
                            </w:r>
                            <w:r w:rsidR="00774FA5" w:rsidRPr="008C2000">
                              <w:rPr>
                                <w:rFonts w:ascii="HG丸ｺﾞｼｯｸM-PRO" w:eastAsia="HG丸ｺﾞｼｯｸM-PRO" w:hAnsi="HG丸ｺﾞｼｯｸM-PRO"/>
                                <w:position w:val="-24"/>
                                <w:sz w:val="16"/>
                                <w:szCs w:val="16"/>
                              </w:rPr>
                              <w:t>防犯パトロール開始手続き</w:t>
                            </w:r>
                            <w:r w:rsidR="00774FA5" w:rsidRPr="008C2000">
                              <w:rPr>
                                <w:rFonts w:ascii="HG丸ｺﾞｼｯｸM-PRO" w:eastAsia="HG丸ｺﾞｼｯｸM-PRO" w:hAnsi="HG丸ｺﾞｼｯｸM-PRO" w:hint="eastAsia"/>
                                <w:position w:val="-24"/>
                                <w:sz w:val="16"/>
                                <w:szCs w:val="16"/>
                              </w:rPr>
                              <w:t>、パトロール時</w:t>
                            </w:r>
                            <w:r w:rsidR="00774FA5" w:rsidRPr="008C2000">
                              <w:rPr>
                                <w:rFonts w:ascii="HG丸ｺﾞｼｯｸM-PRO" w:eastAsia="HG丸ｺﾞｼｯｸM-PRO" w:hAnsi="HG丸ｺﾞｼｯｸM-PRO"/>
                                <w:position w:val="-24"/>
                                <w:sz w:val="16"/>
                                <w:szCs w:val="16"/>
                              </w:rPr>
                              <w:t>の</w:t>
                            </w:r>
                            <w:r w:rsidR="00774FA5" w:rsidRPr="008C2000">
                              <w:rPr>
                                <w:rFonts w:ascii="HG丸ｺﾞｼｯｸM-PRO" w:eastAsia="HG丸ｺﾞｼｯｸM-PRO" w:hAnsi="HG丸ｺﾞｼｯｸM-PRO" w:hint="eastAsia"/>
                                <w:position w:val="-24"/>
                                <w:sz w:val="16"/>
                                <w:szCs w:val="16"/>
                              </w:rPr>
                              <w:t>注意</w:t>
                            </w:r>
                            <w:r w:rsidR="00774FA5" w:rsidRPr="008C2000">
                              <w:rPr>
                                <w:rFonts w:ascii="HG丸ｺﾞｼｯｸM-PRO" w:eastAsia="HG丸ｺﾞｼｯｸM-PRO" w:hAnsi="HG丸ｺﾞｼｯｸM-PRO"/>
                                <w:position w:val="-24"/>
                                <w:sz w:val="16"/>
                                <w:szCs w:val="16"/>
                              </w:rPr>
                              <w:t>点</w:t>
                            </w:r>
                            <w:r w:rsidR="00774FA5" w:rsidRPr="008C2000">
                              <w:rPr>
                                <w:rFonts w:ascii="HG丸ｺﾞｼｯｸM-PRO" w:eastAsia="HG丸ｺﾞｼｯｸM-PRO" w:hAnsi="HG丸ｺﾞｼｯｸM-PRO" w:hint="eastAsia"/>
                                <w:position w:val="-24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67501A" w:rsidRPr="008C2000" w:rsidRDefault="00863440" w:rsidP="00774FA5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position w:val="-24"/>
                                <w:sz w:val="16"/>
                                <w:szCs w:val="16"/>
                              </w:rPr>
                            </w:pPr>
                            <w:r w:rsidRPr="008C2000">
                              <w:rPr>
                                <w:rFonts w:ascii="HG丸ｺﾞｼｯｸM-PRO" w:eastAsia="HG丸ｺﾞｼｯｸM-PRO" w:hAnsi="HG丸ｺﾞｼｯｸM-PRO" w:hint="eastAsia"/>
                                <w:position w:val="-24"/>
                                <w:sz w:val="16"/>
                                <w:szCs w:val="16"/>
                              </w:rPr>
                              <w:t>〇　子ども</w:t>
                            </w:r>
                            <w:r w:rsidRPr="008C2000">
                              <w:rPr>
                                <w:rFonts w:ascii="HG丸ｺﾞｼｯｸM-PRO" w:eastAsia="HG丸ｺﾞｼｯｸM-PRO" w:hAnsi="HG丸ｺﾞｼｯｸM-PRO"/>
                                <w:position w:val="-24"/>
                                <w:sz w:val="16"/>
                                <w:szCs w:val="16"/>
                              </w:rPr>
                              <w:t>被害の</w:t>
                            </w:r>
                            <w:r w:rsidRPr="008C2000">
                              <w:rPr>
                                <w:rFonts w:ascii="HG丸ｺﾞｼｯｸM-PRO" w:eastAsia="HG丸ｺﾞｼｯｸM-PRO" w:hAnsi="HG丸ｺﾞｼｯｸM-PRO" w:hint="eastAsia"/>
                                <w:position w:val="-24"/>
                                <w:sz w:val="16"/>
                                <w:szCs w:val="16"/>
                              </w:rPr>
                              <w:t>防止</w:t>
                            </w:r>
                            <w:r w:rsidR="00774FA5" w:rsidRPr="008C2000">
                              <w:rPr>
                                <w:rFonts w:ascii="HG丸ｺﾞｼｯｸM-PRO" w:eastAsia="HG丸ｺﾞｼｯｸM-PRO" w:hAnsi="HG丸ｺﾞｼｯｸM-PRO" w:hint="eastAsia"/>
                                <w:position w:val="-24"/>
                                <w:sz w:val="16"/>
                                <w:szCs w:val="16"/>
                              </w:rPr>
                              <w:t>（子ども</w:t>
                            </w:r>
                            <w:r w:rsidR="00774FA5" w:rsidRPr="008C2000">
                              <w:rPr>
                                <w:rFonts w:ascii="HG丸ｺﾞｼｯｸM-PRO" w:eastAsia="HG丸ｺﾞｼｯｸM-PRO" w:hAnsi="HG丸ｺﾞｼｯｸM-PRO"/>
                                <w:position w:val="-24"/>
                                <w:sz w:val="16"/>
                                <w:szCs w:val="16"/>
                              </w:rPr>
                              <w:t>110番</w:t>
                            </w:r>
                            <w:r w:rsidR="00774FA5" w:rsidRPr="008C2000">
                              <w:rPr>
                                <w:rFonts w:ascii="HG丸ｺﾞｼｯｸM-PRO" w:eastAsia="HG丸ｺﾞｼｯｸM-PRO" w:hAnsi="HG丸ｺﾞｼｯｸM-PRO" w:hint="eastAsia"/>
                                <w:position w:val="-24"/>
                                <w:sz w:val="16"/>
                                <w:szCs w:val="16"/>
                              </w:rPr>
                              <w:t>の家</w:t>
                            </w:r>
                            <w:r w:rsidR="00774FA5" w:rsidRPr="008C2000">
                              <w:rPr>
                                <w:rFonts w:ascii="HG丸ｺﾞｼｯｸM-PRO" w:eastAsia="HG丸ｺﾞｼｯｸM-PRO" w:hAnsi="HG丸ｺﾞｼｯｸM-PRO"/>
                                <w:position w:val="-24"/>
                                <w:sz w:val="16"/>
                                <w:szCs w:val="16"/>
                              </w:rPr>
                              <w:t>、</w:t>
                            </w:r>
                            <w:r w:rsidR="00774FA5" w:rsidRPr="008C2000">
                              <w:rPr>
                                <w:rFonts w:ascii="HG丸ｺﾞｼｯｸM-PRO" w:eastAsia="HG丸ｺﾞｼｯｸM-PRO" w:hAnsi="HG丸ｺﾞｼｯｸM-PRO" w:hint="eastAsia"/>
                                <w:position w:val="-24"/>
                                <w:sz w:val="16"/>
                                <w:szCs w:val="16"/>
                              </w:rPr>
                              <w:t>５つの約束</w:t>
                            </w:r>
                            <w:r w:rsidR="00774FA5" w:rsidRPr="008C2000">
                              <w:rPr>
                                <w:rFonts w:ascii="HG丸ｺﾞｼｯｸM-PRO" w:eastAsia="HG丸ｺﾞｼｯｸM-PRO" w:hAnsi="HG丸ｺﾞｼｯｸM-PRO"/>
                                <w:position w:val="-24"/>
                                <w:sz w:val="16"/>
                                <w:szCs w:val="16"/>
                              </w:rPr>
                              <w:t>、</w:t>
                            </w:r>
                            <w:r w:rsidR="00774FA5" w:rsidRPr="008C2000">
                              <w:rPr>
                                <w:rFonts w:ascii="HG丸ｺﾞｼｯｸM-PRO" w:eastAsia="HG丸ｺﾞｼｯｸM-PRO" w:hAnsi="HG丸ｺﾞｼｯｸM-PRO" w:hint="eastAsia"/>
                                <w:position w:val="-24"/>
                                <w:sz w:val="16"/>
                                <w:szCs w:val="16"/>
                              </w:rPr>
                              <w:t>フィルタリング</w:t>
                            </w:r>
                            <w:r w:rsidR="00774FA5" w:rsidRPr="008C2000">
                              <w:rPr>
                                <w:rFonts w:ascii="HG丸ｺﾞｼｯｸM-PRO" w:eastAsia="HG丸ｺﾞｼｯｸM-PRO" w:hAnsi="HG丸ｺﾞｼｯｸM-PRO"/>
                                <w:position w:val="-24"/>
                                <w:sz w:val="16"/>
                                <w:szCs w:val="16"/>
                              </w:rPr>
                              <w:t>など</w:t>
                            </w:r>
                            <w:r w:rsidR="00774FA5" w:rsidRPr="008C2000">
                              <w:rPr>
                                <w:rFonts w:ascii="HG丸ｺﾞｼｯｸM-PRO" w:eastAsia="HG丸ｺﾞｼｯｸM-PRO" w:hAnsi="HG丸ｺﾞｼｯｸM-PRO" w:hint="eastAsia"/>
                                <w:position w:val="-24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DC265C" w:rsidRPr="008C2000" w:rsidRDefault="00863440" w:rsidP="00774FA5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position w:val="-24"/>
                                <w:sz w:val="16"/>
                                <w:szCs w:val="16"/>
                              </w:rPr>
                            </w:pPr>
                            <w:r w:rsidRPr="008C2000">
                              <w:rPr>
                                <w:rFonts w:ascii="HG丸ｺﾞｼｯｸM-PRO" w:eastAsia="HG丸ｺﾞｼｯｸM-PRO" w:hAnsi="HG丸ｺﾞｼｯｸM-PRO" w:hint="eastAsia"/>
                                <w:position w:val="-24"/>
                                <w:sz w:val="16"/>
                                <w:szCs w:val="16"/>
                              </w:rPr>
                              <w:t>〇</w:t>
                            </w:r>
                            <w:r w:rsidRPr="008C2000">
                              <w:rPr>
                                <w:rFonts w:ascii="HG丸ｺﾞｼｯｸM-PRO" w:eastAsia="HG丸ｺﾞｼｯｸM-PRO" w:hAnsi="HG丸ｺﾞｼｯｸM-PRO"/>
                                <w:position w:val="-24"/>
                                <w:sz w:val="16"/>
                                <w:szCs w:val="16"/>
                              </w:rPr>
                              <w:t xml:space="preserve">　女性の</w:t>
                            </w:r>
                            <w:r w:rsidRPr="008C2000">
                              <w:rPr>
                                <w:rFonts w:ascii="HG丸ｺﾞｼｯｸM-PRO" w:eastAsia="HG丸ｺﾞｼｯｸM-PRO" w:hAnsi="HG丸ｺﾞｼｯｸM-PRO" w:hint="eastAsia"/>
                                <w:position w:val="-24"/>
                                <w:sz w:val="16"/>
                                <w:szCs w:val="16"/>
                              </w:rPr>
                              <w:t>ための防犯</w:t>
                            </w:r>
                            <w:r w:rsidR="00774FA5" w:rsidRPr="008C2000">
                              <w:rPr>
                                <w:rFonts w:ascii="HG丸ｺﾞｼｯｸM-PRO" w:eastAsia="HG丸ｺﾞｼｯｸM-PRO" w:hAnsi="HG丸ｺﾞｼｯｸM-PRO" w:hint="eastAsia"/>
                                <w:position w:val="-24"/>
                                <w:sz w:val="16"/>
                                <w:szCs w:val="16"/>
                              </w:rPr>
                              <w:t>（帰宅時に</w:t>
                            </w:r>
                            <w:r w:rsidR="00774FA5" w:rsidRPr="008C2000">
                              <w:rPr>
                                <w:rFonts w:ascii="HG丸ｺﾞｼｯｸM-PRO" w:eastAsia="HG丸ｺﾞｼｯｸM-PRO" w:hAnsi="HG丸ｺﾞｼｯｸM-PRO"/>
                                <w:position w:val="-24"/>
                                <w:sz w:val="16"/>
                                <w:szCs w:val="16"/>
                              </w:rPr>
                              <w:t>おける</w:t>
                            </w:r>
                            <w:r w:rsidR="00774FA5" w:rsidRPr="008C2000">
                              <w:rPr>
                                <w:rFonts w:ascii="HG丸ｺﾞｼｯｸM-PRO" w:eastAsia="HG丸ｺﾞｼｯｸM-PRO" w:hAnsi="HG丸ｺﾞｼｯｸM-PRO" w:hint="eastAsia"/>
                                <w:position w:val="-24"/>
                                <w:sz w:val="16"/>
                                <w:szCs w:val="16"/>
                              </w:rPr>
                              <w:t>注意事項</w:t>
                            </w:r>
                            <w:r w:rsidR="00774FA5" w:rsidRPr="008C2000">
                              <w:rPr>
                                <w:rFonts w:ascii="HG丸ｺﾞｼｯｸM-PRO" w:eastAsia="HG丸ｺﾞｼｯｸM-PRO" w:hAnsi="HG丸ｺﾞｼｯｸM-PRO"/>
                                <w:position w:val="-24"/>
                                <w:sz w:val="16"/>
                                <w:szCs w:val="16"/>
                              </w:rPr>
                              <w:t>など</w:t>
                            </w:r>
                            <w:r w:rsidR="00774FA5" w:rsidRPr="008C2000">
                              <w:rPr>
                                <w:rFonts w:ascii="HG丸ｺﾞｼｯｸM-PRO" w:eastAsia="HG丸ｺﾞｼｯｸM-PRO" w:hAnsi="HG丸ｺﾞｼｯｸM-PRO" w:hint="eastAsia"/>
                                <w:position w:val="-24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863440" w:rsidRPr="008C2000" w:rsidRDefault="00863440" w:rsidP="00774FA5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position w:val="-24"/>
                                <w:sz w:val="16"/>
                                <w:szCs w:val="16"/>
                              </w:rPr>
                            </w:pPr>
                            <w:r w:rsidRPr="008C2000">
                              <w:rPr>
                                <w:rFonts w:ascii="HG丸ｺﾞｼｯｸM-PRO" w:eastAsia="HG丸ｺﾞｼｯｸM-PRO" w:hAnsi="HG丸ｺﾞｼｯｸM-PRO" w:hint="eastAsia"/>
                                <w:position w:val="-24"/>
                                <w:sz w:val="16"/>
                                <w:szCs w:val="16"/>
                              </w:rPr>
                              <w:t xml:space="preserve">〇　</w:t>
                            </w:r>
                            <w:r w:rsidRPr="008C2000">
                              <w:rPr>
                                <w:rFonts w:ascii="HG丸ｺﾞｼｯｸM-PRO" w:eastAsia="HG丸ｺﾞｼｯｸM-PRO" w:hAnsi="HG丸ｺﾞｼｯｸM-PRO"/>
                                <w:position w:val="-24"/>
                                <w:sz w:val="16"/>
                                <w:szCs w:val="16"/>
                              </w:rPr>
                              <w:t>特殊詐欺・</w:t>
                            </w:r>
                            <w:r w:rsidRPr="008C2000">
                              <w:rPr>
                                <w:rFonts w:ascii="HG丸ｺﾞｼｯｸM-PRO" w:eastAsia="HG丸ｺﾞｼｯｸM-PRO" w:hAnsi="HG丸ｺﾞｼｯｸM-PRO" w:hint="eastAsia"/>
                                <w:position w:val="-24"/>
                                <w:sz w:val="16"/>
                                <w:szCs w:val="16"/>
                              </w:rPr>
                              <w:t>悪質</w:t>
                            </w:r>
                            <w:r w:rsidRPr="008C2000">
                              <w:rPr>
                                <w:rFonts w:ascii="HG丸ｺﾞｼｯｸM-PRO" w:eastAsia="HG丸ｺﾞｼｯｸM-PRO" w:hAnsi="HG丸ｺﾞｼｯｸM-PRO"/>
                                <w:position w:val="-24"/>
                                <w:sz w:val="16"/>
                                <w:szCs w:val="16"/>
                              </w:rPr>
                              <w:t>商法対策</w:t>
                            </w:r>
                            <w:r w:rsidR="00774FA5" w:rsidRPr="008C2000">
                              <w:rPr>
                                <w:rFonts w:ascii="HG丸ｺﾞｼｯｸM-PRO" w:eastAsia="HG丸ｺﾞｼｯｸM-PRO" w:hAnsi="HG丸ｺﾞｼｯｸM-PRO" w:hint="eastAsia"/>
                                <w:position w:val="-24"/>
                                <w:sz w:val="16"/>
                                <w:szCs w:val="16"/>
                              </w:rPr>
                              <w:t>（キャッシュカード</w:t>
                            </w:r>
                            <w:r w:rsidR="00774FA5" w:rsidRPr="008C2000">
                              <w:rPr>
                                <w:rFonts w:ascii="HG丸ｺﾞｼｯｸM-PRO" w:eastAsia="HG丸ｺﾞｼｯｸM-PRO" w:hAnsi="HG丸ｺﾞｼｯｸM-PRO"/>
                                <w:position w:val="-24"/>
                                <w:sz w:val="16"/>
                                <w:szCs w:val="16"/>
                              </w:rPr>
                              <w:t>を</w:t>
                            </w:r>
                            <w:r w:rsidR="00774FA5" w:rsidRPr="008C2000">
                              <w:rPr>
                                <w:rFonts w:ascii="HG丸ｺﾞｼｯｸM-PRO" w:eastAsia="HG丸ｺﾞｼｯｸM-PRO" w:hAnsi="HG丸ｺﾞｼｯｸM-PRO" w:hint="eastAsia"/>
                                <w:position w:val="-24"/>
                                <w:sz w:val="16"/>
                                <w:szCs w:val="16"/>
                              </w:rPr>
                              <w:t>だまし取る</w:t>
                            </w:r>
                            <w:r w:rsidR="00774FA5" w:rsidRPr="008C2000">
                              <w:rPr>
                                <w:rFonts w:ascii="HG丸ｺﾞｼｯｸM-PRO" w:eastAsia="HG丸ｺﾞｼｯｸM-PRO" w:hAnsi="HG丸ｺﾞｼｯｸM-PRO"/>
                                <w:position w:val="-24"/>
                                <w:sz w:val="16"/>
                                <w:szCs w:val="16"/>
                              </w:rPr>
                              <w:t>詐欺、</w:t>
                            </w:r>
                            <w:r w:rsidR="00774FA5" w:rsidRPr="008C2000">
                              <w:rPr>
                                <w:rFonts w:ascii="HG丸ｺﾞｼｯｸM-PRO" w:eastAsia="HG丸ｺﾞｼｯｸM-PRO" w:hAnsi="HG丸ｺﾞｼｯｸM-PRO" w:hint="eastAsia"/>
                                <w:position w:val="-24"/>
                                <w:sz w:val="16"/>
                                <w:szCs w:val="16"/>
                              </w:rPr>
                              <w:t>点検</w:t>
                            </w:r>
                            <w:r w:rsidR="00774FA5" w:rsidRPr="008C2000">
                              <w:rPr>
                                <w:rFonts w:ascii="HG丸ｺﾞｼｯｸM-PRO" w:eastAsia="HG丸ｺﾞｼｯｸM-PRO" w:hAnsi="HG丸ｺﾞｼｯｸM-PRO"/>
                                <w:position w:val="-24"/>
                                <w:sz w:val="16"/>
                                <w:szCs w:val="16"/>
                              </w:rPr>
                              <w:t>商法など</w:t>
                            </w:r>
                            <w:r w:rsidR="00774FA5" w:rsidRPr="008C2000">
                              <w:rPr>
                                <w:rFonts w:ascii="HG丸ｺﾞｼｯｸM-PRO" w:eastAsia="HG丸ｺﾞｼｯｸM-PRO" w:hAnsi="HG丸ｺﾞｼｯｸM-PRO" w:hint="eastAsia"/>
                                <w:position w:val="-24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863440" w:rsidRPr="008C2000" w:rsidRDefault="00863440" w:rsidP="00774FA5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position w:val="-24"/>
                                <w:sz w:val="16"/>
                                <w:szCs w:val="16"/>
                              </w:rPr>
                            </w:pPr>
                            <w:r w:rsidRPr="008C2000">
                              <w:rPr>
                                <w:rFonts w:ascii="HG丸ｺﾞｼｯｸM-PRO" w:eastAsia="HG丸ｺﾞｼｯｸM-PRO" w:hAnsi="HG丸ｺﾞｼｯｸM-PRO" w:hint="eastAsia"/>
                                <w:position w:val="-24"/>
                                <w:sz w:val="16"/>
                                <w:szCs w:val="16"/>
                              </w:rPr>
                              <w:t>〇</w:t>
                            </w:r>
                            <w:r w:rsidRPr="008C2000">
                              <w:rPr>
                                <w:rFonts w:ascii="HG丸ｺﾞｼｯｸM-PRO" w:eastAsia="HG丸ｺﾞｼｯｸM-PRO" w:hAnsi="HG丸ｺﾞｼｯｸM-PRO"/>
                                <w:position w:val="-24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C2000">
                              <w:rPr>
                                <w:rFonts w:ascii="HG丸ｺﾞｼｯｸM-PRO" w:eastAsia="HG丸ｺﾞｼｯｸM-PRO" w:hAnsi="HG丸ｺﾞｼｯｸM-PRO" w:hint="eastAsia"/>
                                <w:position w:val="-24"/>
                                <w:sz w:val="16"/>
                                <w:szCs w:val="16"/>
                              </w:rPr>
                              <w:t>住まい</w:t>
                            </w:r>
                            <w:r w:rsidRPr="008C2000">
                              <w:rPr>
                                <w:rFonts w:ascii="HG丸ｺﾞｼｯｸM-PRO" w:eastAsia="HG丸ｺﾞｼｯｸM-PRO" w:hAnsi="HG丸ｺﾞｼｯｸM-PRO"/>
                                <w:position w:val="-24"/>
                                <w:sz w:val="16"/>
                                <w:szCs w:val="16"/>
                              </w:rPr>
                              <w:t>、</w:t>
                            </w:r>
                            <w:r w:rsidRPr="008C2000">
                              <w:rPr>
                                <w:rFonts w:ascii="HG丸ｺﾞｼｯｸM-PRO" w:eastAsia="HG丸ｺﾞｼｯｸM-PRO" w:hAnsi="HG丸ｺﾞｼｯｸM-PRO" w:hint="eastAsia"/>
                                <w:position w:val="-24"/>
                                <w:sz w:val="16"/>
                                <w:szCs w:val="16"/>
                              </w:rPr>
                              <w:t>自動車</w:t>
                            </w:r>
                            <w:r w:rsidRPr="008C2000">
                              <w:rPr>
                                <w:rFonts w:ascii="HG丸ｺﾞｼｯｸM-PRO" w:eastAsia="HG丸ｺﾞｼｯｸM-PRO" w:hAnsi="HG丸ｺﾞｼｯｸM-PRO"/>
                                <w:position w:val="-24"/>
                                <w:sz w:val="16"/>
                                <w:szCs w:val="16"/>
                              </w:rPr>
                              <w:t>盗</w:t>
                            </w:r>
                            <w:r w:rsidRPr="008C2000">
                              <w:rPr>
                                <w:rFonts w:ascii="HG丸ｺﾞｼｯｸM-PRO" w:eastAsia="HG丸ｺﾞｼｯｸM-PRO" w:hAnsi="HG丸ｺﾞｼｯｸM-PRO" w:hint="eastAsia"/>
                                <w:position w:val="-24"/>
                                <w:sz w:val="16"/>
                                <w:szCs w:val="16"/>
                              </w:rPr>
                              <w:t>などの防犯対策</w:t>
                            </w:r>
                          </w:p>
                          <w:p w:rsidR="00863440" w:rsidRPr="008C2000" w:rsidRDefault="00863440">
                            <w:pPr>
                              <w:rPr>
                                <w:position w:val="-8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1.7pt;margin-top:375.8pt;width:326.25pt;height:140.2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" fillcolor="yellow" strokecolor="black [3200]" strokeweight="2pt">
                <v:textbox>
                  <w:txbxContent>
                    <w:p w:rsidR="008C2000" w:rsidRPr="008C2000" w:rsidRDefault="00863440" w:rsidP="008C2000">
                      <w:pPr>
                        <w:rPr>
                          <w:rFonts w:ascii="HG丸ｺﾞｼｯｸM-PRO" w:eastAsia="HG丸ｺﾞｼｯｸM-PRO" w:hAnsi="HG丸ｺﾞｼｯｸM-PRO"/>
                          <w:position w:val="-24"/>
                          <w:sz w:val="16"/>
                          <w:szCs w:val="16"/>
                        </w:rPr>
                      </w:pPr>
                      <w:r w:rsidRPr="008C2000">
                        <w:rPr>
                          <w:rFonts w:ascii="HG丸ｺﾞｼｯｸM-PRO" w:eastAsia="HG丸ｺﾞｼｯｸM-PRO" w:hAnsi="HG丸ｺﾞｼｯｸM-PRO" w:hint="eastAsia"/>
                          <w:position w:val="-24"/>
                          <w:sz w:val="16"/>
                          <w:szCs w:val="16"/>
                        </w:rPr>
                        <w:t>【</w:t>
                      </w:r>
                      <w:r w:rsidRPr="008C2000">
                        <w:rPr>
                          <w:rFonts w:ascii="HG丸ｺﾞｼｯｸM-PRO" w:eastAsia="HG丸ｺﾞｼｯｸM-PRO" w:hAnsi="HG丸ｺﾞｼｯｸM-PRO"/>
                          <w:position w:val="-24"/>
                          <w:sz w:val="16"/>
                          <w:szCs w:val="16"/>
                        </w:rPr>
                        <w:t>設置場所】</w:t>
                      </w:r>
                    </w:p>
                    <w:p w:rsidR="001C79E9" w:rsidRPr="008C2000" w:rsidRDefault="00863440" w:rsidP="008C2000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position w:val="-24"/>
                          <w:sz w:val="16"/>
                          <w:szCs w:val="16"/>
                        </w:rPr>
                      </w:pPr>
                      <w:r w:rsidRPr="008C2000">
                        <w:rPr>
                          <w:rFonts w:ascii="HG丸ｺﾞｼｯｸM-PRO" w:eastAsia="HG丸ｺﾞｼｯｸM-PRO" w:hAnsi="HG丸ｺﾞｼｯｸM-PRO"/>
                          <w:position w:val="-24"/>
                          <w:sz w:val="16"/>
                          <w:szCs w:val="16"/>
                        </w:rPr>
                        <w:t>地域安全センター</w:t>
                      </w:r>
                    </w:p>
                    <w:p w:rsidR="00863440" w:rsidRPr="008C2000" w:rsidRDefault="00863440" w:rsidP="001C79E9">
                      <w:pPr>
                        <w:rPr>
                          <w:rFonts w:ascii="HG丸ｺﾞｼｯｸM-PRO" w:eastAsia="HG丸ｺﾞｼｯｸM-PRO" w:hAnsi="HG丸ｺﾞｼｯｸM-PRO"/>
                          <w:position w:val="-24"/>
                          <w:sz w:val="16"/>
                          <w:szCs w:val="16"/>
                        </w:rPr>
                      </w:pPr>
                      <w:r w:rsidRPr="008C2000">
                        <w:rPr>
                          <w:rFonts w:ascii="HG丸ｺﾞｼｯｸM-PRO" w:eastAsia="HG丸ｺﾞｼｯｸM-PRO" w:hAnsi="HG丸ｺﾞｼｯｸM-PRO" w:hint="eastAsia"/>
                          <w:position w:val="-24"/>
                          <w:sz w:val="16"/>
                          <w:szCs w:val="16"/>
                        </w:rPr>
                        <w:t>【主な</w:t>
                      </w:r>
                      <w:r w:rsidRPr="008C2000">
                        <w:rPr>
                          <w:rFonts w:ascii="HG丸ｺﾞｼｯｸM-PRO" w:eastAsia="HG丸ｺﾞｼｯｸM-PRO" w:hAnsi="HG丸ｺﾞｼｯｸM-PRO"/>
                          <w:position w:val="-24"/>
                          <w:sz w:val="16"/>
                          <w:szCs w:val="16"/>
                        </w:rPr>
                        <w:t>掲載内容】</w:t>
                      </w:r>
                    </w:p>
                    <w:p w:rsidR="0067501A" w:rsidRPr="008C2000" w:rsidRDefault="00863440" w:rsidP="00774FA5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position w:val="-24"/>
                          <w:sz w:val="16"/>
                          <w:szCs w:val="16"/>
                        </w:rPr>
                      </w:pPr>
                      <w:r w:rsidRPr="008C2000">
                        <w:rPr>
                          <w:rFonts w:ascii="HG丸ｺﾞｼｯｸM-PRO" w:eastAsia="HG丸ｺﾞｼｯｸM-PRO" w:hAnsi="HG丸ｺﾞｼｯｸM-PRO" w:hint="eastAsia"/>
                          <w:position w:val="-24"/>
                          <w:sz w:val="16"/>
                          <w:szCs w:val="16"/>
                        </w:rPr>
                        <w:t>〇</w:t>
                      </w:r>
                      <w:r w:rsidRPr="008C2000">
                        <w:rPr>
                          <w:rFonts w:ascii="HG丸ｺﾞｼｯｸM-PRO" w:eastAsia="HG丸ｺﾞｼｯｸM-PRO" w:hAnsi="HG丸ｺﾞｼｯｸM-PRO"/>
                          <w:position w:val="-24"/>
                          <w:sz w:val="16"/>
                          <w:szCs w:val="16"/>
                        </w:rPr>
                        <w:t xml:space="preserve">　防犯パトロール</w:t>
                      </w:r>
                      <w:r w:rsidR="00774FA5" w:rsidRPr="008C2000">
                        <w:rPr>
                          <w:rFonts w:ascii="HG丸ｺﾞｼｯｸM-PRO" w:eastAsia="HG丸ｺﾞｼｯｸM-PRO" w:hAnsi="HG丸ｺﾞｼｯｸM-PRO" w:hint="eastAsia"/>
                          <w:position w:val="-24"/>
                          <w:sz w:val="16"/>
                          <w:szCs w:val="16"/>
                        </w:rPr>
                        <w:t>（パトロール時</w:t>
                      </w:r>
                      <w:r w:rsidR="00774FA5" w:rsidRPr="008C2000">
                        <w:rPr>
                          <w:rFonts w:ascii="HG丸ｺﾞｼｯｸM-PRO" w:eastAsia="HG丸ｺﾞｼｯｸM-PRO" w:hAnsi="HG丸ｺﾞｼｯｸM-PRO"/>
                          <w:position w:val="-24"/>
                          <w:sz w:val="16"/>
                          <w:szCs w:val="16"/>
                        </w:rPr>
                        <w:t>の</w:t>
                      </w:r>
                      <w:r w:rsidR="00774FA5" w:rsidRPr="008C2000">
                        <w:rPr>
                          <w:rFonts w:ascii="HG丸ｺﾞｼｯｸM-PRO" w:eastAsia="HG丸ｺﾞｼｯｸM-PRO" w:hAnsi="HG丸ｺﾞｼｯｸM-PRO" w:hint="eastAsia"/>
                          <w:position w:val="-24"/>
                          <w:sz w:val="16"/>
                          <w:szCs w:val="16"/>
                        </w:rPr>
                        <w:t>心がけ</w:t>
                      </w:r>
                      <w:r w:rsidR="00774FA5" w:rsidRPr="008C2000">
                        <w:rPr>
                          <w:rFonts w:ascii="HG丸ｺﾞｼｯｸM-PRO" w:eastAsia="HG丸ｺﾞｼｯｸM-PRO" w:hAnsi="HG丸ｺﾞｼｯｸM-PRO"/>
                          <w:position w:val="-24"/>
                          <w:sz w:val="16"/>
                          <w:szCs w:val="16"/>
                        </w:rPr>
                        <w:t>、</w:t>
                      </w:r>
                      <w:r w:rsidR="00774FA5" w:rsidRPr="008C2000">
                        <w:rPr>
                          <w:rFonts w:ascii="HG丸ｺﾞｼｯｸM-PRO" w:eastAsia="HG丸ｺﾞｼｯｸM-PRO" w:hAnsi="HG丸ｺﾞｼｯｸM-PRO" w:hint="eastAsia"/>
                          <w:position w:val="-24"/>
                          <w:sz w:val="16"/>
                          <w:szCs w:val="16"/>
                        </w:rPr>
                        <w:t>事件</w:t>
                      </w:r>
                      <w:r w:rsidR="00774FA5" w:rsidRPr="008C2000">
                        <w:rPr>
                          <w:rFonts w:ascii="HG丸ｺﾞｼｯｸM-PRO" w:eastAsia="HG丸ｺﾞｼｯｸM-PRO" w:hAnsi="HG丸ｺﾞｼｯｸM-PRO"/>
                          <w:position w:val="-24"/>
                          <w:sz w:val="16"/>
                          <w:szCs w:val="16"/>
                        </w:rPr>
                        <w:t>、</w:t>
                      </w:r>
                      <w:r w:rsidR="00774FA5" w:rsidRPr="008C2000">
                        <w:rPr>
                          <w:rFonts w:ascii="HG丸ｺﾞｼｯｸM-PRO" w:eastAsia="HG丸ｺﾞｼｯｸM-PRO" w:hAnsi="HG丸ｺﾞｼｯｸM-PRO" w:hint="eastAsia"/>
                          <w:position w:val="-24"/>
                          <w:sz w:val="16"/>
                          <w:szCs w:val="16"/>
                        </w:rPr>
                        <w:t>事故遭遇</w:t>
                      </w:r>
                      <w:r w:rsidR="00774FA5" w:rsidRPr="008C2000">
                        <w:rPr>
                          <w:rFonts w:ascii="HG丸ｺﾞｼｯｸM-PRO" w:eastAsia="HG丸ｺﾞｼｯｸM-PRO" w:hAnsi="HG丸ｺﾞｼｯｸM-PRO"/>
                          <w:position w:val="-24"/>
                          <w:sz w:val="16"/>
                          <w:szCs w:val="16"/>
                        </w:rPr>
                        <w:t>時の対応</w:t>
                      </w:r>
                      <w:r w:rsidR="00774FA5" w:rsidRPr="008C2000">
                        <w:rPr>
                          <w:rFonts w:ascii="HG丸ｺﾞｼｯｸM-PRO" w:eastAsia="HG丸ｺﾞｼｯｸM-PRO" w:hAnsi="HG丸ｺﾞｼｯｸM-PRO" w:hint="eastAsia"/>
                          <w:position w:val="-24"/>
                          <w:sz w:val="16"/>
                          <w:szCs w:val="16"/>
                        </w:rPr>
                        <w:t>）</w:t>
                      </w:r>
                    </w:p>
                    <w:p w:rsidR="0067501A" w:rsidRPr="008C2000" w:rsidRDefault="00863440" w:rsidP="00774FA5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position w:val="-24"/>
                          <w:sz w:val="16"/>
                          <w:szCs w:val="16"/>
                        </w:rPr>
                      </w:pPr>
                      <w:r w:rsidRPr="008C2000">
                        <w:rPr>
                          <w:rFonts w:ascii="HG丸ｺﾞｼｯｸM-PRO" w:eastAsia="HG丸ｺﾞｼｯｸM-PRO" w:hAnsi="HG丸ｺﾞｼｯｸM-PRO" w:hint="eastAsia"/>
                          <w:position w:val="-24"/>
                          <w:sz w:val="16"/>
                          <w:szCs w:val="16"/>
                        </w:rPr>
                        <w:t>〇</w:t>
                      </w:r>
                      <w:r w:rsidRPr="008C2000">
                        <w:rPr>
                          <w:rFonts w:ascii="HG丸ｺﾞｼｯｸM-PRO" w:eastAsia="HG丸ｺﾞｼｯｸM-PRO" w:hAnsi="HG丸ｺﾞｼｯｸM-PRO"/>
                          <w:position w:val="-24"/>
                          <w:sz w:val="16"/>
                          <w:szCs w:val="16"/>
                        </w:rPr>
                        <w:t xml:space="preserve">　</w:t>
                      </w:r>
                      <w:r w:rsidRPr="008C2000">
                        <w:rPr>
                          <w:rFonts w:ascii="HG丸ｺﾞｼｯｸM-PRO" w:eastAsia="HG丸ｺﾞｼｯｸM-PRO" w:hAnsi="HG丸ｺﾞｼｯｸM-PRO" w:hint="eastAsia"/>
                          <w:position w:val="-24"/>
                          <w:sz w:val="16"/>
                          <w:szCs w:val="16"/>
                        </w:rPr>
                        <w:t>青色</w:t>
                      </w:r>
                      <w:r w:rsidRPr="008C2000">
                        <w:rPr>
                          <w:rFonts w:ascii="HG丸ｺﾞｼｯｸM-PRO" w:eastAsia="HG丸ｺﾞｼｯｸM-PRO" w:hAnsi="HG丸ｺﾞｼｯｸM-PRO"/>
                          <w:position w:val="-24"/>
                          <w:sz w:val="16"/>
                          <w:szCs w:val="16"/>
                        </w:rPr>
                        <w:t>防犯パトロール</w:t>
                      </w:r>
                      <w:r w:rsidR="00774FA5" w:rsidRPr="008C2000">
                        <w:rPr>
                          <w:rFonts w:ascii="HG丸ｺﾞｼｯｸM-PRO" w:eastAsia="HG丸ｺﾞｼｯｸM-PRO" w:hAnsi="HG丸ｺﾞｼｯｸM-PRO" w:hint="eastAsia"/>
                          <w:position w:val="-24"/>
                          <w:sz w:val="16"/>
                          <w:szCs w:val="16"/>
                        </w:rPr>
                        <w:t>（青色</w:t>
                      </w:r>
                      <w:r w:rsidR="00774FA5" w:rsidRPr="008C2000">
                        <w:rPr>
                          <w:rFonts w:ascii="HG丸ｺﾞｼｯｸM-PRO" w:eastAsia="HG丸ｺﾞｼｯｸM-PRO" w:hAnsi="HG丸ｺﾞｼｯｸM-PRO"/>
                          <w:position w:val="-24"/>
                          <w:sz w:val="16"/>
                          <w:szCs w:val="16"/>
                        </w:rPr>
                        <w:t>防犯パトロール開始手続き</w:t>
                      </w:r>
                      <w:r w:rsidR="00774FA5" w:rsidRPr="008C2000">
                        <w:rPr>
                          <w:rFonts w:ascii="HG丸ｺﾞｼｯｸM-PRO" w:eastAsia="HG丸ｺﾞｼｯｸM-PRO" w:hAnsi="HG丸ｺﾞｼｯｸM-PRO" w:hint="eastAsia"/>
                          <w:position w:val="-24"/>
                          <w:sz w:val="16"/>
                          <w:szCs w:val="16"/>
                        </w:rPr>
                        <w:t>、パトロール時</w:t>
                      </w:r>
                      <w:r w:rsidR="00774FA5" w:rsidRPr="008C2000">
                        <w:rPr>
                          <w:rFonts w:ascii="HG丸ｺﾞｼｯｸM-PRO" w:eastAsia="HG丸ｺﾞｼｯｸM-PRO" w:hAnsi="HG丸ｺﾞｼｯｸM-PRO"/>
                          <w:position w:val="-24"/>
                          <w:sz w:val="16"/>
                          <w:szCs w:val="16"/>
                        </w:rPr>
                        <w:t>の</w:t>
                      </w:r>
                      <w:r w:rsidR="00774FA5" w:rsidRPr="008C2000">
                        <w:rPr>
                          <w:rFonts w:ascii="HG丸ｺﾞｼｯｸM-PRO" w:eastAsia="HG丸ｺﾞｼｯｸM-PRO" w:hAnsi="HG丸ｺﾞｼｯｸM-PRO" w:hint="eastAsia"/>
                          <w:position w:val="-24"/>
                          <w:sz w:val="16"/>
                          <w:szCs w:val="16"/>
                        </w:rPr>
                        <w:t>注意</w:t>
                      </w:r>
                      <w:r w:rsidR="00774FA5" w:rsidRPr="008C2000">
                        <w:rPr>
                          <w:rFonts w:ascii="HG丸ｺﾞｼｯｸM-PRO" w:eastAsia="HG丸ｺﾞｼｯｸM-PRO" w:hAnsi="HG丸ｺﾞｼｯｸM-PRO"/>
                          <w:position w:val="-24"/>
                          <w:sz w:val="16"/>
                          <w:szCs w:val="16"/>
                        </w:rPr>
                        <w:t>点</w:t>
                      </w:r>
                      <w:r w:rsidR="00774FA5" w:rsidRPr="008C2000">
                        <w:rPr>
                          <w:rFonts w:ascii="HG丸ｺﾞｼｯｸM-PRO" w:eastAsia="HG丸ｺﾞｼｯｸM-PRO" w:hAnsi="HG丸ｺﾞｼｯｸM-PRO" w:hint="eastAsia"/>
                          <w:position w:val="-24"/>
                          <w:sz w:val="16"/>
                          <w:szCs w:val="16"/>
                        </w:rPr>
                        <w:t>）</w:t>
                      </w:r>
                    </w:p>
                    <w:p w:rsidR="0067501A" w:rsidRPr="008C2000" w:rsidRDefault="00863440" w:rsidP="00774FA5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position w:val="-24"/>
                          <w:sz w:val="16"/>
                          <w:szCs w:val="16"/>
                        </w:rPr>
                      </w:pPr>
                      <w:r w:rsidRPr="008C2000">
                        <w:rPr>
                          <w:rFonts w:ascii="HG丸ｺﾞｼｯｸM-PRO" w:eastAsia="HG丸ｺﾞｼｯｸM-PRO" w:hAnsi="HG丸ｺﾞｼｯｸM-PRO" w:hint="eastAsia"/>
                          <w:position w:val="-24"/>
                          <w:sz w:val="16"/>
                          <w:szCs w:val="16"/>
                        </w:rPr>
                        <w:t>〇　子ども</w:t>
                      </w:r>
                      <w:r w:rsidRPr="008C2000">
                        <w:rPr>
                          <w:rFonts w:ascii="HG丸ｺﾞｼｯｸM-PRO" w:eastAsia="HG丸ｺﾞｼｯｸM-PRO" w:hAnsi="HG丸ｺﾞｼｯｸM-PRO"/>
                          <w:position w:val="-24"/>
                          <w:sz w:val="16"/>
                          <w:szCs w:val="16"/>
                        </w:rPr>
                        <w:t>被害の</w:t>
                      </w:r>
                      <w:r w:rsidRPr="008C2000">
                        <w:rPr>
                          <w:rFonts w:ascii="HG丸ｺﾞｼｯｸM-PRO" w:eastAsia="HG丸ｺﾞｼｯｸM-PRO" w:hAnsi="HG丸ｺﾞｼｯｸM-PRO" w:hint="eastAsia"/>
                          <w:position w:val="-24"/>
                          <w:sz w:val="16"/>
                          <w:szCs w:val="16"/>
                        </w:rPr>
                        <w:t>防止</w:t>
                      </w:r>
                      <w:r w:rsidR="00774FA5" w:rsidRPr="008C2000">
                        <w:rPr>
                          <w:rFonts w:ascii="HG丸ｺﾞｼｯｸM-PRO" w:eastAsia="HG丸ｺﾞｼｯｸM-PRO" w:hAnsi="HG丸ｺﾞｼｯｸM-PRO" w:hint="eastAsia"/>
                          <w:position w:val="-24"/>
                          <w:sz w:val="16"/>
                          <w:szCs w:val="16"/>
                        </w:rPr>
                        <w:t>（子ども</w:t>
                      </w:r>
                      <w:r w:rsidR="00774FA5" w:rsidRPr="008C2000">
                        <w:rPr>
                          <w:rFonts w:ascii="HG丸ｺﾞｼｯｸM-PRO" w:eastAsia="HG丸ｺﾞｼｯｸM-PRO" w:hAnsi="HG丸ｺﾞｼｯｸM-PRO"/>
                          <w:position w:val="-24"/>
                          <w:sz w:val="16"/>
                          <w:szCs w:val="16"/>
                        </w:rPr>
                        <w:t>110番</w:t>
                      </w:r>
                      <w:r w:rsidR="00774FA5" w:rsidRPr="008C2000">
                        <w:rPr>
                          <w:rFonts w:ascii="HG丸ｺﾞｼｯｸM-PRO" w:eastAsia="HG丸ｺﾞｼｯｸM-PRO" w:hAnsi="HG丸ｺﾞｼｯｸM-PRO" w:hint="eastAsia"/>
                          <w:position w:val="-24"/>
                          <w:sz w:val="16"/>
                          <w:szCs w:val="16"/>
                        </w:rPr>
                        <w:t>の家</w:t>
                      </w:r>
                      <w:r w:rsidR="00774FA5" w:rsidRPr="008C2000">
                        <w:rPr>
                          <w:rFonts w:ascii="HG丸ｺﾞｼｯｸM-PRO" w:eastAsia="HG丸ｺﾞｼｯｸM-PRO" w:hAnsi="HG丸ｺﾞｼｯｸM-PRO"/>
                          <w:position w:val="-24"/>
                          <w:sz w:val="16"/>
                          <w:szCs w:val="16"/>
                        </w:rPr>
                        <w:t>、</w:t>
                      </w:r>
                      <w:r w:rsidR="00774FA5" w:rsidRPr="008C2000">
                        <w:rPr>
                          <w:rFonts w:ascii="HG丸ｺﾞｼｯｸM-PRO" w:eastAsia="HG丸ｺﾞｼｯｸM-PRO" w:hAnsi="HG丸ｺﾞｼｯｸM-PRO" w:hint="eastAsia"/>
                          <w:position w:val="-24"/>
                          <w:sz w:val="16"/>
                          <w:szCs w:val="16"/>
                        </w:rPr>
                        <w:t>５つの約束</w:t>
                      </w:r>
                      <w:r w:rsidR="00774FA5" w:rsidRPr="008C2000">
                        <w:rPr>
                          <w:rFonts w:ascii="HG丸ｺﾞｼｯｸM-PRO" w:eastAsia="HG丸ｺﾞｼｯｸM-PRO" w:hAnsi="HG丸ｺﾞｼｯｸM-PRO"/>
                          <w:position w:val="-24"/>
                          <w:sz w:val="16"/>
                          <w:szCs w:val="16"/>
                        </w:rPr>
                        <w:t>、</w:t>
                      </w:r>
                      <w:r w:rsidR="00774FA5" w:rsidRPr="008C2000">
                        <w:rPr>
                          <w:rFonts w:ascii="HG丸ｺﾞｼｯｸM-PRO" w:eastAsia="HG丸ｺﾞｼｯｸM-PRO" w:hAnsi="HG丸ｺﾞｼｯｸM-PRO" w:hint="eastAsia"/>
                          <w:position w:val="-24"/>
                          <w:sz w:val="16"/>
                          <w:szCs w:val="16"/>
                        </w:rPr>
                        <w:t>フィルタリング</w:t>
                      </w:r>
                      <w:r w:rsidR="00774FA5" w:rsidRPr="008C2000">
                        <w:rPr>
                          <w:rFonts w:ascii="HG丸ｺﾞｼｯｸM-PRO" w:eastAsia="HG丸ｺﾞｼｯｸM-PRO" w:hAnsi="HG丸ｺﾞｼｯｸM-PRO"/>
                          <w:position w:val="-24"/>
                          <w:sz w:val="16"/>
                          <w:szCs w:val="16"/>
                        </w:rPr>
                        <w:t>など</w:t>
                      </w:r>
                      <w:r w:rsidR="00774FA5" w:rsidRPr="008C2000">
                        <w:rPr>
                          <w:rFonts w:ascii="HG丸ｺﾞｼｯｸM-PRO" w:eastAsia="HG丸ｺﾞｼｯｸM-PRO" w:hAnsi="HG丸ｺﾞｼｯｸM-PRO" w:hint="eastAsia"/>
                          <w:position w:val="-24"/>
                          <w:sz w:val="16"/>
                          <w:szCs w:val="16"/>
                        </w:rPr>
                        <w:t>）</w:t>
                      </w:r>
                    </w:p>
                    <w:p w:rsidR="00DC265C" w:rsidRPr="008C2000" w:rsidRDefault="00863440" w:rsidP="00774FA5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position w:val="-24"/>
                          <w:sz w:val="16"/>
                          <w:szCs w:val="16"/>
                        </w:rPr>
                      </w:pPr>
                      <w:r w:rsidRPr="008C2000">
                        <w:rPr>
                          <w:rFonts w:ascii="HG丸ｺﾞｼｯｸM-PRO" w:eastAsia="HG丸ｺﾞｼｯｸM-PRO" w:hAnsi="HG丸ｺﾞｼｯｸM-PRO" w:hint="eastAsia"/>
                          <w:position w:val="-24"/>
                          <w:sz w:val="16"/>
                          <w:szCs w:val="16"/>
                        </w:rPr>
                        <w:t>〇</w:t>
                      </w:r>
                      <w:r w:rsidRPr="008C2000">
                        <w:rPr>
                          <w:rFonts w:ascii="HG丸ｺﾞｼｯｸM-PRO" w:eastAsia="HG丸ｺﾞｼｯｸM-PRO" w:hAnsi="HG丸ｺﾞｼｯｸM-PRO"/>
                          <w:position w:val="-24"/>
                          <w:sz w:val="16"/>
                          <w:szCs w:val="16"/>
                        </w:rPr>
                        <w:t xml:space="preserve">　女性の</w:t>
                      </w:r>
                      <w:r w:rsidRPr="008C2000">
                        <w:rPr>
                          <w:rFonts w:ascii="HG丸ｺﾞｼｯｸM-PRO" w:eastAsia="HG丸ｺﾞｼｯｸM-PRO" w:hAnsi="HG丸ｺﾞｼｯｸM-PRO" w:hint="eastAsia"/>
                          <w:position w:val="-24"/>
                          <w:sz w:val="16"/>
                          <w:szCs w:val="16"/>
                        </w:rPr>
                        <w:t>ための防犯</w:t>
                      </w:r>
                      <w:r w:rsidR="00774FA5" w:rsidRPr="008C2000">
                        <w:rPr>
                          <w:rFonts w:ascii="HG丸ｺﾞｼｯｸM-PRO" w:eastAsia="HG丸ｺﾞｼｯｸM-PRO" w:hAnsi="HG丸ｺﾞｼｯｸM-PRO" w:hint="eastAsia"/>
                          <w:position w:val="-24"/>
                          <w:sz w:val="16"/>
                          <w:szCs w:val="16"/>
                        </w:rPr>
                        <w:t>（帰宅時に</w:t>
                      </w:r>
                      <w:r w:rsidR="00774FA5" w:rsidRPr="008C2000">
                        <w:rPr>
                          <w:rFonts w:ascii="HG丸ｺﾞｼｯｸM-PRO" w:eastAsia="HG丸ｺﾞｼｯｸM-PRO" w:hAnsi="HG丸ｺﾞｼｯｸM-PRO"/>
                          <w:position w:val="-24"/>
                          <w:sz w:val="16"/>
                          <w:szCs w:val="16"/>
                        </w:rPr>
                        <w:t>おける</w:t>
                      </w:r>
                      <w:r w:rsidR="00774FA5" w:rsidRPr="008C2000">
                        <w:rPr>
                          <w:rFonts w:ascii="HG丸ｺﾞｼｯｸM-PRO" w:eastAsia="HG丸ｺﾞｼｯｸM-PRO" w:hAnsi="HG丸ｺﾞｼｯｸM-PRO" w:hint="eastAsia"/>
                          <w:position w:val="-24"/>
                          <w:sz w:val="16"/>
                          <w:szCs w:val="16"/>
                        </w:rPr>
                        <w:t>注意事項</w:t>
                      </w:r>
                      <w:r w:rsidR="00774FA5" w:rsidRPr="008C2000">
                        <w:rPr>
                          <w:rFonts w:ascii="HG丸ｺﾞｼｯｸM-PRO" w:eastAsia="HG丸ｺﾞｼｯｸM-PRO" w:hAnsi="HG丸ｺﾞｼｯｸM-PRO"/>
                          <w:position w:val="-24"/>
                          <w:sz w:val="16"/>
                          <w:szCs w:val="16"/>
                        </w:rPr>
                        <w:t>など</w:t>
                      </w:r>
                      <w:r w:rsidR="00774FA5" w:rsidRPr="008C2000">
                        <w:rPr>
                          <w:rFonts w:ascii="HG丸ｺﾞｼｯｸM-PRO" w:eastAsia="HG丸ｺﾞｼｯｸM-PRO" w:hAnsi="HG丸ｺﾞｼｯｸM-PRO" w:hint="eastAsia"/>
                          <w:position w:val="-24"/>
                          <w:sz w:val="16"/>
                          <w:szCs w:val="16"/>
                        </w:rPr>
                        <w:t>）</w:t>
                      </w:r>
                    </w:p>
                    <w:p w:rsidR="00863440" w:rsidRPr="008C2000" w:rsidRDefault="00863440" w:rsidP="00774FA5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position w:val="-24"/>
                          <w:sz w:val="16"/>
                          <w:szCs w:val="16"/>
                        </w:rPr>
                      </w:pPr>
                      <w:r w:rsidRPr="008C2000">
                        <w:rPr>
                          <w:rFonts w:ascii="HG丸ｺﾞｼｯｸM-PRO" w:eastAsia="HG丸ｺﾞｼｯｸM-PRO" w:hAnsi="HG丸ｺﾞｼｯｸM-PRO" w:hint="eastAsia"/>
                          <w:position w:val="-24"/>
                          <w:sz w:val="16"/>
                          <w:szCs w:val="16"/>
                        </w:rPr>
                        <w:t xml:space="preserve">〇　</w:t>
                      </w:r>
                      <w:r w:rsidRPr="008C2000">
                        <w:rPr>
                          <w:rFonts w:ascii="HG丸ｺﾞｼｯｸM-PRO" w:eastAsia="HG丸ｺﾞｼｯｸM-PRO" w:hAnsi="HG丸ｺﾞｼｯｸM-PRO"/>
                          <w:position w:val="-24"/>
                          <w:sz w:val="16"/>
                          <w:szCs w:val="16"/>
                        </w:rPr>
                        <w:t>特殊詐欺・</w:t>
                      </w:r>
                      <w:r w:rsidRPr="008C2000">
                        <w:rPr>
                          <w:rFonts w:ascii="HG丸ｺﾞｼｯｸM-PRO" w:eastAsia="HG丸ｺﾞｼｯｸM-PRO" w:hAnsi="HG丸ｺﾞｼｯｸM-PRO" w:hint="eastAsia"/>
                          <w:position w:val="-24"/>
                          <w:sz w:val="16"/>
                          <w:szCs w:val="16"/>
                        </w:rPr>
                        <w:t>悪質</w:t>
                      </w:r>
                      <w:r w:rsidRPr="008C2000">
                        <w:rPr>
                          <w:rFonts w:ascii="HG丸ｺﾞｼｯｸM-PRO" w:eastAsia="HG丸ｺﾞｼｯｸM-PRO" w:hAnsi="HG丸ｺﾞｼｯｸM-PRO"/>
                          <w:position w:val="-24"/>
                          <w:sz w:val="16"/>
                          <w:szCs w:val="16"/>
                        </w:rPr>
                        <w:t>商法対策</w:t>
                      </w:r>
                      <w:r w:rsidR="00774FA5" w:rsidRPr="008C2000">
                        <w:rPr>
                          <w:rFonts w:ascii="HG丸ｺﾞｼｯｸM-PRO" w:eastAsia="HG丸ｺﾞｼｯｸM-PRO" w:hAnsi="HG丸ｺﾞｼｯｸM-PRO" w:hint="eastAsia"/>
                          <w:position w:val="-24"/>
                          <w:sz w:val="16"/>
                          <w:szCs w:val="16"/>
                        </w:rPr>
                        <w:t>（キャッシュカード</w:t>
                      </w:r>
                      <w:r w:rsidR="00774FA5" w:rsidRPr="008C2000">
                        <w:rPr>
                          <w:rFonts w:ascii="HG丸ｺﾞｼｯｸM-PRO" w:eastAsia="HG丸ｺﾞｼｯｸM-PRO" w:hAnsi="HG丸ｺﾞｼｯｸM-PRO"/>
                          <w:position w:val="-24"/>
                          <w:sz w:val="16"/>
                          <w:szCs w:val="16"/>
                        </w:rPr>
                        <w:t>を</w:t>
                      </w:r>
                      <w:r w:rsidR="00774FA5" w:rsidRPr="008C2000">
                        <w:rPr>
                          <w:rFonts w:ascii="HG丸ｺﾞｼｯｸM-PRO" w:eastAsia="HG丸ｺﾞｼｯｸM-PRO" w:hAnsi="HG丸ｺﾞｼｯｸM-PRO" w:hint="eastAsia"/>
                          <w:position w:val="-24"/>
                          <w:sz w:val="16"/>
                          <w:szCs w:val="16"/>
                        </w:rPr>
                        <w:t>だまし取る</w:t>
                      </w:r>
                      <w:r w:rsidR="00774FA5" w:rsidRPr="008C2000">
                        <w:rPr>
                          <w:rFonts w:ascii="HG丸ｺﾞｼｯｸM-PRO" w:eastAsia="HG丸ｺﾞｼｯｸM-PRO" w:hAnsi="HG丸ｺﾞｼｯｸM-PRO"/>
                          <w:position w:val="-24"/>
                          <w:sz w:val="16"/>
                          <w:szCs w:val="16"/>
                        </w:rPr>
                        <w:t>詐欺、</w:t>
                      </w:r>
                      <w:r w:rsidR="00774FA5" w:rsidRPr="008C2000">
                        <w:rPr>
                          <w:rFonts w:ascii="HG丸ｺﾞｼｯｸM-PRO" w:eastAsia="HG丸ｺﾞｼｯｸM-PRO" w:hAnsi="HG丸ｺﾞｼｯｸM-PRO" w:hint="eastAsia"/>
                          <w:position w:val="-24"/>
                          <w:sz w:val="16"/>
                          <w:szCs w:val="16"/>
                        </w:rPr>
                        <w:t>点検</w:t>
                      </w:r>
                      <w:r w:rsidR="00774FA5" w:rsidRPr="008C2000">
                        <w:rPr>
                          <w:rFonts w:ascii="HG丸ｺﾞｼｯｸM-PRO" w:eastAsia="HG丸ｺﾞｼｯｸM-PRO" w:hAnsi="HG丸ｺﾞｼｯｸM-PRO"/>
                          <w:position w:val="-24"/>
                          <w:sz w:val="16"/>
                          <w:szCs w:val="16"/>
                        </w:rPr>
                        <w:t>商法など</w:t>
                      </w:r>
                      <w:r w:rsidR="00774FA5" w:rsidRPr="008C2000">
                        <w:rPr>
                          <w:rFonts w:ascii="HG丸ｺﾞｼｯｸM-PRO" w:eastAsia="HG丸ｺﾞｼｯｸM-PRO" w:hAnsi="HG丸ｺﾞｼｯｸM-PRO" w:hint="eastAsia"/>
                          <w:position w:val="-24"/>
                          <w:sz w:val="16"/>
                          <w:szCs w:val="16"/>
                        </w:rPr>
                        <w:t>）</w:t>
                      </w:r>
                    </w:p>
                    <w:p w:rsidR="00863440" w:rsidRPr="008C2000" w:rsidRDefault="00863440" w:rsidP="00774FA5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position w:val="-24"/>
                          <w:sz w:val="16"/>
                          <w:szCs w:val="16"/>
                        </w:rPr>
                      </w:pPr>
                      <w:r w:rsidRPr="008C2000">
                        <w:rPr>
                          <w:rFonts w:ascii="HG丸ｺﾞｼｯｸM-PRO" w:eastAsia="HG丸ｺﾞｼｯｸM-PRO" w:hAnsi="HG丸ｺﾞｼｯｸM-PRO" w:hint="eastAsia"/>
                          <w:position w:val="-24"/>
                          <w:sz w:val="16"/>
                          <w:szCs w:val="16"/>
                        </w:rPr>
                        <w:t>〇</w:t>
                      </w:r>
                      <w:r w:rsidRPr="008C2000">
                        <w:rPr>
                          <w:rFonts w:ascii="HG丸ｺﾞｼｯｸM-PRO" w:eastAsia="HG丸ｺﾞｼｯｸM-PRO" w:hAnsi="HG丸ｺﾞｼｯｸM-PRO"/>
                          <w:position w:val="-24"/>
                          <w:sz w:val="16"/>
                          <w:szCs w:val="16"/>
                        </w:rPr>
                        <w:t xml:space="preserve">　</w:t>
                      </w:r>
                      <w:r w:rsidRPr="008C2000">
                        <w:rPr>
                          <w:rFonts w:ascii="HG丸ｺﾞｼｯｸM-PRO" w:eastAsia="HG丸ｺﾞｼｯｸM-PRO" w:hAnsi="HG丸ｺﾞｼｯｸM-PRO" w:hint="eastAsia"/>
                          <w:position w:val="-24"/>
                          <w:sz w:val="16"/>
                          <w:szCs w:val="16"/>
                        </w:rPr>
                        <w:t>住まい</w:t>
                      </w:r>
                      <w:r w:rsidRPr="008C2000">
                        <w:rPr>
                          <w:rFonts w:ascii="HG丸ｺﾞｼｯｸM-PRO" w:eastAsia="HG丸ｺﾞｼｯｸM-PRO" w:hAnsi="HG丸ｺﾞｼｯｸM-PRO"/>
                          <w:position w:val="-24"/>
                          <w:sz w:val="16"/>
                          <w:szCs w:val="16"/>
                        </w:rPr>
                        <w:t>、</w:t>
                      </w:r>
                      <w:r w:rsidRPr="008C2000">
                        <w:rPr>
                          <w:rFonts w:ascii="HG丸ｺﾞｼｯｸM-PRO" w:eastAsia="HG丸ｺﾞｼｯｸM-PRO" w:hAnsi="HG丸ｺﾞｼｯｸM-PRO" w:hint="eastAsia"/>
                          <w:position w:val="-24"/>
                          <w:sz w:val="16"/>
                          <w:szCs w:val="16"/>
                        </w:rPr>
                        <w:t>自動車</w:t>
                      </w:r>
                      <w:r w:rsidRPr="008C2000">
                        <w:rPr>
                          <w:rFonts w:ascii="HG丸ｺﾞｼｯｸM-PRO" w:eastAsia="HG丸ｺﾞｼｯｸM-PRO" w:hAnsi="HG丸ｺﾞｼｯｸM-PRO"/>
                          <w:position w:val="-24"/>
                          <w:sz w:val="16"/>
                          <w:szCs w:val="16"/>
                        </w:rPr>
                        <w:t>盗</w:t>
                      </w:r>
                      <w:r w:rsidRPr="008C2000">
                        <w:rPr>
                          <w:rFonts w:ascii="HG丸ｺﾞｼｯｸM-PRO" w:eastAsia="HG丸ｺﾞｼｯｸM-PRO" w:hAnsi="HG丸ｺﾞｼｯｸM-PRO" w:hint="eastAsia"/>
                          <w:position w:val="-24"/>
                          <w:sz w:val="16"/>
                          <w:szCs w:val="16"/>
                        </w:rPr>
                        <w:t>などの防犯対策</w:t>
                      </w:r>
                    </w:p>
                    <w:p w:rsidR="00863440" w:rsidRPr="008C2000" w:rsidRDefault="00863440">
                      <w:pPr>
                        <w:rPr>
                          <w:position w:val="-8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6424"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28EB9F58" wp14:editId="724CC6D0">
                <wp:simplePos x="0" y="0"/>
                <wp:positionH relativeFrom="margin">
                  <wp:posOffset>4974908</wp:posOffset>
                </wp:positionH>
                <wp:positionV relativeFrom="paragraph">
                  <wp:posOffset>3374072</wp:posOffset>
                </wp:positionV>
                <wp:extent cx="749218" cy="265471"/>
                <wp:effectExtent l="0" t="0" r="0" b="127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218" cy="2654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6329" w:rsidRPr="00247B2F" w:rsidRDefault="00446329" w:rsidP="00446329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47B2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堺市</w:t>
                            </w:r>
                            <w:r w:rsidRPr="00247B2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堺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B9F58" id="テキスト ボックス 42" o:spid="_x0000_s1049" type="#_x0000_t202" style="position:absolute;left:0;text-align:left;margin-left:391.75pt;margin-top:265.65pt;width:59pt;height:20.9pt;z-index:25181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" filled="f" stroked="f" strokeweight=".5pt">
                <v:textbox>
                  <w:txbxContent>
                    <w:p w:rsidR="00446329" w:rsidRPr="00247B2F" w:rsidRDefault="00446329" w:rsidP="00446329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247B2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堺市</w:t>
                      </w:r>
                      <w:r w:rsidRPr="00247B2F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堺区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63AD"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10E9F01D" wp14:editId="79AD436D">
                <wp:simplePos x="0" y="0"/>
                <wp:positionH relativeFrom="margin">
                  <wp:posOffset>1448435</wp:posOffset>
                </wp:positionH>
                <wp:positionV relativeFrom="paragraph">
                  <wp:posOffset>3399155</wp:posOffset>
                </wp:positionV>
                <wp:extent cx="855345" cy="300355"/>
                <wp:effectExtent l="0" t="0" r="0" b="444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345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4822" w:rsidRPr="00247B2F" w:rsidRDefault="00CE4822" w:rsidP="00CE4822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47B2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大阪市</w:t>
                            </w:r>
                            <w:r w:rsidRPr="00247B2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北区</w:t>
                            </w:r>
                            <w:r w:rsidRPr="00247B2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9F01D" id="テキスト ボックス 37" o:spid="_x0000_s1050" type="#_x0000_t202" style="position:absolute;left:0;text-align:left;margin-left:114.05pt;margin-top:267.65pt;width:67.35pt;height:23.65pt;z-index:25180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" filled="f" stroked="f" strokeweight=".5pt">
                <v:textbox>
                  <w:txbxContent>
                    <w:p w:rsidR="00CE4822" w:rsidRPr="00247B2F" w:rsidRDefault="00CE4822" w:rsidP="00CE4822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247B2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大阪市</w:t>
                      </w:r>
                      <w:r w:rsidRPr="00247B2F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北区</w:t>
                      </w:r>
                      <w:r w:rsidRPr="00247B2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63AD"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323BFE8E" wp14:editId="42A16ACC">
                <wp:simplePos x="0" y="0"/>
                <wp:positionH relativeFrom="margin">
                  <wp:posOffset>3968115</wp:posOffset>
                </wp:positionH>
                <wp:positionV relativeFrom="paragraph">
                  <wp:posOffset>3232785</wp:posOffset>
                </wp:positionV>
                <wp:extent cx="2813993" cy="27137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993" cy="271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6329" w:rsidRPr="00247B2F" w:rsidRDefault="00446329" w:rsidP="00446329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47B2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防犯</w:t>
                            </w:r>
                            <w:r w:rsidRPr="00247B2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マニュアルを</w:t>
                            </w:r>
                            <w:r w:rsidRPr="00247B2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使用</w:t>
                            </w:r>
                            <w:r w:rsidRPr="00247B2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した</w:t>
                            </w:r>
                            <w:r w:rsidRPr="00247B2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子ども・女性犯罪</w:t>
                            </w:r>
                            <w:r w:rsidRPr="00247B2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被害防止研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BFE8E" id="テキスト ボックス 41" o:spid="_x0000_s1051" type="#_x0000_t202" style="position:absolute;left:0;text-align:left;margin-left:312.45pt;margin-top:254.55pt;width:221.55pt;height:21.35pt;z-index:25181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" filled="f" stroked="f" strokeweight=".5pt">
                <v:textbox>
                  <w:txbxContent>
                    <w:p w:rsidR="00446329" w:rsidRPr="00247B2F" w:rsidRDefault="00446329" w:rsidP="00446329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247B2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防犯</w:t>
                      </w:r>
                      <w:r w:rsidRPr="00247B2F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マニュアルを</w:t>
                      </w:r>
                      <w:r w:rsidRPr="00247B2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使用</w:t>
                      </w:r>
                      <w:r w:rsidRPr="00247B2F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した</w:t>
                      </w:r>
                      <w:r w:rsidRPr="00247B2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子ども・女性犯罪</w:t>
                      </w:r>
                      <w:r w:rsidRPr="00247B2F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被害防止研修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63AD"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E99D240" wp14:editId="1E23C0A3">
                <wp:simplePos x="0" y="0"/>
                <wp:positionH relativeFrom="margin">
                  <wp:posOffset>420370</wp:posOffset>
                </wp:positionH>
                <wp:positionV relativeFrom="paragraph">
                  <wp:posOffset>3258820</wp:posOffset>
                </wp:positionV>
                <wp:extent cx="2742893" cy="27686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893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4822" w:rsidRPr="00247B2F" w:rsidRDefault="00CE4822" w:rsidP="00CE482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47B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防犯</w:t>
                            </w:r>
                            <w:r w:rsidRPr="00247B2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マニュアルを</w:t>
                            </w:r>
                            <w:r w:rsidRPr="00247B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使用</w:t>
                            </w:r>
                            <w:r w:rsidRPr="00247B2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た</w:t>
                            </w:r>
                            <w:r w:rsidRPr="00247B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特殊詐欺</w:t>
                            </w:r>
                            <w:r w:rsidRPr="00247B2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被害防止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9D240" id="テキスト ボックス 35" o:spid="_x0000_s1052" type="#_x0000_t202" style="position:absolute;left:0;text-align:left;margin-left:33.1pt;margin-top:256.6pt;width:3in;height:21.8pt;z-index:25180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" filled="f" stroked="f" strokeweight=".5pt">
                <v:textbox>
                  <w:txbxContent>
                    <w:p w:rsidR="00CE4822" w:rsidRPr="00247B2F" w:rsidRDefault="00CE4822" w:rsidP="00CE482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247B2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防犯</w:t>
                      </w:r>
                      <w:r w:rsidRPr="00247B2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マニュアルを</w:t>
                      </w:r>
                      <w:r w:rsidRPr="00247B2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使用</w:t>
                      </w:r>
                      <w:r w:rsidRPr="00247B2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た</w:t>
                      </w:r>
                      <w:r w:rsidRPr="00247B2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特殊詐欺</w:t>
                      </w:r>
                      <w:r w:rsidRPr="00247B2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被害防止教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63AD">
        <w:rPr>
          <w:noProof/>
        </w:rPr>
        <w:drawing>
          <wp:anchor distT="0" distB="0" distL="114300" distR="114300" simplePos="0" relativeHeight="251879936" behindDoc="0" locked="0" layoutInCell="1" allowOverlap="1">
            <wp:simplePos x="0" y="0"/>
            <wp:positionH relativeFrom="margin">
              <wp:posOffset>6393815</wp:posOffset>
            </wp:positionH>
            <wp:positionV relativeFrom="paragraph">
              <wp:posOffset>2300605</wp:posOffset>
            </wp:positionV>
            <wp:extent cx="612270" cy="932180"/>
            <wp:effectExtent l="0" t="0" r="0" b="127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7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3AD"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8415</wp:posOffset>
                </wp:positionV>
                <wp:extent cx="7220811" cy="561975"/>
                <wp:effectExtent l="0" t="0" r="18415" b="28575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0811" cy="5619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C65" w:rsidRPr="0089099E" w:rsidRDefault="00D17C65" w:rsidP="00D17C6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909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「安全</w:t>
                            </w:r>
                            <w:r w:rsidRPr="008909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  <w:t>・</w:t>
                            </w:r>
                            <w:r w:rsidRPr="008909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安心なまちづくりマニュアル</w:t>
                            </w:r>
                            <w:r w:rsidRPr="008909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  <w:t>」</w:t>
                            </w:r>
                            <w:r w:rsidRPr="008909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の活用</w:t>
                            </w:r>
                            <w:r w:rsidRPr="008909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  <w:t>について</w:t>
                            </w:r>
                          </w:p>
                          <w:p w:rsidR="00D17C65" w:rsidRPr="00D17C65" w:rsidRDefault="00D17C65" w:rsidP="00D17C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2" o:spid="_x0000_s1053" style="position:absolute;left:0;text-align:left;margin-left:0;margin-top:-1.45pt;width:568.55pt;height:44.25pt;z-index:251832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" fillcolor="#ffff80" strokecolor="#243f60 [1604]" strokeweight="2pt">
                <v:fill color2="#ffffda" rotate="t" angle="315" colors="0 #ffff80;.5 #ffffb3;1 #ffffda" focus="100%" type="gradient"/>
                <v:textbox>
                  <w:txbxContent>
                    <w:p w:rsidR="00D17C65" w:rsidRPr="0089099E" w:rsidRDefault="00D17C65" w:rsidP="00D17C6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</w:pPr>
                      <w:r w:rsidRPr="008909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「安全</w:t>
                      </w:r>
                      <w:r w:rsidRPr="0089099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  <w:t>・</w:t>
                      </w:r>
                      <w:r w:rsidRPr="008909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安心なまちづくりマニュアル</w:t>
                      </w:r>
                      <w:r w:rsidRPr="0089099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  <w:t>」</w:t>
                      </w:r>
                      <w:r w:rsidRPr="008909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の活用</w:t>
                      </w:r>
                      <w:r w:rsidRPr="0089099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  <w:t>について</w:t>
                      </w:r>
                    </w:p>
                    <w:p w:rsidR="00D17C65" w:rsidRPr="00D17C65" w:rsidRDefault="00D17C65" w:rsidP="00D17C6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139AE">
        <w:rPr>
          <w:noProof/>
        </w:rPr>
        <mc:AlternateContent>
          <mc:Choice Requires="wps">
            <w:drawing>
              <wp:anchor distT="0" distB="0" distL="114300" distR="114300" simplePos="0" relativeHeight="251830784" behindDoc="1" locked="0" layoutInCell="1" allowOverlap="1" wp14:anchorId="2CFDA14B" wp14:editId="192190FA">
                <wp:simplePos x="0" y="0"/>
                <wp:positionH relativeFrom="column">
                  <wp:posOffset>8439</wp:posOffset>
                </wp:positionH>
                <wp:positionV relativeFrom="paragraph">
                  <wp:posOffset>403696</wp:posOffset>
                </wp:positionV>
                <wp:extent cx="7197090" cy="9907905"/>
                <wp:effectExtent l="19050" t="19050" r="22860" b="17145"/>
                <wp:wrapNone/>
                <wp:docPr id="61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7090" cy="99079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ysClr val="window" lastClr="FFFFFF"/>
                            </a:gs>
                          </a:gsLst>
                          <a:lin ang="5400000" scaled="1"/>
                        </a:gra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294A84" w:rsidP="004D0F2A">
                            <w:pPr>
                              <w:ind w:right="210"/>
                              <w:jc w:val="left"/>
                            </w:pPr>
                            <w:r w:rsidRPr="00294A8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543300" cy="3810000"/>
                                  <wp:effectExtent l="0" t="0" r="0" b="0"/>
                                  <wp:docPr id="30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43300" cy="381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Pr="00D17C65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  <w:p w:rsidR="004D0F2A" w:rsidRDefault="004D0F2A" w:rsidP="004D0F2A">
                            <w:pPr>
                              <w:ind w:right="210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DA14B" id="_x0000_s1054" type="#_x0000_t202" style="position:absolute;left:0;text-align:left;margin-left:.65pt;margin-top:31.8pt;width:566.7pt;height:780.15pt;z-index:-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" fillcolor="#0070c0" strokeweight="3pt">
                <v:fill color2="window" rotate="t" focus="100%" type="gradient"/>
                <v:stroke linestyle="thinThin"/>
                <v:textbox inset="5.85pt,.7pt,5.85pt,.7pt">
                  <w:txbxContent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294A84" w:rsidP="004D0F2A">
                      <w:pPr>
                        <w:ind w:right="210"/>
                        <w:jc w:val="left"/>
                      </w:pPr>
                      <w:r w:rsidRPr="00294A84">
                        <w:rPr>
                          <w:noProof/>
                        </w:rPr>
                        <w:drawing>
                          <wp:inline distT="0" distB="0" distL="0" distR="0">
                            <wp:extent cx="3543300" cy="3810000"/>
                            <wp:effectExtent l="0" t="0" r="0" b="0"/>
                            <wp:docPr id="30" name="図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43300" cy="381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Pr="00D17C65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  <w:p w:rsidR="004D0F2A" w:rsidRDefault="004D0F2A" w:rsidP="004D0F2A">
                      <w:pPr>
                        <w:ind w:right="21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sectPr w:rsidR="00D0690E" w:rsidSect="00E30529">
      <w:pgSz w:w="11906" w:h="16838" w:code="9"/>
      <w:pgMar w:top="284" w:right="284" w:bottom="284" w:left="284" w:header="0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22B" w:rsidRDefault="00E3122B" w:rsidP="007F5D45">
      <w:r>
        <w:separator/>
      </w:r>
    </w:p>
  </w:endnote>
  <w:endnote w:type="continuationSeparator" w:id="0">
    <w:p w:rsidR="00E3122B" w:rsidRDefault="00E3122B" w:rsidP="007F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22B" w:rsidRDefault="00E3122B" w:rsidP="007F5D45">
      <w:r>
        <w:separator/>
      </w:r>
    </w:p>
  </w:footnote>
  <w:footnote w:type="continuationSeparator" w:id="0">
    <w:p w:rsidR="00E3122B" w:rsidRDefault="00E3122B" w:rsidP="007F5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7pt;height:17pt" o:bullet="t">
        <v:imagedata r:id="rId1" o:title=""/>
      </v:shape>
    </w:pict>
  </w:numPicBullet>
  <w:abstractNum w:abstractNumId="0" w15:restartNumberingAfterBreak="0">
    <w:nsid w:val="00DF1592"/>
    <w:multiLevelType w:val="hybridMultilevel"/>
    <w:tmpl w:val="8A4E4DA6"/>
    <w:lvl w:ilvl="0" w:tplc="DA26A028">
      <w:numFmt w:val="bullet"/>
      <w:lvlText w:val="※"/>
      <w:lvlJc w:val="left"/>
      <w:pPr>
        <w:ind w:left="46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1" w15:restartNumberingAfterBreak="0">
    <w:nsid w:val="03BD14BB"/>
    <w:multiLevelType w:val="hybridMultilevel"/>
    <w:tmpl w:val="006A206C"/>
    <w:lvl w:ilvl="0" w:tplc="9D1CD2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B70017"/>
    <w:multiLevelType w:val="hybridMultilevel"/>
    <w:tmpl w:val="B2D05054"/>
    <w:lvl w:ilvl="0" w:tplc="17F8F28E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DF3901"/>
    <w:multiLevelType w:val="hybridMultilevel"/>
    <w:tmpl w:val="5A4C804E"/>
    <w:lvl w:ilvl="0" w:tplc="87F43DA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0E2547"/>
    <w:multiLevelType w:val="hybridMultilevel"/>
    <w:tmpl w:val="93F6C542"/>
    <w:lvl w:ilvl="0" w:tplc="9DBCE2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DC01D0"/>
    <w:multiLevelType w:val="hybridMultilevel"/>
    <w:tmpl w:val="8D50AC02"/>
    <w:lvl w:ilvl="0" w:tplc="DB003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6D0703"/>
    <w:multiLevelType w:val="hybridMultilevel"/>
    <w:tmpl w:val="22AA2984"/>
    <w:lvl w:ilvl="0" w:tplc="E82A21A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75237B"/>
    <w:multiLevelType w:val="hybridMultilevel"/>
    <w:tmpl w:val="6D1E911C"/>
    <w:lvl w:ilvl="0" w:tplc="2C88E1A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BE15FA"/>
    <w:multiLevelType w:val="hybridMultilevel"/>
    <w:tmpl w:val="95EC126E"/>
    <w:lvl w:ilvl="0" w:tplc="88C2F90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2E5FB2"/>
    <w:multiLevelType w:val="hybridMultilevel"/>
    <w:tmpl w:val="CD42D972"/>
    <w:lvl w:ilvl="0" w:tplc="DAE64886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E13E08"/>
    <w:multiLevelType w:val="hybridMultilevel"/>
    <w:tmpl w:val="BD2CF7BE"/>
    <w:lvl w:ilvl="0" w:tplc="E864FD5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0D5808"/>
    <w:multiLevelType w:val="hybridMultilevel"/>
    <w:tmpl w:val="E8B624F0"/>
    <w:lvl w:ilvl="0" w:tplc="6560AC8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color w:val="FF0000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DC126C"/>
    <w:multiLevelType w:val="hybridMultilevel"/>
    <w:tmpl w:val="0282AF9C"/>
    <w:lvl w:ilvl="0" w:tplc="FDE8741E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A40F22"/>
    <w:multiLevelType w:val="hybridMultilevel"/>
    <w:tmpl w:val="9DE610B2"/>
    <w:lvl w:ilvl="0" w:tplc="6FA468D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4040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CF11705"/>
    <w:multiLevelType w:val="hybridMultilevel"/>
    <w:tmpl w:val="CDACB3DA"/>
    <w:lvl w:ilvl="0" w:tplc="F77AA4EE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75208C"/>
    <w:multiLevelType w:val="hybridMultilevel"/>
    <w:tmpl w:val="D8BC512A"/>
    <w:lvl w:ilvl="0" w:tplc="D9C4D28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415E8D"/>
    <w:multiLevelType w:val="hybridMultilevel"/>
    <w:tmpl w:val="13EC95AC"/>
    <w:lvl w:ilvl="0" w:tplc="DC9E3C56">
      <w:start w:val="3"/>
      <w:numFmt w:val="decimalEnclosedCircle"/>
      <w:lvlText w:val="%1"/>
      <w:lvlJc w:val="left"/>
      <w:pPr>
        <w:tabs>
          <w:tab w:val="num" w:pos="2310"/>
        </w:tabs>
        <w:ind w:left="23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17" w15:restartNumberingAfterBreak="0">
    <w:nsid w:val="52F07EFC"/>
    <w:multiLevelType w:val="hybridMultilevel"/>
    <w:tmpl w:val="EA22BEFE"/>
    <w:lvl w:ilvl="0" w:tplc="AF82BE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4BA23E9"/>
    <w:multiLevelType w:val="hybridMultilevel"/>
    <w:tmpl w:val="97BA4532"/>
    <w:lvl w:ilvl="0" w:tplc="2B6AF6BE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9" w15:restartNumberingAfterBreak="0">
    <w:nsid w:val="58B30386"/>
    <w:multiLevelType w:val="hybridMultilevel"/>
    <w:tmpl w:val="BC7684F4"/>
    <w:lvl w:ilvl="0" w:tplc="2FCACD26">
      <w:start w:val="16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737845"/>
    <w:multiLevelType w:val="hybridMultilevel"/>
    <w:tmpl w:val="8D30E7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4701C7"/>
    <w:multiLevelType w:val="hybridMultilevel"/>
    <w:tmpl w:val="E2D4A2B4"/>
    <w:lvl w:ilvl="0" w:tplc="E2486332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F27574"/>
    <w:multiLevelType w:val="hybridMultilevel"/>
    <w:tmpl w:val="60CE4C54"/>
    <w:lvl w:ilvl="0" w:tplc="FEA6C0F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color w:val="FF0000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B545500"/>
    <w:multiLevelType w:val="hybridMultilevel"/>
    <w:tmpl w:val="EB64022E"/>
    <w:lvl w:ilvl="0" w:tplc="E3A498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074B20"/>
    <w:multiLevelType w:val="hybridMultilevel"/>
    <w:tmpl w:val="E8CC835A"/>
    <w:lvl w:ilvl="0" w:tplc="92F09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99D53E4"/>
    <w:multiLevelType w:val="hybridMultilevel"/>
    <w:tmpl w:val="D0F86EE0"/>
    <w:lvl w:ilvl="0" w:tplc="FFE6E5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CE291E"/>
    <w:multiLevelType w:val="hybridMultilevel"/>
    <w:tmpl w:val="E0C8E1D8"/>
    <w:lvl w:ilvl="0" w:tplc="6590D97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A80440E"/>
    <w:multiLevelType w:val="hybridMultilevel"/>
    <w:tmpl w:val="F600FF28"/>
    <w:lvl w:ilvl="0" w:tplc="DD5832C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18"/>
  </w:num>
  <w:num w:numId="8">
    <w:abstractNumId w:val="23"/>
  </w:num>
  <w:num w:numId="9">
    <w:abstractNumId w:val="12"/>
  </w:num>
  <w:num w:numId="10">
    <w:abstractNumId w:val="4"/>
  </w:num>
  <w:num w:numId="11">
    <w:abstractNumId w:val="25"/>
  </w:num>
  <w:num w:numId="12">
    <w:abstractNumId w:val="19"/>
  </w:num>
  <w:num w:numId="13">
    <w:abstractNumId w:val="26"/>
  </w:num>
  <w:num w:numId="14">
    <w:abstractNumId w:val="3"/>
  </w:num>
  <w:num w:numId="15">
    <w:abstractNumId w:val="13"/>
  </w:num>
  <w:num w:numId="16">
    <w:abstractNumId w:val="9"/>
  </w:num>
  <w:num w:numId="17">
    <w:abstractNumId w:val="21"/>
  </w:num>
  <w:num w:numId="18">
    <w:abstractNumId w:val="22"/>
  </w:num>
  <w:num w:numId="19">
    <w:abstractNumId w:val="11"/>
  </w:num>
  <w:num w:numId="20">
    <w:abstractNumId w:val="2"/>
  </w:num>
  <w:num w:numId="21">
    <w:abstractNumId w:val="1"/>
  </w:num>
  <w:num w:numId="22">
    <w:abstractNumId w:val="20"/>
  </w:num>
  <w:num w:numId="23">
    <w:abstractNumId w:val="15"/>
  </w:num>
  <w:num w:numId="24">
    <w:abstractNumId w:val="27"/>
  </w:num>
  <w:num w:numId="25">
    <w:abstractNumId w:val="17"/>
  </w:num>
  <w:num w:numId="26">
    <w:abstractNumId w:val="10"/>
  </w:num>
  <w:num w:numId="27">
    <w:abstractNumId w:val="10"/>
  </w:num>
  <w:num w:numId="28">
    <w:abstractNumId w:val="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ff9">
      <v:fill color="#ff9"/>
      <v:stroke dashstyle="1 1" weight="2pt" endcap="round"/>
      <v:textbox inset="5.85pt,.7pt,5.85pt,.7pt"/>
      <o:colormru v:ext="edit" colors="#ffc,#f9f,#6ff,#6cf,#ccecff,#9cf,#ccf,#09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150"/>
    <w:rsid w:val="00004925"/>
    <w:rsid w:val="00005727"/>
    <w:rsid w:val="00005F62"/>
    <w:rsid w:val="000078B8"/>
    <w:rsid w:val="00007CDB"/>
    <w:rsid w:val="0001044E"/>
    <w:rsid w:val="00011124"/>
    <w:rsid w:val="0001124C"/>
    <w:rsid w:val="00011965"/>
    <w:rsid w:val="0001251F"/>
    <w:rsid w:val="000126D5"/>
    <w:rsid w:val="00012C0D"/>
    <w:rsid w:val="00013456"/>
    <w:rsid w:val="00013A09"/>
    <w:rsid w:val="00014AC3"/>
    <w:rsid w:val="0001599E"/>
    <w:rsid w:val="00015ECA"/>
    <w:rsid w:val="00016549"/>
    <w:rsid w:val="00020B07"/>
    <w:rsid w:val="0002103E"/>
    <w:rsid w:val="0002165F"/>
    <w:rsid w:val="00023DB2"/>
    <w:rsid w:val="00025BC8"/>
    <w:rsid w:val="00025F4A"/>
    <w:rsid w:val="00026827"/>
    <w:rsid w:val="00027539"/>
    <w:rsid w:val="00027921"/>
    <w:rsid w:val="00030675"/>
    <w:rsid w:val="00030D4A"/>
    <w:rsid w:val="00030F78"/>
    <w:rsid w:val="00031E1A"/>
    <w:rsid w:val="000332A6"/>
    <w:rsid w:val="00033598"/>
    <w:rsid w:val="000337EA"/>
    <w:rsid w:val="00034FD1"/>
    <w:rsid w:val="00036465"/>
    <w:rsid w:val="00037E82"/>
    <w:rsid w:val="00040559"/>
    <w:rsid w:val="00041428"/>
    <w:rsid w:val="00043097"/>
    <w:rsid w:val="00043214"/>
    <w:rsid w:val="000435DA"/>
    <w:rsid w:val="00045189"/>
    <w:rsid w:val="000451EC"/>
    <w:rsid w:val="00045701"/>
    <w:rsid w:val="00046664"/>
    <w:rsid w:val="0004783B"/>
    <w:rsid w:val="00047B89"/>
    <w:rsid w:val="0005099F"/>
    <w:rsid w:val="00050A13"/>
    <w:rsid w:val="00051C32"/>
    <w:rsid w:val="00053110"/>
    <w:rsid w:val="00054377"/>
    <w:rsid w:val="000574B6"/>
    <w:rsid w:val="00060FB4"/>
    <w:rsid w:val="000616DB"/>
    <w:rsid w:val="0006237D"/>
    <w:rsid w:val="00062EC4"/>
    <w:rsid w:val="00064F48"/>
    <w:rsid w:val="0006518E"/>
    <w:rsid w:val="00065933"/>
    <w:rsid w:val="0006656D"/>
    <w:rsid w:val="0007004E"/>
    <w:rsid w:val="00070069"/>
    <w:rsid w:val="00070766"/>
    <w:rsid w:val="00072B5F"/>
    <w:rsid w:val="00072B94"/>
    <w:rsid w:val="00075BFC"/>
    <w:rsid w:val="00075D6E"/>
    <w:rsid w:val="000764D8"/>
    <w:rsid w:val="000769EA"/>
    <w:rsid w:val="00077E8C"/>
    <w:rsid w:val="000813E5"/>
    <w:rsid w:val="00081495"/>
    <w:rsid w:val="0008183D"/>
    <w:rsid w:val="00082DA2"/>
    <w:rsid w:val="000833D8"/>
    <w:rsid w:val="0008530D"/>
    <w:rsid w:val="00086BCC"/>
    <w:rsid w:val="00086D89"/>
    <w:rsid w:val="00087156"/>
    <w:rsid w:val="00087752"/>
    <w:rsid w:val="000904E8"/>
    <w:rsid w:val="00090C86"/>
    <w:rsid w:val="00091E44"/>
    <w:rsid w:val="000921E9"/>
    <w:rsid w:val="000929E8"/>
    <w:rsid w:val="000935D1"/>
    <w:rsid w:val="000960EB"/>
    <w:rsid w:val="0009635A"/>
    <w:rsid w:val="00096E3C"/>
    <w:rsid w:val="0009737C"/>
    <w:rsid w:val="000A0D09"/>
    <w:rsid w:val="000A1055"/>
    <w:rsid w:val="000A1D42"/>
    <w:rsid w:val="000A28B2"/>
    <w:rsid w:val="000A2A68"/>
    <w:rsid w:val="000A3D7D"/>
    <w:rsid w:val="000A4531"/>
    <w:rsid w:val="000A4CB1"/>
    <w:rsid w:val="000A5539"/>
    <w:rsid w:val="000A5813"/>
    <w:rsid w:val="000A5F01"/>
    <w:rsid w:val="000A6653"/>
    <w:rsid w:val="000A713F"/>
    <w:rsid w:val="000B103F"/>
    <w:rsid w:val="000B1481"/>
    <w:rsid w:val="000B185E"/>
    <w:rsid w:val="000B18B5"/>
    <w:rsid w:val="000B279D"/>
    <w:rsid w:val="000B2F3D"/>
    <w:rsid w:val="000B3DFA"/>
    <w:rsid w:val="000B41EC"/>
    <w:rsid w:val="000B4D8C"/>
    <w:rsid w:val="000B58DD"/>
    <w:rsid w:val="000B6419"/>
    <w:rsid w:val="000B6479"/>
    <w:rsid w:val="000B6C0D"/>
    <w:rsid w:val="000C1525"/>
    <w:rsid w:val="000C166F"/>
    <w:rsid w:val="000C483D"/>
    <w:rsid w:val="000C56E4"/>
    <w:rsid w:val="000C5A08"/>
    <w:rsid w:val="000C658B"/>
    <w:rsid w:val="000C6B4B"/>
    <w:rsid w:val="000C7479"/>
    <w:rsid w:val="000D37F4"/>
    <w:rsid w:val="000D4432"/>
    <w:rsid w:val="000D4A9D"/>
    <w:rsid w:val="000D5079"/>
    <w:rsid w:val="000D5824"/>
    <w:rsid w:val="000D5EFC"/>
    <w:rsid w:val="000D7260"/>
    <w:rsid w:val="000E065A"/>
    <w:rsid w:val="000E13FD"/>
    <w:rsid w:val="000E1449"/>
    <w:rsid w:val="000E3103"/>
    <w:rsid w:val="000E3BB7"/>
    <w:rsid w:val="000E41E9"/>
    <w:rsid w:val="000E4B35"/>
    <w:rsid w:val="000E5570"/>
    <w:rsid w:val="000E5DF7"/>
    <w:rsid w:val="000E69B0"/>
    <w:rsid w:val="000E7B1B"/>
    <w:rsid w:val="000F016B"/>
    <w:rsid w:val="000F17CF"/>
    <w:rsid w:val="000F1DDB"/>
    <w:rsid w:val="000F23A8"/>
    <w:rsid w:val="000F25A1"/>
    <w:rsid w:val="000F2798"/>
    <w:rsid w:val="000F5847"/>
    <w:rsid w:val="000F69C0"/>
    <w:rsid w:val="000F6BD1"/>
    <w:rsid w:val="000F7C87"/>
    <w:rsid w:val="001005B0"/>
    <w:rsid w:val="00100DAF"/>
    <w:rsid w:val="00102711"/>
    <w:rsid w:val="0010380F"/>
    <w:rsid w:val="00103D4F"/>
    <w:rsid w:val="00104ABF"/>
    <w:rsid w:val="00105B0D"/>
    <w:rsid w:val="0010614C"/>
    <w:rsid w:val="00106E10"/>
    <w:rsid w:val="00107F64"/>
    <w:rsid w:val="00110203"/>
    <w:rsid w:val="00110A28"/>
    <w:rsid w:val="00111BC7"/>
    <w:rsid w:val="001138FD"/>
    <w:rsid w:val="00113A69"/>
    <w:rsid w:val="00113F3A"/>
    <w:rsid w:val="00114138"/>
    <w:rsid w:val="00114B88"/>
    <w:rsid w:val="0011581D"/>
    <w:rsid w:val="00115962"/>
    <w:rsid w:val="00115E2F"/>
    <w:rsid w:val="00116E37"/>
    <w:rsid w:val="00117213"/>
    <w:rsid w:val="00117886"/>
    <w:rsid w:val="00122539"/>
    <w:rsid w:val="0012329D"/>
    <w:rsid w:val="001232D1"/>
    <w:rsid w:val="00123F9A"/>
    <w:rsid w:val="001265A2"/>
    <w:rsid w:val="00126610"/>
    <w:rsid w:val="00126B72"/>
    <w:rsid w:val="00126F6F"/>
    <w:rsid w:val="001277EA"/>
    <w:rsid w:val="00127972"/>
    <w:rsid w:val="00127A3E"/>
    <w:rsid w:val="00130197"/>
    <w:rsid w:val="00130A2D"/>
    <w:rsid w:val="00130A30"/>
    <w:rsid w:val="0013144E"/>
    <w:rsid w:val="001317BE"/>
    <w:rsid w:val="00131FAD"/>
    <w:rsid w:val="00132729"/>
    <w:rsid w:val="001336E6"/>
    <w:rsid w:val="00133C10"/>
    <w:rsid w:val="00134E12"/>
    <w:rsid w:val="00135935"/>
    <w:rsid w:val="00135D98"/>
    <w:rsid w:val="00135DCB"/>
    <w:rsid w:val="0013615B"/>
    <w:rsid w:val="00136B9E"/>
    <w:rsid w:val="0013709D"/>
    <w:rsid w:val="00137119"/>
    <w:rsid w:val="0013765B"/>
    <w:rsid w:val="00137CB7"/>
    <w:rsid w:val="00137EA7"/>
    <w:rsid w:val="001412A4"/>
    <w:rsid w:val="0014376E"/>
    <w:rsid w:val="00143A92"/>
    <w:rsid w:val="00145185"/>
    <w:rsid w:val="001456FF"/>
    <w:rsid w:val="0014601B"/>
    <w:rsid w:val="00147A94"/>
    <w:rsid w:val="001500AD"/>
    <w:rsid w:val="00150457"/>
    <w:rsid w:val="00150EBC"/>
    <w:rsid w:val="00151337"/>
    <w:rsid w:val="001514CB"/>
    <w:rsid w:val="00151A41"/>
    <w:rsid w:val="00151A66"/>
    <w:rsid w:val="001524FB"/>
    <w:rsid w:val="00152A24"/>
    <w:rsid w:val="00152D19"/>
    <w:rsid w:val="001532BB"/>
    <w:rsid w:val="0015453C"/>
    <w:rsid w:val="00154757"/>
    <w:rsid w:val="001547CE"/>
    <w:rsid w:val="00154926"/>
    <w:rsid w:val="00155215"/>
    <w:rsid w:val="001559F1"/>
    <w:rsid w:val="00155E84"/>
    <w:rsid w:val="00156A40"/>
    <w:rsid w:val="00157329"/>
    <w:rsid w:val="0015793A"/>
    <w:rsid w:val="0016081A"/>
    <w:rsid w:val="00161E71"/>
    <w:rsid w:val="0016401C"/>
    <w:rsid w:val="00164C89"/>
    <w:rsid w:val="00165C95"/>
    <w:rsid w:val="00166473"/>
    <w:rsid w:val="0016648B"/>
    <w:rsid w:val="0016676B"/>
    <w:rsid w:val="0017020F"/>
    <w:rsid w:val="001704AF"/>
    <w:rsid w:val="00170907"/>
    <w:rsid w:val="00170D43"/>
    <w:rsid w:val="00170ED8"/>
    <w:rsid w:val="00173347"/>
    <w:rsid w:val="00173A8B"/>
    <w:rsid w:val="001758BC"/>
    <w:rsid w:val="00180166"/>
    <w:rsid w:val="0018053D"/>
    <w:rsid w:val="001808CC"/>
    <w:rsid w:val="00181025"/>
    <w:rsid w:val="00181A2B"/>
    <w:rsid w:val="00181C6A"/>
    <w:rsid w:val="001820E0"/>
    <w:rsid w:val="00182579"/>
    <w:rsid w:val="00184BC2"/>
    <w:rsid w:val="00187038"/>
    <w:rsid w:val="00187EB1"/>
    <w:rsid w:val="00190B9D"/>
    <w:rsid w:val="0019156E"/>
    <w:rsid w:val="00191772"/>
    <w:rsid w:val="0019408C"/>
    <w:rsid w:val="001949D8"/>
    <w:rsid w:val="00195C84"/>
    <w:rsid w:val="00195EF9"/>
    <w:rsid w:val="001A06D4"/>
    <w:rsid w:val="001A192D"/>
    <w:rsid w:val="001A34D0"/>
    <w:rsid w:val="001A37AF"/>
    <w:rsid w:val="001A39F0"/>
    <w:rsid w:val="001A4D10"/>
    <w:rsid w:val="001A5530"/>
    <w:rsid w:val="001A57EF"/>
    <w:rsid w:val="001A5A67"/>
    <w:rsid w:val="001A7824"/>
    <w:rsid w:val="001A7903"/>
    <w:rsid w:val="001A7962"/>
    <w:rsid w:val="001B0200"/>
    <w:rsid w:val="001B0260"/>
    <w:rsid w:val="001B2036"/>
    <w:rsid w:val="001B48D6"/>
    <w:rsid w:val="001B53C6"/>
    <w:rsid w:val="001B556D"/>
    <w:rsid w:val="001B6424"/>
    <w:rsid w:val="001C01EB"/>
    <w:rsid w:val="001C109F"/>
    <w:rsid w:val="001C15A0"/>
    <w:rsid w:val="001C181F"/>
    <w:rsid w:val="001C20D1"/>
    <w:rsid w:val="001C216B"/>
    <w:rsid w:val="001C21C8"/>
    <w:rsid w:val="001C4379"/>
    <w:rsid w:val="001C552C"/>
    <w:rsid w:val="001C5C3E"/>
    <w:rsid w:val="001C6FC8"/>
    <w:rsid w:val="001C7626"/>
    <w:rsid w:val="001C79E9"/>
    <w:rsid w:val="001C7A7C"/>
    <w:rsid w:val="001D023E"/>
    <w:rsid w:val="001D0989"/>
    <w:rsid w:val="001D1701"/>
    <w:rsid w:val="001D1987"/>
    <w:rsid w:val="001D1CB1"/>
    <w:rsid w:val="001D1CCE"/>
    <w:rsid w:val="001D4C05"/>
    <w:rsid w:val="001D4E22"/>
    <w:rsid w:val="001D515E"/>
    <w:rsid w:val="001D6427"/>
    <w:rsid w:val="001D6519"/>
    <w:rsid w:val="001D6A07"/>
    <w:rsid w:val="001D6F54"/>
    <w:rsid w:val="001D7C71"/>
    <w:rsid w:val="001D7E75"/>
    <w:rsid w:val="001E0756"/>
    <w:rsid w:val="001E0E51"/>
    <w:rsid w:val="001E1495"/>
    <w:rsid w:val="001E1623"/>
    <w:rsid w:val="001E2B0F"/>
    <w:rsid w:val="001E2B22"/>
    <w:rsid w:val="001E2DDE"/>
    <w:rsid w:val="001E319E"/>
    <w:rsid w:val="001E35DA"/>
    <w:rsid w:val="001E4C0A"/>
    <w:rsid w:val="001E53F5"/>
    <w:rsid w:val="001E5F4B"/>
    <w:rsid w:val="001E5F57"/>
    <w:rsid w:val="001E69CD"/>
    <w:rsid w:val="001F08E7"/>
    <w:rsid w:val="001F0967"/>
    <w:rsid w:val="001F09D6"/>
    <w:rsid w:val="001F0A0B"/>
    <w:rsid w:val="001F11FF"/>
    <w:rsid w:val="001F14F0"/>
    <w:rsid w:val="001F1ACB"/>
    <w:rsid w:val="001F1F72"/>
    <w:rsid w:val="001F22E4"/>
    <w:rsid w:val="001F25D3"/>
    <w:rsid w:val="001F2FDC"/>
    <w:rsid w:val="001F34CE"/>
    <w:rsid w:val="001F379B"/>
    <w:rsid w:val="001F46AD"/>
    <w:rsid w:val="001F4C85"/>
    <w:rsid w:val="001F5944"/>
    <w:rsid w:val="001F679F"/>
    <w:rsid w:val="001F78E7"/>
    <w:rsid w:val="002010E2"/>
    <w:rsid w:val="00202B5C"/>
    <w:rsid w:val="00204470"/>
    <w:rsid w:val="002055A9"/>
    <w:rsid w:val="00207DAD"/>
    <w:rsid w:val="002119B6"/>
    <w:rsid w:val="0021296A"/>
    <w:rsid w:val="00212B2E"/>
    <w:rsid w:val="00212C42"/>
    <w:rsid w:val="00212CA1"/>
    <w:rsid w:val="00212DBE"/>
    <w:rsid w:val="002132BB"/>
    <w:rsid w:val="00214E4A"/>
    <w:rsid w:val="00214F1C"/>
    <w:rsid w:val="002154FC"/>
    <w:rsid w:val="00215505"/>
    <w:rsid w:val="0021577A"/>
    <w:rsid w:val="0021708E"/>
    <w:rsid w:val="00217D5E"/>
    <w:rsid w:val="002210C3"/>
    <w:rsid w:val="00221894"/>
    <w:rsid w:val="002219E8"/>
    <w:rsid w:val="002221D8"/>
    <w:rsid w:val="00223558"/>
    <w:rsid w:val="00223DF6"/>
    <w:rsid w:val="00223E2C"/>
    <w:rsid w:val="00224014"/>
    <w:rsid w:val="0022494C"/>
    <w:rsid w:val="0022514A"/>
    <w:rsid w:val="00225724"/>
    <w:rsid w:val="00225794"/>
    <w:rsid w:val="00226784"/>
    <w:rsid w:val="00227684"/>
    <w:rsid w:val="002305F3"/>
    <w:rsid w:val="002312BA"/>
    <w:rsid w:val="002328EA"/>
    <w:rsid w:val="00233146"/>
    <w:rsid w:val="00234AA9"/>
    <w:rsid w:val="00235E69"/>
    <w:rsid w:val="00236812"/>
    <w:rsid w:val="00240835"/>
    <w:rsid w:val="00240975"/>
    <w:rsid w:val="00241342"/>
    <w:rsid w:val="0024150F"/>
    <w:rsid w:val="00241EE1"/>
    <w:rsid w:val="00242C42"/>
    <w:rsid w:val="00242DB9"/>
    <w:rsid w:val="00242E71"/>
    <w:rsid w:val="00243E51"/>
    <w:rsid w:val="002449BB"/>
    <w:rsid w:val="00245427"/>
    <w:rsid w:val="002455BB"/>
    <w:rsid w:val="00246780"/>
    <w:rsid w:val="00247B2F"/>
    <w:rsid w:val="00251421"/>
    <w:rsid w:val="00253511"/>
    <w:rsid w:val="0025373C"/>
    <w:rsid w:val="0025528C"/>
    <w:rsid w:val="0025693F"/>
    <w:rsid w:val="0025791F"/>
    <w:rsid w:val="00257EF4"/>
    <w:rsid w:val="00260912"/>
    <w:rsid w:val="002610D1"/>
    <w:rsid w:val="00261561"/>
    <w:rsid w:val="00262256"/>
    <w:rsid w:val="002626C3"/>
    <w:rsid w:val="00264FDE"/>
    <w:rsid w:val="0026670F"/>
    <w:rsid w:val="00266738"/>
    <w:rsid w:val="00266A25"/>
    <w:rsid w:val="00266C07"/>
    <w:rsid w:val="00266E0A"/>
    <w:rsid w:val="00267B29"/>
    <w:rsid w:val="00270F46"/>
    <w:rsid w:val="00271773"/>
    <w:rsid w:val="0027237A"/>
    <w:rsid w:val="002728CA"/>
    <w:rsid w:val="00273122"/>
    <w:rsid w:val="00273440"/>
    <w:rsid w:val="00273AE1"/>
    <w:rsid w:val="00273CC6"/>
    <w:rsid w:val="00274255"/>
    <w:rsid w:val="002742B7"/>
    <w:rsid w:val="0027799E"/>
    <w:rsid w:val="00277B14"/>
    <w:rsid w:val="0028074F"/>
    <w:rsid w:val="00282188"/>
    <w:rsid w:val="00282685"/>
    <w:rsid w:val="002835E6"/>
    <w:rsid w:val="00283B49"/>
    <w:rsid w:val="00285ACA"/>
    <w:rsid w:val="0028623F"/>
    <w:rsid w:val="00286B24"/>
    <w:rsid w:val="00287057"/>
    <w:rsid w:val="0028715A"/>
    <w:rsid w:val="002912E6"/>
    <w:rsid w:val="0029165F"/>
    <w:rsid w:val="00292850"/>
    <w:rsid w:val="00293055"/>
    <w:rsid w:val="00294804"/>
    <w:rsid w:val="002948AA"/>
    <w:rsid w:val="00294A84"/>
    <w:rsid w:val="00294EE7"/>
    <w:rsid w:val="00296F10"/>
    <w:rsid w:val="00297C43"/>
    <w:rsid w:val="002A0342"/>
    <w:rsid w:val="002A0368"/>
    <w:rsid w:val="002A0980"/>
    <w:rsid w:val="002A15C0"/>
    <w:rsid w:val="002A1978"/>
    <w:rsid w:val="002A1E01"/>
    <w:rsid w:val="002A2095"/>
    <w:rsid w:val="002A41F1"/>
    <w:rsid w:val="002A4306"/>
    <w:rsid w:val="002A44E2"/>
    <w:rsid w:val="002A52E2"/>
    <w:rsid w:val="002A624D"/>
    <w:rsid w:val="002A62E3"/>
    <w:rsid w:val="002A65C0"/>
    <w:rsid w:val="002A6A2C"/>
    <w:rsid w:val="002B1991"/>
    <w:rsid w:val="002B214D"/>
    <w:rsid w:val="002B24D8"/>
    <w:rsid w:val="002B40B1"/>
    <w:rsid w:val="002B4271"/>
    <w:rsid w:val="002B78B0"/>
    <w:rsid w:val="002C04BE"/>
    <w:rsid w:val="002C0656"/>
    <w:rsid w:val="002C0DC9"/>
    <w:rsid w:val="002C2C9F"/>
    <w:rsid w:val="002C30A9"/>
    <w:rsid w:val="002C49EA"/>
    <w:rsid w:val="002C5459"/>
    <w:rsid w:val="002C55CF"/>
    <w:rsid w:val="002C57AF"/>
    <w:rsid w:val="002C6014"/>
    <w:rsid w:val="002C6FFF"/>
    <w:rsid w:val="002C7296"/>
    <w:rsid w:val="002D1801"/>
    <w:rsid w:val="002D2128"/>
    <w:rsid w:val="002D2362"/>
    <w:rsid w:val="002D31A1"/>
    <w:rsid w:val="002D37E4"/>
    <w:rsid w:val="002D3A45"/>
    <w:rsid w:val="002D5257"/>
    <w:rsid w:val="002D5D54"/>
    <w:rsid w:val="002D6D0F"/>
    <w:rsid w:val="002D79EF"/>
    <w:rsid w:val="002E07CC"/>
    <w:rsid w:val="002E151A"/>
    <w:rsid w:val="002E1AAF"/>
    <w:rsid w:val="002E1E21"/>
    <w:rsid w:val="002E2363"/>
    <w:rsid w:val="002E2CFF"/>
    <w:rsid w:val="002E3492"/>
    <w:rsid w:val="002E560E"/>
    <w:rsid w:val="002E6447"/>
    <w:rsid w:val="002E7455"/>
    <w:rsid w:val="002F054A"/>
    <w:rsid w:val="002F0F86"/>
    <w:rsid w:val="002F167C"/>
    <w:rsid w:val="002F2193"/>
    <w:rsid w:val="002F21E3"/>
    <w:rsid w:val="002F260C"/>
    <w:rsid w:val="002F2B36"/>
    <w:rsid w:val="002F43FC"/>
    <w:rsid w:val="002F5B26"/>
    <w:rsid w:val="002F604D"/>
    <w:rsid w:val="002F60E2"/>
    <w:rsid w:val="002F6784"/>
    <w:rsid w:val="002F79CD"/>
    <w:rsid w:val="0030011A"/>
    <w:rsid w:val="003003C9"/>
    <w:rsid w:val="00300A5B"/>
    <w:rsid w:val="0030238D"/>
    <w:rsid w:val="00302C99"/>
    <w:rsid w:val="00303190"/>
    <w:rsid w:val="003037E5"/>
    <w:rsid w:val="00303A7B"/>
    <w:rsid w:val="00303BDE"/>
    <w:rsid w:val="00306031"/>
    <w:rsid w:val="00307FBC"/>
    <w:rsid w:val="0031105B"/>
    <w:rsid w:val="003116BC"/>
    <w:rsid w:val="00313571"/>
    <w:rsid w:val="00314338"/>
    <w:rsid w:val="00315674"/>
    <w:rsid w:val="003162D4"/>
    <w:rsid w:val="0031766E"/>
    <w:rsid w:val="00317C54"/>
    <w:rsid w:val="0032034E"/>
    <w:rsid w:val="00321AE0"/>
    <w:rsid w:val="00321EDA"/>
    <w:rsid w:val="0032358A"/>
    <w:rsid w:val="00323802"/>
    <w:rsid w:val="003252B5"/>
    <w:rsid w:val="00325815"/>
    <w:rsid w:val="003264B0"/>
    <w:rsid w:val="00326A4C"/>
    <w:rsid w:val="00326D17"/>
    <w:rsid w:val="0033029D"/>
    <w:rsid w:val="00330DF1"/>
    <w:rsid w:val="00331C2A"/>
    <w:rsid w:val="00332949"/>
    <w:rsid w:val="00333662"/>
    <w:rsid w:val="00334BE4"/>
    <w:rsid w:val="0033610F"/>
    <w:rsid w:val="00336926"/>
    <w:rsid w:val="00340416"/>
    <w:rsid w:val="00340A98"/>
    <w:rsid w:val="003417DD"/>
    <w:rsid w:val="00341C44"/>
    <w:rsid w:val="00342714"/>
    <w:rsid w:val="00342EB5"/>
    <w:rsid w:val="00343E02"/>
    <w:rsid w:val="00344D3F"/>
    <w:rsid w:val="0034513C"/>
    <w:rsid w:val="003452BC"/>
    <w:rsid w:val="00345FBA"/>
    <w:rsid w:val="0034622B"/>
    <w:rsid w:val="0034648B"/>
    <w:rsid w:val="00346D34"/>
    <w:rsid w:val="00347FD7"/>
    <w:rsid w:val="00351BBE"/>
    <w:rsid w:val="00352334"/>
    <w:rsid w:val="00352D00"/>
    <w:rsid w:val="003530FD"/>
    <w:rsid w:val="0035372D"/>
    <w:rsid w:val="00353E24"/>
    <w:rsid w:val="00353E78"/>
    <w:rsid w:val="00353FF2"/>
    <w:rsid w:val="00354A9F"/>
    <w:rsid w:val="00354DDE"/>
    <w:rsid w:val="00355353"/>
    <w:rsid w:val="003554DE"/>
    <w:rsid w:val="003555F1"/>
    <w:rsid w:val="00357BF7"/>
    <w:rsid w:val="003607C6"/>
    <w:rsid w:val="003612C1"/>
    <w:rsid w:val="003613F7"/>
    <w:rsid w:val="003616E4"/>
    <w:rsid w:val="00361FAC"/>
    <w:rsid w:val="0036220D"/>
    <w:rsid w:val="00364EDB"/>
    <w:rsid w:val="0036569C"/>
    <w:rsid w:val="00366B5A"/>
    <w:rsid w:val="00366C3E"/>
    <w:rsid w:val="00367673"/>
    <w:rsid w:val="00370028"/>
    <w:rsid w:val="003708EF"/>
    <w:rsid w:val="00370D53"/>
    <w:rsid w:val="00370D76"/>
    <w:rsid w:val="0037147F"/>
    <w:rsid w:val="00371BB3"/>
    <w:rsid w:val="00372A3B"/>
    <w:rsid w:val="00372E2A"/>
    <w:rsid w:val="00373F5D"/>
    <w:rsid w:val="003745A2"/>
    <w:rsid w:val="00374BCD"/>
    <w:rsid w:val="00375AC8"/>
    <w:rsid w:val="00375B03"/>
    <w:rsid w:val="003803A8"/>
    <w:rsid w:val="003823DA"/>
    <w:rsid w:val="00382EB1"/>
    <w:rsid w:val="0038429F"/>
    <w:rsid w:val="00384C9A"/>
    <w:rsid w:val="00385A6F"/>
    <w:rsid w:val="00387C24"/>
    <w:rsid w:val="00390C14"/>
    <w:rsid w:val="0039111A"/>
    <w:rsid w:val="00391BD7"/>
    <w:rsid w:val="003928B6"/>
    <w:rsid w:val="00393BE1"/>
    <w:rsid w:val="003944E7"/>
    <w:rsid w:val="00394C7E"/>
    <w:rsid w:val="00394CB8"/>
    <w:rsid w:val="00396CA5"/>
    <w:rsid w:val="00396CA6"/>
    <w:rsid w:val="00397019"/>
    <w:rsid w:val="003A02A9"/>
    <w:rsid w:val="003A0E26"/>
    <w:rsid w:val="003A0F7E"/>
    <w:rsid w:val="003A1301"/>
    <w:rsid w:val="003A1BD0"/>
    <w:rsid w:val="003A34B6"/>
    <w:rsid w:val="003A3720"/>
    <w:rsid w:val="003A39EF"/>
    <w:rsid w:val="003A4FB5"/>
    <w:rsid w:val="003A6F32"/>
    <w:rsid w:val="003A7132"/>
    <w:rsid w:val="003A750C"/>
    <w:rsid w:val="003B02FD"/>
    <w:rsid w:val="003B05E9"/>
    <w:rsid w:val="003B0636"/>
    <w:rsid w:val="003B1435"/>
    <w:rsid w:val="003B2561"/>
    <w:rsid w:val="003B41FD"/>
    <w:rsid w:val="003B4263"/>
    <w:rsid w:val="003B5506"/>
    <w:rsid w:val="003B582A"/>
    <w:rsid w:val="003B602C"/>
    <w:rsid w:val="003B6CBB"/>
    <w:rsid w:val="003C046B"/>
    <w:rsid w:val="003C063B"/>
    <w:rsid w:val="003C07EA"/>
    <w:rsid w:val="003C125B"/>
    <w:rsid w:val="003C1D1D"/>
    <w:rsid w:val="003C4130"/>
    <w:rsid w:val="003C475B"/>
    <w:rsid w:val="003C4F77"/>
    <w:rsid w:val="003C50A7"/>
    <w:rsid w:val="003C5345"/>
    <w:rsid w:val="003C5354"/>
    <w:rsid w:val="003C5F58"/>
    <w:rsid w:val="003C6731"/>
    <w:rsid w:val="003C7007"/>
    <w:rsid w:val="003C7CD1"/>
    <w:rsid w:val="003D14A4"/>
    <w:rsid w:val="003D20EA"/>
    <w:rsid w:val="003D3CEE"/>
    <w:rsid w:val="003D3F4E"/>
    <w:rsid w:val="003D59D1"/>
    <w:rsid w:val="003D5FF7"/>
    <w:rsid w:val="003D6BCA"/>
    <w:rsid w:val="003D6DFA"/>
    <w:rsid w:val="003D721F"/>
    <w:rsid w:val="003E0BDC"/>
    <w:rsid w:val="003E5244"/>
    <w:rsid w:val="003E5924"/>
    <w:rsid w:val="003E7DF2"/>
    <w:rsid w:val="003F14F8"/>
    <w:rsid w:val="003F210B"/>
    <w:rsid w:val="003F28FA"/>
    <w:rsid w:val="003F35EC"/>
    <w:rsid w:val="003F57C3"/>
    <w:rsid w:val="003F5BB7"/>
    <w:rsid w:val="003F6023"/>
    <w:rsid w:val="003F6C4A"/>
    <w:rsid w:val="003F7053"/>
    <w:rsid w:val="003F75FF"/>
    <w:rsid w:val="004005EA"/>
    <w:rsid w:val="00400E1F"/>
    <w:rsid w:val="00400FC7"/>
    <w:rsid w:val="0040147D"/>
    <w:rsid w:val="00401DC8"/>
    <w:rsid w:val="004024C1"/>
    <w:rsid w:val="00402638"/>
    <w:rsid w:val="004028FA"/>
    <w:rsid w:val="004041FB"/>
    <w:rsid w:val="00404EE2"/>
    <w:rsid w:val="004050F7"/>
    <w:rsid w:val="00406B70"/>
    <w:rsid w:val="004072F1"/>
    <w:rsid w:val="00410C55"/>
    <w:rsid w:val="004110B0"/>
    <w:rsid w:val="004112D4"/>
    <w:rsid w:val="004115F5"/>
    <w:rsid w:val="00411DF6"/>
    <w:rsid w:val="00412338"/>
    <w:rsid w:val="00412616"/>
    <w:rsid w:val="00412A0D"/>
    <w:rsid w:val="00412E66"/>
    <w:rsid w:val="00412EF9"/>
    <w:rsid w:val="00413115"/>
    <w:rsid w:val="00413463"/>
    <w:rsid w:val="004143D4"/>
    <w:rsid w:val="004144AB"/>
    <w:rsid w:val="004146B2"/>
    <w:rsid w:val="004147D4"/>
    <w:rsid w:val="004148D0"/>
    <w:rsid w:val="00416EEF"/>
    <w:rsid w:val="004171F4"/>
    <w:rsid w:val="00420E98"/>
    <w:rsid w:val="00420FC8"/>
    <w:rsid w:val="004210E5"/>
    <w:rsid w:val="00422B91"/>
    <w:rsid w:val="004235E5"/>
    <w:rsid w:val="0042484B"/>
    <w:rsid w:val="0042663D"/>
    <w:rsid w:val="0042770D"/>
    <w:rsid w:val="00427F3A"/>
    <w:rsid w:val="0043177E"/>
    <w:rsid w:val="00431B14"/>
    <w:rsid w:val="00432339"/>
    <w:rsid w:val="00432AC6"/>
    <w:rsid w:val="004339DC"/>
    <w:rsid w:val="0043413E"/>
    <w:rsid w:val="00434BD9"/>
    <w:rsid w:val="00434D06"/>
    <w:rsid w:val="00434D0C"/>
    <w:rsid w:val="004358FC"/>
    <w:rsid w:val="00440422"/>
    <w:rsid w:val="004408E5"/>
    <w:rsid w:val="00440BFC"/>
    <w:rsid w:val="004415B2"/>
    <w:rsid w:val="00441E4D"/>
    <w:rsid w:val="00442ECF"/>
    <w:rsid w:val="00443254"/>
    <w:rsid w:val="00443853"/>
    <w:rsid w:val="00444B55"/>
    <w:rsid w:val="00444C84"/>
    <w:rsid w:val="0044544C"/>
    <w:rsid w:val="00445771"/>
    <w:rsid w:val="00445F76"/>
    <w:rsid w:val="00446329"/>
    <w:rsid w:val="00450411"/>
    <w:rsid w:val="00451A91"/>
    <w:rsid w:val="00451D95"/>
    <w:rsid w:val="00454678"/>
    <w:rsid w:val="00455002"/>
    <w:rsid w:val="004553D3"/>
    <w:rsid w:val="00455452"/>
    <w:rsid w:val="0045545A"/>
    <w:rsid w:val="0045610D"/>
    <w:rsid w:val="004562EE"/>
    <w:rsid w:val="004564C5"/>
    <w:rsid w:val="00460469"/>
    <w:rsid w:val="0046134D"/>
    <w:rsid w:val="00462B36"/>
    <w:rsid w:val="00463097"/>
    <w:rsid w:val="004638F3"/>
    <w:rsid w:val="00463DA9"/>
    <w:rsid w:val="00464501"/>
    <w:rsid w:val="0046519F"/>
    <w:rsid w:val="00465589"/>
    <w:rsid w:val="00467335"/>
    <w:rsid w:val="00467CDD"/>
    <w:rsid w:val="00470252"/>
    <w:rsid w:val="00471DF5"/>
    <w:rsid w:val="0047206F"/>
    <w:rsid w:val="00472679"/>
    <w:rsid w:val="004741B3"/>
    <w:rsid w:val="00475BD5"/>
    <w:rsid w:val="00475CA3"/>
    <w:rsid w:val="0047783E"/>
    <w:rsid w:val="00477F3B"/>
    <w:rsid w:val="004802CF"/>
    <w:rsid w:val="00481475"/>
    <w:rsid w:val="004817D3"/>
    <w:rsid w:val="0048278D"/>
    <w:rsid w:val="00482C01"/>
    <w:rsid w:val="0048321A"/>
    <w:rsid w:val="00483645"/>
    <w:rsid w:val="004836FD"/>
    <w:rsid w:val="00483C03"/>
    <w:rsid w:val="0048404A"/>
    <w:rsid w:val="00484A2C"/>
    <w:rsid w:val="00484FCA"/>
    <w:rsid w:val="004864B4"/>
    <w:rsid w:val="0048725B"/>
    <w:rsid w:val="00487FE1"/>
    <w:rsid w:val="004900B9"/>
    <w:rsid w:val="00490CB2"/>
    <w:rsid w:val="00490D9E"/>
    <w:rsid w:val="00490E0B"/>
    <w:rsid w:val="00490F17"/>
    <w:rsid w:val="004911A3"/>
    <w:rsid w:val="004932AD"/>
    <w:rsid w:val="00493A22"/>
    <w:rsid w:val="00495489"/>
    <w:rsid w:val="00495F1B"/>
    <w:rsid w:val="00496E70"/>
    <w:rsid w:val="0049714C"/>
    <w:rsid w:val="00497BD4"/>
    <w:rsid w:val="00497E7F"/>
    <w:rsid w:val="004A0241"/>
    <w:rsid w:val="004A0503"/>
    <w:rsid w:val="004A2806"/>
    <w:rsid w:val="004A539E"/>
    <w:rsid w:val="004A5F1D"/>
    <w:rsid w:val="004A6EB6"/>
    <w:rsid w:val="004A6F18"/>
    <w:rsid w:val="004A72B1"/>
    <w:rsid w:val="004A774D"/>
    <w:rsid w:val="004B0EA4"/>
    <w:rsid w:val="004B1D08"/>
    <w:rsid w:val="004B25F9"/>
    <w:rsid w:val="004B37BA"/>
    <w:rsid w:val="004B4DA7"/>
    <w:rsid w:val="004B5A5C"/>
    <w:rsid w:val="004B5FD0"/>
    <w:rsid w:val="004B68F4"/>
    <w:rsid w:val="004C1710"/>
    <w:rsid w:val="004C265E"/>
    <w:rsid w:val="004C45A9"/>
    <w:rsid w:val="004C4D9E"/>
    <w:rsid w:val="004C52D1"/>
    <w:rsid w:val="004C5A36"/>
    <w:rsid w:val="004C6851"/>
    <w:rsid w:val="004C6C1F"/>
    <w:rsid w:val="004C7599"/>
    <w:rsid w:val="004C7C7E"/>
    <w:rsid w:val="004D0685"/>
    <w:rsid w:val="004D0F2A"/>
    <w:rsid w:val="004D27BE"/>
    <w:rsid w:val="004D2CE0"/>
    <w:rsid w:val="004D2D3C"/>
    <w:rsid w:val="004D3D60"/>
    <w:rsid w:val="004D40EC"/>
    <w:rsid w:val="004D4E33"/>
    <w:rsid w:val="004D4FC4"/>
    <w:rsid w:val="004D6BD8"/>
    <w:rsid w:val="004D6C37"/>
    <w:rsid w:val="004D77F3"/>
    <w:rsid w:val="004D784E"/>
    <w:rsid w:val="004D7AB6"/>
    <w:rsid w:val="004D7B0A"/>
    <w:rsid w:val="004E0B25"/>
    <w:rsid w:val="004E2CCC"/>
    <w:rsid w:val="004E36BC"/>
    <w:rsid w:val="004E4F57"/>
    <w:rsid w:val="004E55E3"/>
    <w:rsid w:val="004E597B"/>
    <w:rsid w:val="004E6094"/>
    <w:rsid w:val="004E60AD"/>
    <w:rsid w:val="004E6525"/>
    <w:rsid w:val="004E7A2A"/>
    <w:rsid w:val="004F123E"/>
    <w:rsid w:val="004F13E8"/>
    <w:rsid w:val="004F1582"/>
    <w:rsid w:val="004F1727"/>
    <w:rsid w:val="004F1E1E"/>
    <w:rsid w:val="004F22B3"/>
    <w:rsid w:val="004F26F4"/>
    <w:rsid w:val="004F35D3"/>
    <w:rsid w:val="004F4924"/>
    <w:rsid w:val="004F4FFE"/>
    <w:rsid w:val="004F56E1"/>
    <w:rsid w:val="004F6FC1"/>
    <w:rsid w:val="004F7357"/>
    <w:rsid w:val="004F74C2"/>
    <w:rsid w:val="004F7CB9"/>
    <w:rsid w:val="004F7EEF"/>
    <w:rsid w:val="00501236"/>
    <w:rsid w:val="00502FC6"/>
    <w:rsid w:val="00504364"/>
    <w:rsid w:val="0050451D"/>
    <w:rsid w:val="0050460A"/>
    <w:rsid w:val="00504AA3"/>
    <w:rsid w:val="0050567B"/>
    <w:rsid w:val="00505F79"/>
    <w:rsid w:val="005060A7"/>
    <w:rsid w:val="00507B81"/>
    <w:rsid w:val="00507C93"/>
    <w:rsid w:val="0051020D"/>
    <w:rsid w:val="00510D03"/>
    <w:rsid w:val="00511F1B"/>
    <w:rsid w:val="00512D46"/>
    <w:rsid w:val="00513748"/>
    <w:rsid w:val="00513F72"/>
    <w:rsid w:val="005149B0"/>
    <w:rsid w:val="005150E2"/>
    <w:rsid w:val="00515620"/>
    <w:rsid w:val="00515BBB"/>
    <w:rsid w:val="005206A7"/>
    <w:rsid w:val="00520D36"/>
    <w:rsid w:val="005214B1"/>
    <w:rsid w:val="00521FCB"/>
    <w:rsid w:val="005239C4"/>
    <w:rsid w:val="00523D45"/>
    <w:rsid w:val="00524E38"/>
    <w:rsid w:val="0052501A"/>
    <w:rsid w:val="00525096"/>
    <w:rsid w:val="00525884"/>
    <w:rsid w:val="00526912"/>
    <w:rsid w:val="005271CC"/>
    <w:rsid w:val="00527BA5"/>
    <w:rsid w:val="00530699"/>
    <w:rsid w:val="0053148C"/>
    <w:rsid w:val="005316FF"/>
    <w:rsid w:val="0053242F"/>
    <w:rsid w:val="005326E7"/>
    <w:rsid w:val="00532896"/>
    <w:rsid w:val="00532ED0"/>
    <w:rsid w:val="00532FA8"/>
    <w:rsid w:val="00534831"/>
    <w:rsid w:val="00535464"/>
    <w:rsid w:val="005359AE"/>
    <w:rsid w:val="00535A83"/>
    <w:rsid w:val="00535BE4"/>
    <w:rsid w:val="0053638A"/>
    <w:rsid w:val="00537CB0"/>
    <w:rsid w:val="00540586"/>
    <w:rsid w:val="005422C5"/>
    <w:rsid w:val="00542DCE"/>
    <w:rsid w:val="0054311A"/>
    <w:rsid w:val="00543390"/>
    <w:rsid w:val="005434E0"/>
    <w:rsid w:val="005454F7"/>
    <w:rsid w:val="00546F1D"/>
    <w:rsid w:val="00550216"/>
    <w:rsid w:val="005508B4"/>
    <w:rsid w:val="00552BB2"/>
    <w:rsid w:val="005530C9"/>
    <w:rsid w:val="00553286"/>
    <w:rsid w:val="00554132"/>
    <w:rsid w:val="00554474"/>
    <w:rsid w:val="005545C8"/>
    <w:rsid w:val="00556D8C"/>
    <w:rsid w:val="00557150"/>
    <w:rsid w:val="005612F8"/>
    <w:rsid w:val="0056164A"/>
    <w:rsid w:val="00562170"/>
    <w:rsid w:val="005622F1"/>
    <w:rsid w:val="005626B0"/>
    <w:rsid w:val="00563A40"/>
    <w:rsid w:val="00563F77"/>
    <w:rsid w:val="005646B5"/>
    <w:rsid w:val="0056486E"/>
    <w:rsid w:val="005653C8"/>
    <w:rsid w:val="00565581"/>
    <w:rsid w:val="00566F90"/>
    <w:rsid w:val="00567702"/>
    <w:rsid w:val="0057027A"/>
    <w:rsid w:val="00570CE5"/>
    <w:rsid w:val="005721F3"/>
    <w:rsid w:val="00572F59"/>
    <w:rsid w:val="005740BE"/>
    <w:rsid w:val="00575A97"/>
    <w:rsid w:val="00580C52"/>
    <w:rsid w:val="00580C69"/>
    <w:rsid w:val="00580F8E"/>
    <w:rsid w:val="005811CA"/>
    <w:rsid w:val="0058160D"/>
    <w:rsid w:val="0058182B"/>
    <w:rsid w:val="00582ACF"/>
    <w:rsid w:val="00583738"/>
    <w:rsid w:val="005845C7"/>
    <w:rsid w:val="00584EAD"/>
    <w:rsid w:val="00585D86"/>
    <w:rsid w:val="00586E0E"/>
    <w:rsid w:val="0058706E"/>
    <w:rsid w:val="00587095"/>
    <w:rsid w:val="005879C8"/>
    <w:rsid w:val="00591599"/>
    <w:rsid w:val="0059223C"/>
    <w:rsid w:val="00592780"/>
    <w:rsid w:val="0059363B"/>
    <w:rsid w:val="005955C1"/>
    <w:rsid w:val="00597113"/>
    <w:rsid w:val="0059765C"/>
    <w:rsid w:val="00597D9B"/>
    <w:rsid w:val="005A0692"/>
    <w:rsid w:val="005A11B6"/>
    <w:rsid w:val="005A174A"/>
    <w:rsid w:val="005A19C2"/>
    <w:rsid w:val="005A21B1"/>
    <w:rsid w:val="005A25E7"/>
    <w:rsid w:val="005A2CFD"/>
    <w:rsid w:val="005A3755"/>
    <w:rsid w:val="005A3AEC"/>
    <w:rsid w:val="005A47FE"/>
    <w:rsid w:val="005A561E"/>
    <w:rsid w:val="005A6159"/>
    <w:rsid w:val="005A77D6"/>
    <w:rsid w:val="005B0147"/>
    <w:rsid w:val="005B0231"/>
    <w:rsid w:val="005B03B3"/>
    <w:rsid w:val="005B0C09"/>
    <w:rsid w:val="005B1A6C"/>
    <w:rsid w:val="005B2D55"/>
    <w:rsid w:val="005B4696"/>
    <w:rsid w:val="005B704A"/>
    <w:rsid w:val="005B7102"/>
    <w:rsid w:val="005B71E5"/>
    <w:rsid w:val="005C0383"/>
    <w:rsid w:val="005C058A"/>
    <w:rsid w:val="005C0D3B"/>
    <w:rsid w:val="005C1048"/>
    <w:rsid w:val="005C1261"/>
    <w:rsid w:val="005C28D7"/>
    <w:rsid w:val="005C4AC6"/>
    <w:rsid w:val="005C4CC1"/>
    <w:rsid w:val="005C5150"/>
    <w:rsid w:val="005C544C"/>
    <w:rsid w:val="005C55DB"/>
    <w:rsid w:val="005C5ADE"/>
    <w:rsid w:val="005C73B0"/>
    <w:rsid w:val="005C73E9"/>
    <w:rsid w:val="005C76D2"/>
    <w:rsid w:val="005C7752"/>
    <w:rsid w:val="005D1134"/>
    <w:rsid w:val="005D1D81"/>
    <w:rsid w:val="005D2D6A"/>
    <w:rsid w:val="005D2ED3"/>
    <w:rsid w:val="005D372E"/>
    <w:rsid w:val="005D3BAC"/>
    <w:rsid w:val="005D6122"/>
    <w:rsid w:val="005D7B7F"/>
    <w:rsid w:val="005D7F8E"/>
    <w:rsid w:val="005E0673"/>
    <w:rsid w:val="005E230C"/>
    <w:rsid w:val="005E3589"/>
    <w:rsid w:val="005E3601"/>
    <w:rsid w:val="005E49C8"/>
    <w:rsid w:val="005E4CF3"/>
    <w:rsid w:val="005E6F29"/>
    <w:rsid w:val="005F0585"/>
    <w:rsid w:val="005F090F"/>
    <w:rsid w:val="005F0EB6"/>
    <w:rsid w:val="005F1960"/>
    <w:rsid w:val="005F1AB8"/>
    <w:rsid w:val="005F1FA1"/>
    <w:rsid w:val="005F2A31"/>
    <w:rsid w:val="005F63AD"/>
    <w:rsid w:val="005F6C3F"/>
    <w:rsid w:val="005F6F92"/>
    <w:rsid w:val="00600548"/>
    <w:rsid w:val="00600A08"/>
    <w:rsid w:val="006020C2"/>
    <w:rsid w:val="0060275D"/>
    <w:rsid w:val="00602DAF"/>
    <w:rsid w:val="00604DE0"/>
    <w:rsid w:val="00605296"/>
    <w:rsid w:val="0060535B"/>
    <w:rsid w:val="006059F7"/>
    <w:rsid w:val="006064BC"/>
    <w:rsid w:val="00607041"/>
    <w:rsid w:val="006070EC"/>
    <w:rsid w:val="00607BA7"/>
    <w:rsid w:val="006100F6"/>
    <w:rsid w:val="00610362"/>
    <w:rsid w:val="00610703"/>
    <w:rsid w:val="00611D3D"/>
    <w:rsid w:val="00611EC8"/>
    <w:rsid w:val="006149DD"/>
    <w:rsid w:val="00614A51"/>
    <w:rsid w:val="006151B5"/>
    <w:rsid w:val="00615619"/>
    <w:rsid w:val="00615866"/>
    <w:rsid w:val="00615C43"/>
    <w:rsid w:val="00615D58"/>
    <w:rsid w:val="00616AE4"/>
    <w:rsid w:val="00621129"/>
    <w:rsid w:val="0062152B"/>
    <w:rsid w:val="00621919"/>
    <w:rsid w:val="00621B28"/>
    <w:rsid w:val="00621FD1"/>
    <w:rsid w:val="006225C5"/>
    <w:rsid w:val="00622755"/>
    <w:rsid w:val="00622D4D"/>
    <w:rsid w:val="00623375"/>
    <w:rsid w:val="00623572"/>
    <w:rsid w:val="00623CD4"/>
    <w:rsid w:val="00624313"/>
    <w:rsid w:val="00625465"/>
    <w:rsid w:val="00625A37"/>
    <w:rsid w:val="00626157"/>
    <w:rsid w:val="00626821"/>
    <w:rsid w:val="00626B2B"/>
    <w:rsid w:val="006302F8"/>
    <w:rsid w:val="00632F1A"/>
    <w:rsid w:val="0063438F"/>
    <w:rsid w:val="006345B1"/>
    <w:rsid w:val="0063505F"/>
    <w:rsid w:val="00635487"/>
    <w:rsid w:val="006359F1"/>
    <w:rsid w:val="00635A53"/>
    <w:rsid w:val="006364F7"/>
    <w:rsid w:val="00636F08"/>
    <w:rsid w:val="00640513"/>
    <w:rsid w:val="0064081A"/>
    <w:rsid w:val="0064204C"/>
    <w:rsid w:val="00642386"/>
    <w:rsid w:val="00644478"/>
    <w:rsid w:val="006454DF"/>
    <w:rsid w:val="00646323"/>
    <w:rsid w:val="00646943"/>
    <w:rsid w:val="0064701D"/>
    <w:rsid w:val="0064726B"/>
    <w:rsid w:val="006472CD"/>
    <w:rsid w:val="00650536"/>
    <w:rsid w:val="00651508"/>
    <w:rsid w:val="006521D6"/>
    <w:rsid w:val="00652AFF"/>
    <w:rsid w:val="00652E76"/>
    <w:rsid w:val="006553BC"/>
    <w:rsid w:val="00655411"/>
    <w:rsid w:val="00655947"/>
    <w:rsid w:val="00657878"/>
    <w:rsid w:val="00657C64"/>
    <w:rsid w:val="00657D0A"/>
    <w:rsid w:val="006608B9"/>
    <w:rsid w:val="00660AA0"/>
    <w:rsid w:val="00661043"/>
    <w:rsid w:val="00661496"/>
    <w:rsid w:val="00661641"/>
    <w:rsid w:val="00661CFE"/>
    <w:rsid w:val="0066253E"/>
    <w:rsid w:val="00662ABB"/>
    <w:rsid w:val="00663534"/>
    <w:rsid w:val="00663734"/>
    <w:rsid w:val="00663FEB"/>
    <w:rsid w:val="00664BD5"/>
    <w:rsid w:val="00666120"/>
    <w:rsid w:val="00670233"/>
    <w:rsid w:val="00671D6D"/>
    <w:rsid w:val="006727E8"/>
    <w:rsid w:val="00672A8F"/>
    <w:rsid w:val="00673267"/>
    <w:rsid w:val="0067501A"/>
    <w:rsid w:val="006758FE"/>
    <w:rsid w:val="00675DF2"/>
    <w:rsid w:val="00675EBA"/>
    <w:rsid w:val="006763E2"/>
    <w:rsid w:val="00677B3D"/>
    <w:rsid w:val="00680909"/>
    <w:rsid w:val="00681E41"/>
    <w:rsid w:val="00681FC1"/>
    <w:rsid w:val="0068212F"/>
    <w:rsid w:val="00682609"/>
    <w:rsid w:val="006827E1"/>
    <w:rsid w:val="006829D5"/>
    <w:rsid w:val="00687F03"/>
    <w:rsid w:val="00690880"/>
    <w:rsid w:val="00692A54"/>
    <w:rsid w:val="00693B5A"/>
    <w:rsid w:val="00693E18"/>
    <w:rsid w:val="00694CCE"/>
    <w:rsid w:val="00695396"/>
    <w:rsid w:val="0069627A"/>
    <w:rsid w:val="00697B7F"/>
    <w:rsid w:val="00697D03"/>
    <w:rsid w:val="006A04D3"/>
    <w:rsid w:val="006A27B1"/>
    <w:rsid w:val="006A2A99"/>
    <w:rsid w:val="006A2CBA"/>
    <w:rsid w:val="006A2FE0"/>
    <w:rsid w:val="006A4E63"/>
    <w:rsid w:val="006A55E1"/>
    <w:rsid w:val="006A5A1E"/>
    <w:rsid w:val="006A6C99"/>
    <w:rsid w:val="006A75E5"/>
    <w:rsid w:val="006B111B"/>
    <w:rsid w:val="006B1258"/>
    <w:rsid w:val="006B2FFC"/>
    <w:rsid w:val="006B3312"/>
    <w:rsid w:val="006B3313"/>
    <w:rsid w:val="006B3424"/>
    <w:rsid w:val="006B39E0"/>
    <w:rsid w:val="006B413C"/>
    <w:rsid w:val="006B5FCD"/>
    <w:rsid w:val="006C0DBC"/>
    <w:rsid w:val="006C1FB6"/>
    <w:rsid w:val="006C289E"/>
    <w:rsid w:val="006C3BC2"/>
    <w:rsid w:val="006C5302"/>
    <w:rsid w:val="006C64CD"/>
    <w:rsid w:val="006C6722"/>
    <w:rsid w:val="006C7C97"/>
    <w:rsid w:val="006D03D3"/>
    <w:rsid w:val="006D04C5"/>
    <w:rsid w:val="006D1F40"/>
    <w:rsid w:val="006D349A"/>
    <w:rsid w:val="006D4058"/>
    <w:rsid w:val="006D55D7"/>
    <w:rsid w:val="006D754B"/>
    <w:rsid w:val="006D7DDE"/>
    <w:rsid w:val="006E0088"/>
    <w:rsid w:val="006E0DDD"/>
    <w:rsid w:val="006E121E"/>
    <w:rsid w:val="006E2721"/>
    <w:rsid w:val="006E2F91"/>
    <w:rsid w:val="006E4E5C"/>
    <w:rsid w:val="006E58E6"/>
    <w:rsid w:val="006E6ECA"/>
    <w:rsid w:val="006E7627"/>
    <w:rsid w:val="006F16BE"/>
    <w:rsid w:val="006F18BD"/>
    <w:rsid w:val="006F1D48"/>
    <w:rsid w:val="006F2189"/>
    <w:rsid w:val="006F2AB5"/>
    <w:rsid w:val="006F366C"/>
    <w:rsid w:val="006F4603"/>
    <w:rsid w:val="006F4D67"/>
    <w:rsid w:val="006F4FC1"/>
    <w:rsid w:val="006F51DE"/>
    <w:rsid w:val="006F5D16"/>
    <w:rsid w:val="006F7342"/>
    <w:rsid w:val="006F74B2"/>
    <w:rsid w:val="00700691"/>
    <w:rsid w:val="00701585"/>
    <w:rsid w:val="00702E7F"/>
    <w:rsid w:val="00703351"/>
    <w:rsid w:val="00704473"/>
    <w:rsid w:val="00704644"/>
    <w:rsid w:val="00705673"/>
    <w:rsid w:val="0070604F"/>
    <w:rsid w:val="007074A1"/>
    <w:rsid w:val="00711E56"/>
    <w:rsid w:val="0071230A"/>
    <w:rsid w:val="00712E7A"/>
    <w:rsid w:val="00712FB9"/>
    <w:rsid w:val="0071540D"/>
    <w:rsid w:val="0071547A"/>
    <w:rsid w:val="007160C6"/>
    <w:rsid w:val="0071610F"/>
    <w:rsid w:val="00716A2A"/>
    <w:rsid w:val="00717ED7"/>
    <w:rsid w:val="007219E5"/>
    <w:rsid w:val="0072285D"/>
    <w:rsid w:val="007236B7"/>
    <w:rsid w:val="007244FE"/>
    <w:rsid w:val="00724ED4"/>
    <w:rsid w:val="00725648"/>
    <w:rsid w:val="0072588E"/>
    <w:rsid w:val="00725BA8"/>
    <w:rsid w:val="007263F8"/>
    <w:rsid w:val="00726CB1"/>
    <w:rsid w:val="00726E78"/>
    <w:rsid w:val="00727E15"/>
    <w:rsid w:val="00733122"/>
    <w:rsid w:val="00734138"/>
    <w:rsid w:val="007345B5"/>
    <w:rsid w:val="007355A2"/>
    <w:rsid w:val="00736380"/>
    <w:rsid w:val="007367FC"/>
    <w:rsid w:val="00736A08"/>
    <w:rsid w:val="00737658"/>
    <w:rsid w:val="00737905"/>
    <w:rsid w:val="0074062F"/>
    <w:rsid w:val="00741165"/>
    <w:rsid w:val="007417A9"/>
    <w:rsid w:val="007427BE"/>
    <w:rsid w:val="00742A7C"/>
    <w:rsid w:val="00742DD1"/>
    <w:rsid w:val="00742E9C"/>
    <w:rsid w:val="007435D4"/>
    <w:rsid w:val="007460A3"/>
    <w:rsid w:val="00746E02"/>
    <w:rsid w:val="00750F3C"/>
    <w:rsid w:val="00751527"/>
    <w:rsid w:val="007516B5"/>
    <w:rsid w:val="00751BC1"/>
    <w:rsid w:val="0075245D"/>
    <w:rsid w:val="007526A4"/>
    <w:rsid w:val="00753DF4"/>
    <w:rsid w:val="00754F88"/>
    <w:rsid w:val="00756140"/>
    <w:rsid w:val="00756993"/>
    <w:rsid w:val="00756BAE"/>
    <w:rsid w:val="00757C3D"/>
    <w:rsid w:val="00757CF0"/>
    <w:rsid w:val="00760594"/>
    <w:rsid w:val="007613C7"/>
    <w:rsid w:val="00762772"/>
    <w:rsid w:val="00763387"/>
    <w:rsid w:val="007635DE"/>
    <w:rsid w:val="007642A4"/>
    <w:rsid w:val="00764713"/>
    <w:rsid w:val="007662D3"/>
    <w:rsid w:val="00767D11"/>
    <w:rsid w:val="00767F46"/>
    <w:rsid w:val="00771847"/>
    <w:rsid w:val="0077188E"/>
    <w:rsid w:val="00771F1B"/>
    <w:rsid w:val="00772F58"/>
    <w:rsid w:val="0077327E"/>
    <w:rsid w:val="007733BE"/>
    <w:rsid w:val="007739FB"/>
    <w:rsid w:val="007740A9"/>
    <w:rsid w:val="00774D67"/>
    <w:rsid w:val="00774FA5"/>
    <w:rsid w:val="007753B5"/>
    <w:rsid w:val="00775C33"/>
    <w:rsid w:val="00776069"/>
    <w:rsid w:val="00776E3D"/>
    <w:rsid w:val="00780B9F"/>
    <w:rsid w:val="00782089"/>
    <w:rsid w:val="00782688"/>
    <w:rsid w:val="0078332B"/>
    <w:rsid w:val="00783351"/>
    <w:rsid w:val="0078452A"/>
    <w:rsid w:val="007845AD"/>
    <w:rsid w:val="007856BB"/>
    <w:rsid w:val="00785C4C"/>
    <w:rsid w:val="00785E12"/>
    <w:rsid w:val="00786D87"/>
    <w:rsid w:val="00787B8D"/>
    <w:rsid w:val="0079142F"/>
    <w:rsid w:val="00791F56"/>
    <w:rsid w:val="00792B1D"/>
    <w:rsid w:val="00793A8A"/>
    <w:rsid w:val="00794BA2"/>
    <w:rsid w:val="00796D27"/>
    <w:rsid w:val="00797C37"/>
    <w:rsid w:val="00797EC3"/>
    <w:rsid w:val="007A0270"/>
    <w:rsid w:val="007A08DA"/>
    <w:rsid w:val="007A1012"/>
    <w:rsid w:val="007A1D3F"/>
    <w:rsid w:val="007A365F"/>
    <w:rsid w:val="007A4081"/>
    <w:rsid w:val="007A453C"/>
    <w:rsid w:val="007A5911"/>
    <w:rsid w:val="007A595E"/>
    <w:rsid w:val="007A5D94"/>
    <w:rsid w:val="007A5F7D"/>
    <w:rsid w:val="007A7514"/>
    <w:rsid w:val="007A7557"/>
    <w:rsid w:val="007A7749"/>
    <w:rsid w:val="007B01ED"/>
    <w:rsid w:val="007B0E66"/>
    <w:rsid w:val="007B12F3"/>
    <w:rsid w:val="007B1967"/>
    <w:rsid w:val="007B1CA0"/>
    <w:rsid w:val="007B28A3"/>
    <w:rsid w:val="007B33FC"/>
    <w:rsid w:val="007B46DF"/>
    <w:rsid w:val="007B4A62"/>
    <w:rsid w:val="007B5393"/>
    <w:rsid w:val="007B776B"/>
    <w:rsid w:val="007C017A"/>
    <w:rsid w:val="007C0DD0"/>
    <w:rsid w:val="007C188E"/>
    <w:rsid w:val="007C4AE1"/>
    <w:rsid w:val="007C4FB6"/>
    <w:rsid w:val="007C5C13"/>
    <w:rsid w:val="007C799B"/>
    <w:rsid w:val="007C7A9C"/>
    <w:rsid w:val="007D2E34"/>
    <w:rsid w:val="007D36A6"/>
    <w:rsid w:val="007D3B63"/>
    <w:rsid w:val="007D485A"/>
    <w:rsid w:val="007D5647"/>
    <w:rsid w:val="007D5F2C"/>
    <w:rsid w:val="007E06BA"/>
    <w:rsid w:val="007E0B2B"/>
    <w:rsid w:val="007E296D"/>
    <w:rsid w:val="007E3D00"/>
    <w:rsid w:val="007E4ECF"/>
    <w:rsid w:val="007E5918"/>
    <w:rsid w:val="007E5A49"/>
    <w:rsid w:val="007E7E6B"/>
    <w:rsid w:val="007F0158"/>
    <w:rsid w:val="007F07D4"/>
    <w:rsid w:val="007F0FEE"/>
    <w:rsid w:val="007F2796"/>
    <w:rsid w:val="007F2B78"/>
    <w:rsid w:val="007F3045"/>
    <w:rsid w:val="007F48A9"/>
    <w:rsid w:val="007F494D"/>
    <w:rsid w:val="007F52DF"/>
    <w:rsid w:val="007F5D45"/>
    <w:rsid w:val="007F620D"/>
    <w:rsid w:val="007F65E2"/>
    <w:rsid w:val="007F7368"/>
    <w:rsid w:val="0080000A"/>
    <w:rsid w:val="008005A7"/>
    <w:rsid w:val="0080092A"/>
    <w:rsid w:val="008016FE"/>
    <w:rsid w:val="00803F9E"/>
    <w:rsid w:val="008045C3"/>
    <w:rsid w:val="0080601F"/>
    <w:rsid w:val="00806D43"/>
    <w:rsid w:val="00806FCD"/>
    <w:rsid w:val="00807688"/>
    <w:rsid w:val="008076BC"/>
    <w:rsid w:val="00810211"/>
    <w:rsid w:val="00810823"/>
    <w:rsid w:val="00811968"/>
    <w:rsid w:val="00814343"/>
    <w:rsid w:val="008156C4"/>
    <w:rsid w:val="0081630D"/>
    <w:rsid w:val="00816928"/>
    <w:rsid w:val="00816DC7"/>
    <w:rsid w:val="0082040C"/>
    <w:rsid w:val="00821E6B"/>
    <w:rsid w:val="00822C8E"/>
    <w:rsid w:val="00823B11"/>
    <w:rsid w:val="00823EED"/>
    <w:rsid w:val="0082471D"/>
    <w:rsid w:val="00824E73"/>
    <w:rsid w:val="00825FB7"/>
    <w:rsid w:val="0083058F"/>
    <w:rsid w:val="008312B9"/>
    <w:rsid w:val="00832FD1"/>
    <w:rsid w:val="00833A61"/>
    <w:rsid w:val="00833A99"/>
    <w:rsid w:val="00833CFD"/>
    <w:rsid w:val="00834A54"/>
    <w:rsid w:val="00834B61"/>
    <w:rsid w:val="00834CA4"/>
    <w:rsid w:val="00835C87"/>
    <w:rsid w:val="008362DF"/>
    <w:rsid w:val="00837315"/>
    <w:rsid w:val="008375FF"/>
    <w:rsid w:val="00842B6F"/>
    <w:rsid w:val="008430EB"/>
    <w:rsid w:val="0084487C"/>
    <w:rsid w:val="00846B83"/>
    <w:rsid w:val="00847898"/>
    <w:rsid w:val="008509D9"/>
    <w:rsid w:val="008516D2"/>
    <w:rsid w:val="00851AEC"/>
    <w:rsid w:val="00851F22"/>
    <w:rsid w:val="00855DF6"/>
    <w:rsid w:val="0085687C"/>
    <w:rsid w:val="00856B73"/>
    <w:rsid w:val="0085723E"/>
    <w:rsid w:val="00857608"/>
    <w:rsid w:val="00861113"/>
    <w:rsid w:val="00861617"/>
    <w:rsid w:val="00861725"/>
    <w:rsid w:val="00861B9F"/>
    <w:rsid w:val="00862884"/>
    <w:rsid w:val="00862ABC"/>
    <w:rsid w:val="00862D1E"/>
    <w:rsid w:val="00862EF5"/>
    <w:rsid w:val="00863440"/>
    <w:rsid w:val="00863475"/>
    <w:rsid w:val="00863580"/>
    <w:rsid w:val="0086481F"/>
    <w:rsid w:val="00864C1D"/>
    <w:rsid w:val="00866148"/>
    <w:rsid w:val="00866E93"/>
    <w:rsid w:val="00867AC9"/>
    <w:rsid w:val="00867D2E"/>
    <w:rsid w:val="00870250"/>
    <w:rsid w:val="008708DE"/>
    <w:rsid w:val="00870E03"/>
    <w:rsid w:val="0087114B"/>
    <w:rsid w:val="00871AB5"/>
    <w:rsid w:val="00871CEC"/>
    <w:rsid w:val="00872411"/>
    <w:rsid w:val="0087277B"/>
    <w:rsid w:val="00872AB4"/>
    <w:rsid w:val="008758E3"/>
    <w:rsid w:val="00881A64"/>
    <w:rsid w:val="0088207C"/>
    <w:rsid w:val="0088314F"/>
    <w:rsid w:val="008854BC"/>
    <w:rsid w:val="008857C7"/>
    <w:rsid w:val="0088597F"/>
    <w:rsid w:val="00885DBA"/>
    <w:rsid w:val="00885DE0"/>
    <w:rsid w:val="00885EAD"/>
    <w:rsid w:val="008862B2"/>
    <w:rsid w:val="008871D4"/>
    <w:rsid w:val="00887B26"/>
    <w:rsid w:val="0089099E"/>
    <w:rsid w:val="00891338"/>
    <w:rsid w:val="00891362"/>
    <w:rsid w:val="00891D10"/>
    <w:rsid w:val="0089218D"/>
    <w:rsid w:val="00893012"/>
    <w:rsid w:val="00893292"/>
    <w:rsid w:val="008934F1"/>
    <w:rsid w:val="008937CF"/>
    <w:rsid w:val="00894006"/>
    <w:rsid w:val="00895605"/>
    <w:rsid w:val="008969FA"/>
    <w:rsid w:val="00896CE2"/>
    <w:rsid w:val="00896E50"/>
    <w:rsid w:val="00897100"/>
    <w:rsid w:val="008A2275"/>
    <w:rsid w:val="008A30BE"/>
    <w:rsid w:val="008A3B6F"/>
    <w:rsid w:val="008A4417"/>
    <w:rsid w:val="008A584C"/>
    <w:rsid w:val="008B0389"/>
    <w:rsid w:val="008B25DD"/>
    <w:rsid w:val="008B351F"/>
    <w:rsid w:val="008B3CAC"/>
    <w:rsid w:val="008B460C"/>
    <w:rsid w:val="008B5843"/>
    <w:rsid w:val="008C01CA"/>
    <w:rsid w:val="008C10FD"/>
    <w:rsid w:val="008C11C8"/>
    <w:rsid w:val="008C1417"/>
    <w:rsid w:val="008C1DF5"/>
    <w:rsid w:val="008C2000"/>
    <w:rsid w:val="008C2F18"/>
    <w:rsid w:val="008C50AE"/>
    <w:rsid w:val="008C6176"/>
    <w:rsid w:val="008C670F"/>
    <w:rsid w:val="008C6B77"/>
    <w:rsid w:val="008C70BE"/>
    <w:rsid w:val="008D0715"/>
    <w:rsid w:val="008D07AB"/>
    <w:rsid w:val="008D098E"/>
    <w:rsid w:val="008D20B6"/>
    <w:rsid w:val="008D37E6"/>
    <w:rsid w:val="008D574C"/>
    <w:rsid w:val="008D582E"/>
    <w:rsid w:val="008D7103"/>
    <w:rsid w:val="008D7465"/>
    <w:rsid w:val="008D7B16"/>
    <w:rsid w:val="008E2078"/>
    <w:rsid w:val="008E44D8"/>
    <w:rsid w:val="008E4EDC"/>
    <w:rsid w:val="008E5F20"/>
    <w:rsid w:val="008E5F7E"/>
    <w:rsid w:val="008E6180"/>
    <w:rsid w:val="008E675C"/>
    <w:rsid w:val="008F0BF7"/>
    <w:rsid w:val="008F0EA7"/>
    <w:rsid w:val="008F1816"/>
    <w:rsid w:val="008F187E"/>
    <w:rsid w:val="008F4513"/>
    <w:rsid w:val="008F462C"/>
    <w:rsid w:val="008F6078"/>
    <w:rsid w:val="008F7A2E"/>
    <w:rsid w:val="008F7B1E"/>
    <w:rsid w:val="008F7B59"/>
    <w:rsid w:val="008F7FF6"/>
    <w:rsid w:val="00900125"/>
    <w:rsid w:val="00900F52"/>
    <w:rsid w:val="00902C56"/>
    <w:rsid w:val="00904C05"/>
    <w:rsid w:val="009050B9"/>
    <w:rsid w:val="00905729"/>
    <w:rsid w:val="00905BA1"/>
    <w:rsid w:val="00906377"/>
    <w:rsid w:val="00906D23"/>
    <w:rsid w:val="00910CA7"/>
    <w:rsid w:val="00910EA2"/>
    <w:rsid w:val="0091143C"/>
    <w:rsid w:val="00911B10"/>
    <w:rsid w:val="00912801"/>
    <w:rsid w:val="00914430"/>
    <w:rsid w:val="00916716"/>
    <w:rsid w:val="009212CD"/>
    <w:rsid w:val="00921303"/>
    <w:rsid w:val="00921618"/>
    <w:rsid w:val="009218A5"/>
    <w:rsid w:val="00921921"/>
    <w:rsid w:val="00921B44"/>
    <w:rsid w:val="009226F2"/>
    <w:rsid w:val="00922A69"/>
    <w:rsid w:val="0092394E"/>
    <w:rsid w:val="00923DDD"/>
    <w:rsid w:val="00926974"/>
    <w:rsid w:val="00926B30"/>
    <w:rsid w:val="00926FB4"/>
    <w:rsid w:val="009300D6"/>
    <w:rsid w:val="00930D89"/>
    <w:rsid w:val="009314E3"/>
    <w:rsid w:val="009324FB"/>
    <w:rsid w:val="0093322A"/>
    <w:rsid w:val="00933CF3"/>
    <w:rsid w:val="00934C6B"/>
    <w:rsid w:val="00935D6F"/>
    <w:rsid w:val="00936D78"/>
    <w:rsid w:val="0093730E"/>
    <w:rsid w:val="009402B6"/>
    <w:rsid w:val="00940427"/>
    <w:rsid w:val="00940869"/>
    <w:rsid w:val="0094105D"/>
    <w:rsid w:val="00941158"/>
    <w:rsid w:val="00942B3F"/>
    <w:rsid w:val="00944861"/>
    <w:rsid w:val="00944BDF"/>
    <w:rsid w:val="00947A8E"/>
    <w:rsid w:val="0095067A"/>
    <w:rsid w:val="00951188"/>
    <w:rsid w:val="00951B6B"/>
    <w:rsid w:val="00951F6B"/>
    <w:rsid w:val="0095209A"/>
    <w:rsid w:val="009526FD"/>
    <w:rsid w:val="009537EC"/>
    <w:rsid w:val="00955F08"/>
    <w:rsid w:val="0095700F"/>
    <w:rsid w:val="00957718"/>
    <w:rsid w:val="00957C89"/>
    <w:rsid w:val="0096075F"/>
    <w:rsid w:val="00961A65"/>
    <w:rsid w:val="00962567"/>
    <w:rsid w:val="00962CDE"/>
    <w:rsid w:val="00963067"/>
    <w:rsid w:val="00963D46"/>
    <w:rsid w:val="00963EE0"/>
    <w:rsid w:val="00966A00"/>
    <w:rsid w:val="00966E88"/>
    <w:rsid w:val="009672E4"/>
    <w:rsid w:val="009676C5"/>
    <w:rsid w:val="00967D22"/>
    <w:rsid w:val="009707F4"/>
    <w:rsid w:val="0097164A"/>
    <w:rsid w:val="00973AB7"/>
    <w:rsid w:val="009740EF"/>
    <w:rsid w:val="009745F2"/>
    <w:rsid w:val="009759CB"/>
    <w:rsid w:val="00976705"/>
    <w:rsid w:val="009775AC"/>
    <w:rsid w:val="0098088B"/>
    <w:rsid w:val="00981A8D"/>
    <w:rsid w:val="00981D35"/>
    <w:rsid w:val="009830BD"/>
    <w:rsid w:val="00983E66"/>
    <w:rsid w:val="00984928"/>
    <w:rsid w:val="00984D8C"/>
    <w:rsid w:val="009856B7"/>
    <w:rsid w:val="00986A01"/>
    <w:rsid w:val="00986B2B"/>
    <w:rsid w:val="00987CA8"/>
    <w:rsid w:val="00987E55"/>
    <w:rsid w:val="00990FD6"/>
    <w:rsid w:val="00991BF4"/>
    <w:rsid w:val="00992049"/>
    <w:rsid w:val="0099229E"/>
    <w:rsid w:val="009933B1"/>
    <w:rsid w:val="009946EE"/>
    <w:rsid w:val="0099711B"/>
    <w:rsid w:val="00997F14"/>
    <w:rsid w:val="009A0E89"/>
    <w:rsid w:val="009A1BB6"/>
    <w:rsid w:val="009A2595"/>
    <w:rsid w:val="009A284B"/>
    <w:rsid w:val="009A344E"/>
    <w:rsid w:val="009A348A"/>
    <w:rsid w:val="009A3656"/>
    <w:rsid w:val="009A3787"/>
    <w:rsid w:val="009A4309"/>
    <w:rsid w:val="009A49CE"/>
    <w:rsid w:val="009A4F57"/>
    <w:rsid w:val="009A5A74"/>
    <w:rsid w:val="009A5DEF"/>
    <w:rsid w:val="009B05D6"/>
    <w:rsid w:val="009B14DA"/>
    <w:rsid w:val="009B16ED"/>
    <w:rsid w:val="009B1C4B"/>
    <w:rsid w:val="009B1D6D"/>
    <w:rsid w:val="009B3BFF"/>
    <w:rsid w:val="009B3CDD"/>
    <w:rsid w:val="009B4B3F"/>
    <w:rsid w:val="009B65DC"/>
    <w:rsid w:val="009B6BD0"/>
    <w:rsid w:val="009B6FE8"/>
    <w:rsid w:val="009B71CC"/>
    <w:rsid w:val="009C00ED"/>
    <w:rsid w:val="009C06EB"/>
    <w:rsid w:val="009C1075"/>
    <w:rsid w:val="009C1F38"/>
    <w:rsid w:val="009C2B7D"/>
    <w:rsid w:val="009C308F"/>
    <w:rsid w:val="009C3246"/>
    <w:rsid w:val="009C33D9"/>
    <w:rsid w:val="009C5125"/>
    <w:rsid w:val="009D0A76"/>
    <w:rsid w:val="009D0B89"/>
    <w:rsid w:val="009D14B1"/>
    <w:rsid w:val="009D15C1"/>
    <w:rsid w:val="009D1782"/>
    <w:rsid w:val="009D17E6"/>
    <w:rsid w:val="009D2425"/>
    <w:rsid w:val="009D291C"/>
    <w:rsid w:val="009D7437"/>
    <w:rsid w:val="009E049A"/>
    <w:rsid w:val="009E0C57"/>
    <w:rsid w:val="009E0F95"/>
    <w:rsid w:val="009E10C6"/>
    <w:rsid w:val="009E2D10"/>
    <w:rsid w:val="009E2EB5"/>
    <w:rsid w:val="009E4163"/>
    <w:rsid w:val="009E437B"/>
    <w:rsid w:val="009E4E0A"/>
    <w:rsid w:val="009E5896"/>
    <w:rsid w:val="009E593A"/>
    <w:rsid w:val="009E5C27"/>
    <w:rsid w:val="009E67E4"/>
    <w:rsid w:val="009E6F3D"/>
    <w:rsid w:val="009E7B1C"/>
    <w:rsid w:val="009F0715"/>
    <w:rsid w:val="009F2326"/>
    <w:rsid w:val="009F49C6"/>
    <w:rsid w:val="009F4EAF"/>
    <w:rsid w:val="009F5244"/>
    <w:rsid w:val="009F5517"/>
    <w:rsid w:val="009F59DF"/>
    <w:rsid w:val="009F6C83"/>
    <w:rsid w:val="009F7086"/>
    <w:rsid w:val="009F73DC"/>
    <w:rsid w:val="009F7730"/>
    <w:rsid w:val="00A00481"/>
    <w:rsid w:val="00A00EF0"/>
    <w:rsid w:val="00A01D7D"/>
    <w:rsid w:val="00A0218E"/>
    <w:rsid w:val="00A02778"/>
    <w:rsid w:val="00A02FAB"/>
    <w:rsid w:val="00A03756"/>
    <w:rsid w:val="00A03A06"/>
    <w:rsid w:val="00A03D09"/>
    <w:rsid w:val="00A04E25"/>
    <w:rsid w:val="00A070D5"/>
    <w:rsid w:val="00A10933"/>
    <w:rsid w:val="00A112ED"/>
    <w:rsid w:val="00A11A96"/>
    <w:rsid w:val="00A11E96"/>
    <w:rsid w:val="00A139BF"/>
    <w:rsid w:val="00A14147"/>
    <w:rsid w:val="00A1441E"/>
    <w:rsid w:val="00A14939"/>
    <w:rsid w:val="00A14D37"/>
    <w:rsid w:val="00A14D9D"/>
    <w:rsid w:val="00A15E88"/>
    <w:rsid w:val="00A1670B"/>
    <w:rsid w:val="00A16A14"/>
    <w:rsid w:val="00A1787C"/>
    <w:rsid w:val="00A17BF3"/>
    <w:rsid w:val="00A20CF2"/>
    <w:rsid w:val="00A21CEE"/>
    <w:rsid w:val="00A21D98"/>
    <w:rsid w:val="00A21EE1"/>
    <w:rsid w:val="00A2286D"/>
    <w:rsid w:val="00A2307F"/>
    <w:rsid w:val="00A23820"/>
    <w:rsid w:val="00A24928"/>
    <w:rsid w:val="00A2586C"/>
    <w:rsid w:val="00A26313"/>
    <w:rsid w:val="00A269E2"/>
    <w:rsid w:val="00A271E2"/>
    <w:rsid w:val="00A2745E"/>
    <w:rsid w:val="00A30842"/>
    <w:rsid w:val="00A314FB"/>
    <w:rsid w:val="00A31E8B"/>
    <w:rsid w:val="00A33023"/>
    <w:rsid w:val="00A3336C"/>
    <w:rsid w:val="00A3668A"/>
    <w:rsid w:val="00A3699E"/>
    <w:rsid w:val="00A37339"/>
    <w:rsid w:val="00A37A08"/>
    <w:rsid w:val="00A4006B"/>
    <w:rsid w:val="00A41D0C"/>
    <w:rsid w:val="00A42067"/>
    <w:rsid w:val="00A42F86"/>
    <w:rsid w:val="00A432DC"/>
    <w:rsid w:val="00A4439D"/>
    <w:rsid w:val="00A44A7C"/>
    <w:rsid w:val="00A45E80"/>
    <w:rsid w:val="00A4615F"/>
    <w:rsid w:val="00A503AF"/>
    <w:rsid w:val="00A509A0"/>
    <w:rsid w:val="00A51164"/>
    <w:rsid w:val="00A528E1"/>
    <w:rsid w:val="00A53F99"/>
    <w:rsid w:val="00A55013"/>
    <w:rsid w:val="00A5643C"/>
    <w:rsid w:val="00A607BD"/>
    <w:rsid w:val="00A60E44"/>
    <w:rsid w:val="00A6130F"/>
    <w:rsid w:val="00A61BB8"/>
    <w:rsid w:val="00A62FEF"/>
    <w:rsid w:val="00A63706"/>
    <w:rsid w:val="00A6415F"/>
    <w:rsid w:val="00A64405"/>
    <w:rsid w:val="00A64BDB"/>
    <w:rsid w:val="00A66426"/>
    <w:rsid w:val="00A66439"/>
    <w:rsid w:val="00A67028"/>
    <w:rsid w:val="00A7170C"/>
    <w:rsid w:val="00A719E5"/>
    <w:rsid w:val="00A73D4D"/>
    <w:rsid w:val="00A747B9"/>
    <w:rsid w:val="00A760EE"/>
    <w:rsid w:val="00A774B7"/>
    <w:rsid w:val="00A77AE8"/>
    <w:rsid w:val="00A77B3D"/>
    <w:rsid w:val="00A80095"/>
    <w:rsid w:val="00A80E9C"/>
    <w:rsid w:val="00A81A0C"/>
    <w:rsid w:val="00A81AFD"/>
    <w:rsid w:val="00A81D3B"/>
    <w:rsid w:val="00A81DD2"/>
    <w:rsid w:val="00A82A38"/>
    <w:rsid w:val="00A82A90"/>
    <w:rsid w:val="00A82EB6"/>
    <w:rsid w:val="00A83CBE"/>
    <w:rsid w:val="00A83CE3"/>
    <w:rsid w:val="00A85365"/>
    <w:rsid w:val="00A8584E"/>
    <w:rsid w:val="00A864CF"/>
    <w:rsid w:val="00A865AF"/>
    <w:rsid w:val="00A867A6"/>
    <w:rsid w:val="00A86E09"/>
    <w:rsid w:val="00A86E48"/>
    <w:rsid w:val="00A871CB"/>
    <w:rsid w:val="00A90820"/>
    <w:rsid w:val="00A911A9"/>
    <w:rsid w:val="00A9190B"/>
    <w:rsid w:val="00A920D6"/>
    <w:rsid w:val="00A928A9"/>
    <w:rsid w:val="00A9491C"/>
    <w:rsid w:val="00A95D5E"/>
    <w:rsid w:val="00A963D1"/>
    <w:rsid w:val="00A972FA"/>
    <w:rsid w:val="00AA06ED"/>
    <w:rsid w:val="00AA1210"/>
    <w:rsid w:val="00AA1588"/>
    <w:rsid w:val="00AA1A12"/>
    <w:rsid w:val="00AA2CDD"/>
    <w:rsid w:val="00AA3B30"/>
    <w:rsid w:val="00AA3C25"/>
    <w:rsid w:val="00AA5AF7"/>
    <w:rsid w:val="00AA5F30"/>
    <w:rsid w:val="00AA6221"/>
    <w:rsid w:val="00AA62C4"/>
    <w:rsid w:val="00AA675C"/>
    <w:rsid w:val="00AA6DEA"/>
    <w:rsid w:val="00AB00A5"/>
    <w:rsid w:val="00AB108A"/>
    <w:rsid w:val="00AB20F5"/>
    <w:rsid w:val="00AB3114"/>
    <w:rsid w:val="00AB52CA"/>
    <w:rsid w:val="00AB66C6"/>
    <w:rsid w:val="00AB6DC1"/>
    <w:rsid w:val="00AB7119"/>
    <w:rsid w:val="00AB79E4"/>
    <w:rsid w:val="00AC045A"/>
    <w:rsid w:val="00AC2DD0"/>
    <w:rsid w:val="00AC30FA"/>
    <w:rsid w:val="00AC3DC0"/>
    <w:rsid w:val="00AC3F7B"/>
    <w:rsid w:val="00AC5845"/>
    <w:rsid w:val="00AC6AD5"/>
    <w:rsid w:val="00AC7398"/>
    <w:rsid w:val="00AC7A67"/>
    <w:rsid w:val="00AD0645"/>
    <w:rsid w:val="00AD0B3E"/>
    <w:rsid w:val="00AD0EF0"/>
    <w:rsid w:val="00AD0FCC"/>
    <w:rsid w:val="00AD12B5"/>
    <w:rsid w:val="00AD1476"/>
    <w:rsid w:val="00AD169B"/>
    <w:rsid w:val="00AD181F"/>
    <w:rsid w:val="00AD1A99"/>
    <w:rsid w:val="00AD2DB5"/>
    <w:rsid w:val="00AD30B4"/>
    <w:rsid w:val="00AD310F"/>
    <w:rsid w:val="00AD371E"/>
    <w:rsid w:val="00AD3D23"/>
    <w:rsid w:val="00AD4BA6"/>
    <w:rsid w:val="00AD61B4"/>
    <w:rsid w:val="00AD6BF2"/>
    <w:rsid w:val="00AE0CE4"/>
    <w:rsid w:val="00AE25FB"/>
    <w:rsid w:val="00AE2FB0"/>
    <w:rsid w:val="00AE30D3"/>
    <w:rsid w:val="00AE3794"/>
    <w:rsid w:val="00AE3D74"/>
    <w:rsid w:val="00AE564E"/>
    <w:rsid w:val="00AE5EE2"/>
    <w:rsid w:val="00AE5EF5"/>
    <w:rsid w:val="00AE7656"/>
    <w:rsid w:val="00AE7AD3"/>
    <w:rsid w:val="00AF0780"/>
    <w:rsid w:val="00AF13A2"/>
    <w:rsid w:val="00AF3992"/>
    <w:rsid w:val="00AF3A62"/>
    <w:rsid w:val="00AF3AD2"/>
    <w:rsid w:val="00AF3DE6"/>
    <w:rsid w:val="00AF44AA"/>
    <w:rsid w:val="00AF5893"/>
    <w:rsid w:val="00AF6BBD"/>
    <w:rsid w:val="00AF7AEF"/>
    <w:rsid w:val="00AF7FD1"/>
    <w:rsid w:val="00B00335"/>
    <w:rsid w:val="00B0226C"/>
    <w:rsid w:val="00B0376A"/>
    <w:rsid w:val="00B044AC"/>
    <w:rsid w:val="00B05A65"/>
    <w:rsid w:val="00B063E1"/>
    <w:rsid w:val="00B06EB9"/>
    <w:rsid w:val="00B0741B"/>
    <w:rsid w:val="00B07D69"/>
    <w:rsid w:val="00B11469"/>
    <w:rsid w:val="00B11E64"/>
    <w:rsid w:val="00B12112"/>
    <w:rsid w:val="00B1213B"/>
    <w:rsid w:val="00B125A5"/>
    <w:rsid w:val="00B13328"/>
    <w:rsid w:val="00B13968"/>
    <w:rsid w:val="00B139AE"/>
    <w:rsid w:val="00B1425E"/>
    <w:rsid w:val="00B1512B"/>
    <w:rsid w:val="00B15148"/>
    <w:rsid w:val="00B15F87"/>
    <w:rsid w:val="00B16031"/>
    <w:rsid w:val="00B16376"/>
    <w:rsid w:val="00B16CC9"/>
    <w:rsid w:val="00B16E52"/>
    <w:rsid w:val="00B17EE9"/>
    <w:rsid w:val="00B20059"/>
    <w:rsid w:val="00B21B41"/>
    <w:rsid w:val="00B24265"/>
    <w:rsid w:val="00B25EA7"/>
    <w:rsid w:val="00B2793C"/>
    <w:rsid w:val="00B3095B"/>
    <w:rsid w:val="00B30B68"/>
    <w:rsid w:val="00B31D2E"/>
    <w:rsid w:val="00B32313"/>
    <w:rsid w:val="00B324B2"/>
    <w:rsid w:val="00B3422C"/>
    <w:rsid w:val="00B35B66"/>
    <w:rsid w:val="00B35D7A"/>
    <w:rsid w:val="00B367B1"/>
    <w:rsid w:val="00B37418"/>
    <w:rsid w:val="00B4130C"/>
    <w:rsid w:val="00B41968"/>
    <w:rsid w:val="00B41A5F"/>
    <w:rsid w:val="00B42982"/>
    <w:rsid w:val="00B437CB"/>
    <w:rsid w:val="00B44038"/>
    <w:rsid w:val="00B44126"/>
    <w:rsid w:val="00B44F44"/>
    <w:rsid w:val="00B477C4"/>
    <w:rsid w:val="00B47CD4"/>
    <w:rsid w:val="00B47DB9"/>
    <w:rsid w:val="00B50042"/>
    <w:rsid w:val="00B50665"/>
    <w:rsid w:val="00B5275B"/>
    <w:rsid w:val="00B53AC4"/>
    <w:rsid w:val="00B54119"/>
    <w:rsid w:val="00B5478B"/>
    <w:rsid w:val="00B54827"/>
    <w:rsid w:val="00B54A87"/>
    <w:rsid w:val="00B55D46"/>
    <w:rsid w:val="00B55ECF"/>
    <w:rsid w:val="00B5775D"/>
    <w:rsid w:val="00B61C66"/>
    <w:rsid w:val="00B61E26"/>
    <w:rsid w:val="00B62797"/>
    <w:rsid w:val="00B62C98"/>
    <w:rsid w:val="00B63CFA"/>
    <w:rsid w:val="00B655E7"/>
    <w:rsid w:val="00B657FF"/>
    <w:rsid w:val="00B6591F"/>
    <w:rsid w:val="00B66FBB"/>
    <w:rsid w:val="00B70160"/>
    <w:rsid w:val="00B70D0F"/>
    <w:rsid w:val="00B71DF0"/>
    <w:rsid w:val="00B74144"/>
    <w:rsid w:val="00B74333"/>
    <w:rsid w:val="00B74568"/>
    <w:rsid w:val="00B77CD4"/>
    <w:rsid w:val="00B77FC9"/>
    <w:rsid w:val="00B80ADE"/>
    <w:rsid w:val="00B81E3A"/>
    <w:rsid w:val="00B82828"/>
    <w:rsid w:val="00B82924"/>
    <w:rsid w:val="00B82D67"/>
    <w:rsid w:val="00B84971"/>
    <w:rsid w:val="00B857C0"/>
    <w:rsid w:val="00B85BCA"/>
    <w:rsid w:val="00B86721"/>
    <w:rsid w:val="00B86B2D"/>
    <w:rsid w:val="00B870D1"/>
    <w:rsid w:val="00B87AB6"/>
    <w:rsid w:val="00B904BB"/>
    <w:rsid w:val="00B90F18"/>
    <w:rsid w:val="00B9126F"/>
    <w:rsid w:val="00B9144A"/>
    <w:rsid w:val="00B915B5"/>
    <w:rsid w:val="00B92736"/>
    <w:rsid w:val="00B929CE"/>
    <w:rsid w:val="00B92B73"/>
    <w:rsid w:val="00B95A2F"/>
    <w:rsid w:val="00B967FB"/>
    <w:rsid w:val="00B972FE"/>
    <w:rsid w:val="00BA1C3C"/>
    <w:rsid w:val="00BA23F6"/>
    <w:rsid w:val="00BA3111"/>
    <w:rsid w:val="00BA382B"/>
    <w:rsid w:val="00BA3AD1"/>
    <w:rsid w:val="00BA3C4B"/>
    <w:rsid w:val="00BA3C8B"/>
    <w:rsid w:val="00BA4525"/>
    <w:rsid w:val="00BA47FD"/>
    <w:rsid w:val="00BA54DE"/>
    <w:rsid w:val="00BA5FCE"/>
    <w:rsid w:val="00BA6E3A"/>
    <w:rsid w:val="00BA7098"/>
    <w:rsid w:val="00BA7C40"/>
    <w:rsid w:val="00BB0A0E"/>
    <w:rsid w:val="00BB0CBA"/>
    <w:rsid w:val="00BB0F50"/>
    <w:rsid w:val="00BB1A2A"/>
    <w:rsid w:val="00BB23E6"/>
    <w:rsid w:val="00BB2610"/>
    <w:rsid w:val="00BB27C5"/>
    <w:rsid w:val="00BB2A6D"/>
    <w:rsid w:val="00BB2DE3"/>
    <w:rsid w:val="00BB315F"/>
    <w:rsid w:val="00BB3431"/>
    <w:rsid w:val="00BB3458"/>
    <w:rsid w:val="00BB4AB0"/>
    <w:rsid w:val="00BB4BDA"/>
    <w:rsid w:val="00BB5F60"/>
    <w:rsid w:val="00BC02DD"/>
    <w:rsid w:val="00BC0A29"/>
    <w:rsid w:val="00BC2319"/>
    <w:rsid w:val="00BC2491"/>
    <w:rsid w:val="00BC2A59"/>
    <w:rsid w:val="00BC2A64"/>
    <w:rsid w:val="00BC3B15"/>
    <w:rsid w:val="00BC3E4B"/>
    <w:rsid w:val="00BC45BC"/>
    <w:rsid w:val="00BC4B26"/>
    <w:rsid w:val="00BD03E1"/>
    <w:rsid w:val="00BD1B63"/>
    <w:rsid w:val="00BD2570"/>
    <w:rsid w:val="00BD2816"/>
    <w:rsid w:val="00BD2E27"/>
    <w:rsid w:val="00BD351B"/>
    <w:rsid w:val="00BD4278"/>
    <w:rsid w:val="00BD4E37"/>
    <w:rsid w:val="00BD53E0"/>
    <w:rsid w:val="00BD617C"/>
    <w:rsid w:val="00BD79AA"/>
    <w:rsid w:val="00BD7AB6"/>
    <w:rsid w:val="00BE0AFC"/>
    <w:rsid w:val="00BE0E8D"/>
    <w:rsid w:val="00BE19AD"/>
    <w:rsid w:val="00BE2077"/>
    <w:rsid w:val="00BE24D7"/>
    <w:rsid w:val="00BE2CFA"/>
    <w:rsid w:val="00BE3733"/>
    <w:rsid w:val="00BE3AA2"/>
    <w:rsid w:val="00BE4E63"/>
    <w:rsid w:val="00BE6097"/>
    <w:rsid w:val="00BE6C36"/>
    <w:rsid w:val="00BE7968"/>
    <w:rsid w:val="00BF0D31"/>
    <w:rsid w:val="00BF15B0"/>
    <w:rsid w:val="00BF1A7B"/>
    <w:rsid w:val="00BF207D"/>
    <w:rsid w:val="00BF224B"/>
    <w:rsid w:val="00BF447D"/>
    <w:rsid w:val="00BF4BEC"/>
    <w:rsid w:val="00BF52BC"/>
    <w:rsid w:val="00BF552B"/>
    <w:rsid w:val="00BF6374"/>
    <w:rsid w:val="00BF6848"/>
    <w:rsid w:val="00BF6B69"/>
    <w:rsid w:val="00BF6B8F"/>
    <w:rsid w:val="00BF6C98"/>
    <w:rsid w:val="00BF73F0"/>
    <w:rsid w:val="00C0045D"/>
    <w:rsid w:val="00C00874"/>
    <w:rsid w:val="00C00AA4"/>
    <w:rsid w:val="00C01442"/>
    <w:rsid w:val="00C0169D"/>
    <w:rsid w:val="00C0207A"/>
    <w:rsid w:val="00C030D4"/>
    <w:rsid w:val="00C04966"/>
    <w:rsid w:val="00C04C34"/>
    <w:rsid w:val="00C04E6C"/>
    <w:rsid w:val="00C0531A"/>
    <w:rsid w:val="00C05DA4"/>
    <w:rsid w:val="00C06BD4"/>
    <w:rsid w:val="00C06EDE"/>
    <w:rsid w:val="00C0786E"/>
    <w:rsid w:val="00C108A9"/>
    <w:rsid w:val="00C11E20"/>
    <w:rsid w:val="00C12BDE"/>
    <w:rsid w:val="00C13344"/>
    <w:rsid w:val="00C13AD9"/>
    <w:rsid w:val="00C15E92"/>
    <w:rsid w:val="00C173DC"/>
    <w:rsid w:val="00C206A5"/>
    <w:rsid w:val="00C20B8B"/>
    <w:rsid w:val="00C21871"/>
    <w:rsid w:val="00C23C16"/>
    <w:rsid w:val="00C24305"/>
    <w:rsid w:val="00C25FF3"/>
    <w:rsid w:val="00C264E2"/>
    <w:rsid w:val="00C279A8"/>
    <w:rsid w:val="00C31522"/>
    <w:rsid w:val="00C33681"/>
    <w:rsid w:val="00C35F6E"/>
    <w:rsid w:val="00C418F7"/>
    <w:rsid w:val="00C427F1"/>
    <w:rsid w:val="00C43E5B"/>
    <w:rsid w:val="00C447E5"/>
    <w:rsid w:val="00C46AE8"/>
    <w:rsid w:val="00C46C22"/>
    <w:rsid w:val="00C46E95"/>
    <w:rsid w:val="00C47576"/>
    <w:rsid w:val="00C47A5B"/>
    <w:rsid w:val="00C47C2F"/>
    <w:rsid w:val="00C47DD6"/>
    <w:rsid w:val="00C5129B"/>
    <w:rsid w:val="00C5180D"/>
    <w:rsid w:val="00C5220F"/>
    <w:rsid w:val="00C533F3"/>
    <w:rsid w:val="00C5465E"/>
    <w:rsid w:val="00C55A30"/>
    <w:rsid w:val="00C563F5"/>
    <w:rsid w:val="00C60322"/>
    <w:rsid w:val="00C6072C"/>
    <w:rsid w:val="00C60980"/>
    <w:rsid w:val="00C62755"/>
    <w:rsid w:val="00C63917"/>
    <w:rsid w:val="00C6435B"/>
    <w:rsid w:val="00C64F94"/>
    <w:rsid w:val="00C65CA6"/>
    <w:rsid w:val="00C67B8C"/>
    <w:rsid w:val="00C67EE0"/>
    <w:rsid w:val="00C7013F"/>
    <w:rsid w:val="00C71498"/>
    <w:rsid w:val="00C7175F"/>
    <w:rsid w:val="00C71B36"/>
    <w:rsid w:val="00C722E3"/>
    <w:rsid w:val="00C73189"/>
    <w:rsid w:val="00C736B0"/>
    <w:rsid w:val="00C73741"/>
    <w:rsid w:val="00C73A3E"/>
    <w:rsid w:val="00C73B06"/>
    <w:rsid w:val="00C74228"/>
    <w:rsid w:val="00C74371"/>
    <w:rsid w:val="00C747AB"/>
    <w:rsid w:val="00C756EC"/>
    <w:rsid w:val="00C7597C"/>
    <w:rsid w:val="00C75DDB"/>
    <w:rsid w:val="00C76047"/>
    <w:rsid w:val="00C76C41"/>
    <w:rsid w:val="00C76E0A"/>
    <w:rsid w:val="00C76F1A"/>
    <w:rsid w:val="00C77861"/>
    <w:rsid w:val="00C77AAC"/>
    <w:rsid w:val="00C806EE"/>
    <w:rsid w:val="00C8077B"/>
    <w:rsid w:val="00C81134"/>
    <w:rsid w:val="00C82BF9"/>
    <w:rsid w:val="00C84411"/>
    <w:rsid w:val="00C8649D"/>
    <w:rsid w:val="00C90290"/>
    <w:rsid w:val="00C90D02"/>
    <w:rsid w:val="00C911BB"/>
    <w:rsid w:val="00C913FA"/>
    <w:rsid w:val="00C9298C"/>
    <w:rsid w:val="00C9304C"/>
    <w:rsid w:val="00C94828"/>
    <w:rsid w:val="00C9557E"/>
    <w:rsid w:val="00C95F81"/>
    <w:rsid w:val="00C97742"/>
    <w:rsid w:val="00C97BD4"/>
    <w:rsid w:val="00C97BD8"/>
    <w:rsid w:val="00CA0246"/>
    <w:rsid w:val="00CA05F0"/>
    <w:rsid w:val="00CA22B1"/>
    <w:rsid w:val="00CA35F1"/>
    <w:rsid w:val="00CA691B"/>
    <w:rsid w:val="00CA7233"/>
    <w:rsid w:val="00CB0B5E"/>
    <w:rsid w:val="00CB0E1A"/>
    <w:rsid w:val="00CB1014"/>
    <w:rsid w:val="00CB21E2"/>
    <w:rsid w:val="00CB4579"/>
    <w:rsid w:val="00CB4C93"/>
    <w:rsid w:val="00CB50E1"/>
    <w:rsid w:val="00CB587A"/>
    <w:rsid w:val="00CB5B22"/>
    <w:rsid w:val="00CC0B13"/>
    <w:rsid w:val="00CC1080"/>
    <w:rsid w:val="00CC10B9"/>
    <w:rsid w:val="00CC1644"/>
    <w:rsid w:val="00CC1B5A"/>
    <w:rsid w:val="00CC423B"/>
    <w:rsid w:val="00CC4CAD"/>
    <w:rsid w:val="00CC55EC"/>
    <w:rsid w:val="00CC5BBC"/>
    <w:rsid w:val="00CC65E6"/>
    <w:rsid w:val="00CC70C4"/>
    <w:rsid w:val="00CD09F7"/>
    <w:rsid w:val="00CD2035"/>
    <w:rsid w:val="00CD2792"/>
    <w:rsid w:val="00CD2A33"/>
    <w:rsid w:val="00CD4721"/>
    <w:rsid w:val="00CD63D6"/>
    <w:rsid w:val="00CD7D41"/>
    <w:rsid w:val="00CE044D"/>
    <w:rsid w:val="00CE07CD"/>
    <w:rsid w:val="00CE1326"/>
    <w:rsid w:val="00CE1C2D"/>
    <w:rsid w:val="00CE2327"/>
    <w:rsid w:val="00CE24C0"/>
    <w:rsid w:val="00CE250E"/>
    <w:rsid w:val="00CE2D22"/>
    <w:rsid w:val="00CE3134"/>
    <w:rsid w:val="00CE4822"/>
    <w:rsid w:val="00CE4A4A"/>
    <w:rsid w:val="00CE4B8B"/>
    <w:rsid w:val="00CE5FAB"/>
    <w:rsid w:val="00CE670C"/>
    <w:rsid w:val="00CE6811"/>
    <w:rsid w:val="00CE6812"/>
    <w:rsid w:val="00CE6831"/>
    <w:rsid w:val="00CF06A3"/>
    <w:rsid w:val="00CF075B"/>
    <w:rsid w:val="00CF0CB3"/>
    <w:rsid w:val="00CF303A"/>
    <w:rsid w:val="00CF438F"/>
    <w:rsid w:val="00CF5688"/>
    <w:rsid w:val="00CF6388"/>
    <w:rsid w:val="00CF6577"/>
    <w:rsid w:val="00CF77D4"/>
    <w:rsid w:val="00D00340"/>
    <w:rsid w:val="00D0126C"/>
    <w:rsid w:val="00D01418"/>
    <w:rsid w:val="00D018D4"/>
    <w:rsid w:val="00D01B06"/>
    <w:rsid w:val="00D01CF9"/>
    <w:rsid w:val="00D02B8B"/>
    <w:rsid w:val="00D02DFA"/>
    <w:rsid w:val="00D03E04"/>
    <w:rsid w:val="00D04587"/>
    <w:rsid w:val="00D0690E"/>
    <w:rsid w:val="00D07A39"/>
    <w:rsid w:val="00D10D47"/>
    <w:rsid w:val="00D10E78"/>
    <w:rsid w:val="00D1216E"/>
    <w:rsid w:val="00D12932"/>
    <w:rsid w:val="00D13EB5"/>
    <w:rsid w:val="00D14D52"/>
    <w:rsid w:val="00D17C65"/>
    <w:rsid w:val="00D20800"/>
    <w:rsid w:val="00D208C5"/>
    <w:rsid w:val="00D2143D"/>
    <w:rsid w:val="00D2159C"/>
    <w:rsid w:val="00D21FD9"/>
    <w:rsid w:val="00D23F5B"/>
    <w:rsid w:val="00D244E9"/>
    <w:rsid w:val="00D25ADC"/>
    <w:rsid w:val="00D2688C"/>
    <w:rsid w:val="00D302A3"/>
    <w:rsid w:val="00D30A5B"/>
    <w:rsid w:val="00D30AA3"/>
    <w:rsid w:val="00D31C81"/>
    <w:rsid w:val="00D31D9A"/>
    <w:rsid w:val="00D31DC8"/>
    <w:rsid w:val="00D31F68"/>
    <w:rsid w:val="00D31F8C"/>
    <w:rsid w:val="00D32DBA"/>
    <w:rsid w:val="00D331F1"/>
    <w:rsid w:val="00D33B90"/>
    <w:rsid w:val="00D33E18"/>
    <w:rsid w:val="00D342FC"/>
    <w:rsid w:val="00D34B0E"/>
    <w:rsid w:val="00D3591C"/>
    <w:rsid w:val="00D36ED0"/>
    <w:rsid w:val="00D400E3"/>
    <w:rsid w:val="00D402B6"/>
    <w:rsid w:val="00D40CB4"/>
    <w:rsid w:val="00D40CCE"/>
    <w:rsid w:val="00D410C5"/>
    <w:rsid w:val="00D41DEF"/>
    <w:rsid w:val="00D4352B"/>
    <w:rsid w:val="00D43DBD"/>
    <w:rsid w:val="00D4463F"/>
    <w:rsid w:val="00D45EA3"/>
    <w:rsid w:val="00D45F72"/>
    <w:rsid w:val="00D461F5"/>
    <w:rsid w:val="00D46FA9"/>
    <w:rsid w:val="00D4754D"/>
    <w:rsid w:val="00D47F83"/>
    <w:rsid w:val="00D5065E"/>
    <w:rsid w:val="00D51396"/>
    <w:rsid w:val="00D52008"/>
    <w:rsid w:val="00D537D5"/>
    <w:rsid w:val="00D53C7D"/>
    <w:rsid w:val="00D5449E"/>
    <w:rsid w:val="00D5650F"/>
    <w:rsid w:val="00D56563"/>
    <w:rsid w:val="00D56742"/>
    <w:rsid w:val="00D5729A"/>
    <w:rsid w:val="00D61538"/>
    <w:rsid w:val="00D621AA"/>
    <w:rsid w:val="00D62533"/>
    <w:rsid w:val="00D6265F"/>
    <w:rsid w:val="00D63B58"/>
    <w:rsid w:val="00D63E91"/>
    <w:rsid w:val="00D64281"/>
    <w:rsid w:val="00D6502F"/>
    <w:rsid w:val="00D65867"/>
    <w:rsid w:val="00D66221"/>
    <w:rsid w:val="00D6641B"/>
    <w:rsid w:val="00D66FA8"/>
    <w:rsid w:val="00D67055"/>
    <w:rsid w:val="00D676AD"/>
    <w:rsid w:val="00D67C81"/>
    <w:rsid w:val="00D67F1C"/>
    <w:rsid w:val="00D70422"/>
    <w:rsid w:val="00D7143B"/>
    <w:rsid w:val="00D7183E"/>
    <w:rsid w:val="00D7372C"/>
    <w:rsid w:val="00D738D1"/>
    <w:rsid w:val="00D745DE"/>
    <w:rsid w:val="00D753F0"/>
    <w:rsid w:val="00D76276"/>
    <w:rsid w:val="00D7699F"/>
    <w:rsid w:val="00D811AC"/>
    <w:rsid w:val="00D81E87"/>
    <w:rsid w:val="00D825A3"/>
    <w:rsid w:val="00D8409E"/>
    <w:rsid w:val="00D85F7F"/>
    <w:rsid w:val="00D87484"/>
    <w:rsid w:val="00D8757A"/>
    <w:rsid w:val="00D87F73"/>
    <w:rsid w:val="00D907DA"/>
    <w:rsid w:val="00D90BE3"/>
    <w:rsid w:val="00D90F30"/>
    <w:rsid w:val="00D9245D"/>
    <w:rsid w:val="00D93BBA"/>
    <w:rsid w:val="00D940CC"/>
    <w:rsid w:val="00D94B69"/>
    <w:rsid w:val="00D9543C"/>
    <w:rsid w:val="00D95516"/>
    <w:rsid w:val="00D9767C"/>
    <w:rsid w:val="00DA0994"/>
    <w:rsid w:val="00DA0F8E"/>
    <w:rsid w:val="00DA11AD"/>
    <w:rsid w:val="00DA186D"/>
    <w:rsid w:val="00DA349E"/>
    <w:rsid w:val="00DA366D"/>
    <w:rsid w:val="00DA4457"/>
    <w:rsid w:val="00DA4F27"/>
    <w:rsid w:val="00DA64AF"/>
    <w:rsid w:val="00DA7360"/>
    <w:rsid w:val="00DB0331"/>
    <w:rsid w:val="00DB07F7"/>
    <w:rsid w:val="00DB1C20"/>
    <w:rsid w:val="00DB1C4C"/>
    <w:rsid w:val="00DB2A57"/>
    <w:rsid w:val="00DB2D1A"/>
    <w:rsid w:val="00DB495A"/>
    <w:rsid w:val="00DB5BEC"/>
    <w:rsid w:val="00DB6E79"/>
    <w:rsid w:val="00DB73CC"/>
    <w:rsid w:val="00DB7718"/>
    <w:rsid w:val="00DB77C4"/>
    <w:rsid w:val="00DC0A50"/>
    <w:rsid w:val="00DC1561"/>
    <w:rsid w:val="00DC1FF5"/>
    <w:rsid w:val="00DC265C"/>
    <w:rsid w:val="00DC2ADD"/>
    <w:rsid w:val="00DC43DC"/>
    <w:rsid w:val="00DC4E9A"/>
    <w:rsid w:val="00DC527B"/>
    <w:rsid w:val="00DC57DE"/>
    <w:rsid w:val="00DC6F95"/>
    <w:rsid w:val="00DD0C0F"/>
    <w:rsid w:val="00DD10CD"/>
    <w:rsid w:val="00DD16CC"/>
    <w:rsid w:val="00DD1D97"/>
    <w:rsid w:val="00DD25E8"/>
    <w:rsid w:val="00DD30E6"/>
    <w:rsid w:val="00DD477A"/>
    <w:rsid w:val="00DD6191"/>
    <w:rsid w:val="00DD63CA"/>
    <w:rsid w:val="00DD7243"/>
    <w:rsid w:val="00DD7F97"/>
    <w:rsid w:val="00DE0206"/>
    <w:rsid w:val="00DE1610"/>
    <w:rsid w:val="00DE16F9"/>
    <w:rsid w:val="00DE1A6F"/>
    <w:rsid w:val="00DE20A6"/>
    <w:rsid w:val="00DE275C"/>
    <w:rsid w:val="00DE3584"/>
    <w:rsid w:val="00DE3B0A"/>
    <w:rsid w:val="00DE44BD"/>
    <w:rsid w:val="00DE4EAF"/>
    <w:rsid w:val="00DE4F0F"/>
    <w:rsid w:val="00DE52E8"/>
    <w:rsid w:val="00DE5606"/>
    <w:rsid w:val="00DE5C90"/>
    <w:rsid w:val="00DE61C3"/>
    <w:rsid w:val="00DE64B6"/>
    <w:rsid w:val="00DF10B5"/>
    <w:rsid w:val="00DF1F3D"/>
    <w:rsid w:val="00DF249F"/>
    <w:rsid w:val="00DF2BF0"/>
    <w:rsid w:val="00DF4179"/>
    <w:rsid w:val="00DF437F"/>
    <w:rsid w:val="00DF4B49"/>
    <w:rsid w:val="00DF4FE9"/>
    <w:rsid w:val="00DF5CE4"/>
    <w:rsid w:val="00DF5EDA"/>
    <w:rsid w:val="00DF70D9"/>
    <w:rsid w:val="00DF7F49"/>
    <w:rsid w:val="00E00151"/>
    <w:rsid w:val="00E00859"/>
    <w:rsid w:val="00E00C96"/>
    <w:rsid w:val="00E032F5"/>
    <w:rsid w:val="00E03559"/>
    <w:rsid w:val="00E05E5C"/>
    <w:rsid w:val="00E05FF2"/>
    <w:rsid w:val="00E0624B"/>
    <w:rsid w:val="00E06BC5"/>
    <w:rsid w:val="00E06DD9"/>
    <w:rsid w:val="00E06EA8"/>
    <w:rsid w:val="00E10666"/>
    <w:rsid w:val="00E10832"/>
    <w:rsid w:val="00E109FF"/>
    <w:rsid w:val="00E11C20"/>
    <w:rsid w:val="00E12377"/>
    <w:rsid w:val="00E12651"/>
    <w:rsid w:val="00E14414"/>
    <w:rsid w:val="00E150E3"/>
    <w:rsid w:val="00E15D4C"/>
    <w:rsid w:val="00E1642E"/>
    <w:rsid w:val="00E166D7"/>
    <w:rsid w:val="00E17B50"/>
    <w:rsid w:val="00E21020"/>
    <w:rsid w:val="00E2312D"/>
    <w:rsid w:val="00E23355"/>
    <w:rsid w:val="00E241A5"/>
    <w:rsid w:val="00E243DC"/>
    <w:rsid w:val="00E26493"/>
    <w:rsid w:val="00E2660F"/>
    <w:rsid w:val="00E27E5E"/>
    <w:rsid w:val="00E30529"/>
    <w:rsid w:val="00E309F9"/>
    <w:rsid w:val="00E30BFF"/>
    <w:rsid w:val="00E30F7B"/>
    <w:rsid w:val="00E3122B"/>
    <w:rsid w:val="00E317BD"/>
    <w:rsid w:val="00E322A2"/>
    <w:rsid w:val="00E324AD"/>
    <w:rsid w:val="00E32797"/>
    <w:rsid w:val="00E329AB"/>
    <w:rsid w:val="00E32B27"/>
    <w:rsid w:val="00E353DA"/>
    <w:rsid w:val="00E356DA"/>
    <w:rsid w:val="00E35B1A"/>
    <w:rsid w:val="00E3656F"/>
    <w:rsid w:val="00E37782"/>
    <w:rsid w:val="00E40109"/>
    <w:rsid w:val="00E40F4C"/>
    <w:rsid w:val="00E40FC9"/>
    <w:rsid w:val="00E41986"/>
    <w:rsid w:val="00E41A25"/>
    <w:rsid w:val="00E41E0C"/>
    <w:rsid w:val="00E42266"/>
    <w:rsid w:val="00E4305F"/>
    <w:rsid w:val="00E452E8"/>
    <w:rsid w:val="00E46ADA"/>
    <w:rsid w:val="00E470C6"/>
    <w:rsid w:val="00E470E5"/>
    <w:rsid w:val="00E47B7C"/>
    <w:rsid w:val="00E47BF4"/>
    <w:rsid w:val="00E47EA9"/>
    <w:rsid w:val="00E47F0A"/>
    <w:rsid w:val="00E50885"/>
    <w:rsid w:val="00E50EF8"/>
    <w:rsid w:val="00E518E3"/>
    <w:rsid w:val="00E51B19"/>
    <w:rsid w:val="00E535B2"/>
    <w:rsid w:val="00E53F07"/>
    <w:rsid w:val="00E54130"/>
    <w:rsid w:val="00E55722"/>
    <w:rsid w:val="00E567F7"/>
    <w:rsid w:val="00E56A7E"/>
    <w:rsid w:val="00E60BAD"/>
    <w:rsid w:val="00E61004"/>
    <w:rsid w:val="00E625EA"/>
    <w:rsid w:val="00E62CA6"/>
    <w:rsid w:val="00E63BBF"/>
    <w:rsid w:val="00E64E76"/>
    <w:rsid w:val="00E666E8"/>
    <w:rsid w:val="00E67174"/>
    <w:rsid w:val="00E704C3"/>
    <w:rsid w:val="00E71411"/>
    <w:rsid w:val="00E72806"/>
    <w:rsid w:val="00E7538E"/>
    <w:rsid w:val="00E76830"/>
    <w:rsid w:val="00E76E0C"/>
    <w:rsid w:val="00E77254"/>
    <w:rsid w:val="00E81D1B"/>
    <w:rsid w:val="00E81F21"/>
    <w:rsid w:val="00E822A3"/>
    <w:rsid w:val="00E83F02"/>
    <w:rsid w:val="00E851D5"/>
    <w:rsid w:val="00E85C8D"/>
    <w:rsid w:val="00E86B79"/>
    <w:rsid w:val="00E91716"/>
    <w:rsid w:val="00E91B94"/>
    <w:rsid w:val="00E927A7"/>
    <w:rsid w:val="00E93DE8"/>
    <w:rsid w:val="00E94458"/>
    <w:rsid w:val="00E946CD"/>
    <w:rsid w:val="00E951A0"/>
    <w:rsid w:val="00E96276"/>
    <w:rsid w:val="00E96568"/>
    <w:rsid w:val="00E967AA"/>
    <w:rsid w:val="00E96DEA"/>
    <w:rsid w:val="00EA0835"/>
    <w:rsid w:val="00EA217C"/>
    <w:rsid w:val="00EA280C"/>
    <w:rsid w:val="00EA2864"/>
    <w:rsid w:val="00EA2C83"/>
    <w:rsid w:val="00EA411B"/>
    <w:rsid w:val="00EA4BE7"/>
    <w:rsid w:val="00EA5352"/>
    <w:rsid w:val="00EA53E6"/>
    <w:rsid w:val="00EA66CE"/>
    <w:rsid w:val="00EA6C01"/>
    <w:rsid w:val="00EA75E8"/>
    <w:rsid w:val="00EA7F49"/>
    <w:rsid w:val="00EB01B2"/>
    <w:rsid w:val="00EB3921"/>
    <w:rsid w:val="00EB39A0"/>
    <w:rsid w:val="00EB40A4"/>
    <w:rsid w:val="00EB4D8D"/>
    <w:rsid w:val="00EB65B0"/>
    <w:rsid w:val="00EB6DDB"/>
    <w:rsid w:val="00EB7C82"/>
    <w:rsid w:val="00EC1089"/>
    <w:rsid w:val="00EC1E47"/>
    <w:rsid w:val="00EC2644"/>
    <w:rsid w:val="00EC2A6C"/>
    <w:rsid w:val="00EC31DD"/>
    <w:rsid w:val="00EC37DA"/>
    <w:rsid w:val="00EC4368"/>
    <w:rsid w:val="00EC4BC5"/>
    <w:rsid w:val="00EC65C1"/>
    <w:rsid w:val="00EC6661"/>
    <w:rsid w:val="00EC69F5"/>
    <w:rsid w:val="00EC7C8B"/>
    <w:rsid w:val="00ED0244"/>
    <w:rsid w:val="00ED05AD"/>
    <w:rsid w:val="00ED09F5"/>
    <w:rsid w:val="00ED1294"/>
    <w:rsid w:val="00ED1BFE"/>
    <w:rsid w:val="00ED3031"/>
    <w:rsid w:val="00ED3571"/>
    <w:rsid w:val="00ED36E2"/>
    <w:rsid w:val="00ED3A65"/>
    <w:rsid w:val="00ED3CE1"/>
    <w:rsid w:val="00ED3F08"/>
    <w:rsid w:val="00ED4445"/>
    <w:rsid w:val="00ED4FAF"/>
    <w:rsid w:val="00ED5836"/>
    <w:rsid w:val="00ED6336"/>
    <w:rsid w:val="00ED6BE1"/>
    <w:rsid w:val="00ED728D"/>
    <w:rsid w:val="00ED7779"/>
    <w:rsid w:val="00ED7FE7"/>
    <w:rsid w:val="00EE0EB7"/>
    <w:rsid w:val="00EE1D43"/>
    <w:rsid w:val="00EE32A9"/>
    <w:rsid w:val="00EE34DD"/>
    <w:rsid w:val="00EE3881"/>
    <w:rsid w:val="00EE4C04"/>
    <w:rsid w:val="00EE513C"/>
    <w:rsid w:val="00EE6B43"/>
    <w:rsid w:val="00EE74ED"/>
    <w:rsid w:val="00EE7A4B"/>
    <w:rsid w:val="00EF047A"/>
    <w:rsid w:val="00EF156C"/>
    <w:rsid w:val="00EF20CB"/>
    <w:rsid w:val="00EF2542"/>
    <w:rsid w:val="00EF30C2"/>
    <w:rsid w:val="00EF414B"/>
    <w:rsid w:val="00EF423F"/>
    <w:rsid w:val="00EF473C"/>
    <w:rsid w:val="00EF550D"/>
    <w:rsid w:val="00EF6062"/>
    <w:rsid w:val="00EF7376"/>
    <w:rsid w:val="00EF7B26"/>
    <w:rsid w:val="00F001A8"/>
    <w:rsid w:val="00F00355"/>
    <w:rsid w:val="00F00826"/>
    <w:rsid w:val="00F01E09"/>
    <w:rsid w:val="00F02239"/>
    <w:rsid w:val="00F039F2"/>
    <w:rsid w:val="00F06D92"/>
    <w:rsid w:val="00F06F4D"/>
    <w:rsid w:val="00F112C9"/>
    <w:rsid w:val="00F11BDA"/>
    <w:rsid w:val="00F11D15"/>
    <w:rsid w:val="00F11FD4"/>
    <w:rsid w:val="00F12004"/>
    <w:rsid w:val="00F12BBE"/>
    <w:rsid w:val="00F135C0"/>
    <w:rsid w:val="00F1361A"/>
    <w:rsid w:val="00F137A5"/>
    <w:rsid w:val="00F144BC"/>
    <w:rsid w:val="00F1494F"/>
    <w:rsid w:val="00F15D0E"/>
    <w:rsid w:val="00F15FAD"/>
    <w:rsid w:val="00F2056B"/>
    <w:rsid w:val="00F206C3"/>
    <w:rsid w:val="00F20704"/>
    <w:rsid w:val="00F21861"/>
    <w:rsid w:val="00F226B8"/>
    <w:rsid w:val="00F22B58"/>
    <w:rsid w:val="00F23B30"/>
    <w:rsid w:val="00F24358"/>
    <w:rsid w:val="00F24C62"/>
    <w:rsid w:val="00F26732"/>
    <w:rsid w:val="00F274E3"/>
    <w:rsid w:val="00F27FBD"/>
    <w:rsid w:val="00F30781"/>
    <w:rsid w:val="00F30ED6"/>
    <w:rsid w:val="00F31BF5"/>
    <w:rsid w:val="00F324F5"/>
    <w:rsid w:val="00F3253E"/>
    <w:rsid w:val="00F3314D"/>
    <w:rsid w:val="00F34CAE"/>
    <w:rsid w:val="00F3582B"/>
    <w:rsid w:val="00F3591A"/>
    <w:rsid w:val="00F367C9"/>
    <w:rsid w:val="00F3762B"/>
    <w:rsid w:val="00F377C5"/>
    <w:rsid w:val="00F37CAF"/>
    <w:rsid w:val="00F400D8"/>
    <w:rsid w:val="00F40AE2"/>
    <w:rsid w:val="00F40B09"/>
    <w:rsid w:val="00F4192A"/>
    <w:rsid w:val="00F4293C"/>
    <w:rsid w:val="00F42A89"/>
    <w:rsid w:val="00F43175"/>
    <w:rsid w:val="00F43AC3"/>
    <w:rsid w:val="00F44CBC"/>
    <w:rsid w:val="00F50696"/>
    <w:rsid w:val="00F50737"/>
    <w:rsid w:val="00F51667"/>
    <w:rsid w:val="00F51A0F"/>
    <w:rsid w:val="00F524CC"/>
    <w:rsid w:val="00F531CD"/>
    <w:rsid w:val="00F5321E"/>
    <w:rsid w:val="00F53E8B"/>
    <w:rsid w:val="00F55972"/>
    <w:rsid w:val="00F5599A"/>
    <w:rsid w:val="00F57522"/>
    <w:rsid w:val="00F607A1"/>
    <w:rsid w:val="00F62D3C"/>
    <w:rsid w:val="00F62F73"/>
    <w:rsid w:val="00F65207"/>
    <w:rsid w:val="00F65D36"/>
    <w:rsid w:val="00F66A65"/>
    <w:rsid w:val="00F66F16"/>
    <w:rsid w:val="00F67C8F"/>
    <w:rsid w:val="00F67D48"/>
    <w:rsid w:val="00F70247"/>
    <w:rsid w:val="00F72035"/>
    <w:rsid w:val="00F7311A"/>
    <w:rsid w:val="00F7429B"/>
    <w:rsid w:val="00F75233"/>
    <w:rsid w:val="00F759AD"/>
    <w:rsid w:val="00F80F8C"/>
    <w:rsid w:val="00F81068"/>
    <w:rsid w:val="00F8196C"/>
    <w:rsid w:val="00F81C08"/>
    <w:rsid w:val="00F828BB"/>
    <w:rsid w:val="00F835B7"/>
    <w:rsid w:val="00F853D9"/>
    <w:rsid w:val="00F86704"/>
    <w:rsid w:val="00F86AA3"/>
    <w:rsid w:val="00F87CBC"/>
    <w:rsid w:val="00F90621"/>
    <w:rsid w:val="00F907C2"/>
    <w:rsid w:val="00F90B01"/>
    <w:rsid w:val="00F91A22"/>
    <w:rsid w:val="00F91B15"/>
    <w:rsid w:val="00F93C2E"/>
    <w:rsid w:val="00F93DBD"/>
    <w:rsid w:val="00F94BEB"/>
    <w:rsid w:val="00F95250"/>
    <w:rsid w:val="00F95423"/>
    <w:rsid w:val="00F96D15"/>
    <w:rsid w:val="00F97118"/>
    <w:rsid w:val="00F97D98"/>
    <w:rsid w:val="00FA0411"/>
    <w:rsid w:val="00FA0427"/>
    <w:rsid w:val="00FA0AED"/>
    <w:rsid w:val="00FA1756"/>
    <w:rsid w:val="00FA3247"/>
    <w:rsid w:val="00FA35D8"/>
    <w:rsid w:val="00FA384B"/>
    <w:rsid w:val="00FA445D"/>
    <w:rsid w:val="00FA4ECE"/>
    <w:rsid w:val="00FA6D35"/>
    <w:rsid w:val="00FB15B4"/>
    <w:rsid w:val="00FB1889"/>
    <w:rsid w:val="00FB2306"/>
    <w:rsid w:val="00FB32B6"/>
    <w:rsid w:val="00FB37E2"/>
    <w:rsid w:val="00FB776F"/>
    <w:rsid w:val="00FB7F7D"/>
    <w:rsid w:val="00FC1E90"/>
    <w:rsid w:val="00FC2E56"/>
    <w:rsid w:val="00FC395C"/>
    <w:rsid w:val="00FC3E95"/>
    <w:rsid w:val="00FC47BF"/>
    <w:rsid w:val="00FC5CAB"/>
    <w:rsid w:val="00FC70B5"/>
    <w:rsid w:val="00FD0E38"/>
    <w:rsid w:val="00FD0EE7"/>
    <w:rsid w:val="00FD1856"/>
    <w:rsid w:val="00FD1A44"/>
    <w:rsid w:val="00FD2150"/>
    <w:rsid w:val="00FD286F"/>
    <w:rsid w:val="00FD2B42"/>
    <w:rsid w:val="00FD33A1"/>
    <w:rsid w:val="00FD4B45"/>
    <w:rsid w:val="00FD4FB9"/>
    <w:rsid w:val="00FD5402"/>
    <w:rsid w:val="00FD5F08"/>
    <w:rsid w:val="00FD6F0E"/>
    <w:rsid w:val="00FE0123"/>
    <w:rsid w:val="00FE17CB"/>
    <w:rsid w:val="00FE370E"/>
    <w:rsid w:val="00FE3CCC"/>
    <w:rsid w:val="00FE4748"/>
    <w:rsid w:val="00FE5548"/>
    <w:rsid w:val="00FE554F"/>
    <w:rsid w:val="00FE627E"/>
    <w:rsid w:val="00FE7472"/>
    <w:rsid w:val="00FF50E6"/>
    <w:rsid w:val="00FF6089"/>
    <w:rsid w:val="00FF60CB"/>
    <w:rsid w:val="00FF653E"/>
    <w:rsid w:val="00FF6939"/>
    <w:rsid w:val="00FF6EAE"/>
    <w:rsid w:val="00FF71EF"/>
    <w:rsid w:val="00FF732C"/>
    <w:rsid w:val="00FF734E"/>
    <w:rsid w:val="00FF7B4D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9">
      <v:fill color="#ff9"/>
      <v:stroke dashstyle="1 1" weight="2pt" endcap="round"/>
      <v:textbox inset="5.85pt,.7pt,5.85pt,.7pt"/>
      <o:colormru v:ext="edit" colors="#ffc,#f9f,#6ff,#6cf,#ccecff,#9cf,#ccf,#09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75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915B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47025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link w:val="30"/>
    <w:uiPriority w:val="9"/>
    <w:qFormat/>
    <w:rsid w:val="00B2793C"/>
    <w:pPr>
      <w:widowControl/>
      <w:spacing w:before="45" w:line="288" w:lineRule="atLeast"/>
      <w:jc w:val="left"/>
      <w:outlineLvl w:val="2"/>
    </w:pPr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2CCC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DB49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link w:val="a5"/>
    <w:rsid w:val="007F5D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F5D45"/>
    <w:rPr>
      <w:kern w:val="2"/>
      <w:sz w:val="21"/>
      <w:szCs w:val="24"/>
    </w:rPr>
  </w:style>
  <w:style w:type="paragraph" w:styleId="a6">
    <w:name w:val="footer"/>
    <w:basedOn w:val="a"/>
    <w:link w:val="a7"/>
    <w:rsid w:val="007F5D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F5D45"/>
    <w:rPr>
      <w:kern w:val="2"/>
      <w:sz w:val="21"/>
      <w:szCs w:val="24"/>
    </w:rPr>
  </w:style>
  <w:style w:type="character" w:styleId="a8">
    <w:name w:val="Hyperlink"/>
    <w:rsid w:val="0027799E"/>
    <w:rPr>
      <w:color w:val="0000FF"/>
      <w:u w:val="single"/>
    </w:rPr>
  </w:style>
  <w:style w:type="table" w:styleId="a9">
    <w:name w:val="Table Grid"/>
    <w:basedOn w:val="a1"/>
    <w:rsid w:val="00CC4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link w:val="3"/>
    <w:uiPriority w:val="9"/>
    <w:rsid w:val="00B2793C"/>
    <w:rPr>
      <w:rFonts w:ascii="ＭＳ Ｐゴシック" w:eastAsia="ＭＳ Ｐゴシック" w:hAnsi="ＭＳ Ｐゴシック" w:cs="ＭＳ Ｐゴシック"/>
      <w:sz w:val="23"/>
      <w:szCs w:val="23"/>
    </w:rPr>
  </w:style>
  <w:style w:type="character" w:customStyle="1" w:styleId="20">
    <w:name w:val="見出し 2 (文字)"/>
    <w:link w:val="2"/>
    <w:semiHidden/>
    <w:rsid w:val="00470252"/>
    <w:rPr>
      <w:rFonts w:ascii="Arial" w:eastAsia="ＭＳ ゴシック" w:hAnsi="Arial" w:cs="Times New Roman"/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2A0368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b">
    <w:name w:val="Strong"/>
    <w:basedOn w:val="a0"/>
    <w:qFormat/>
    <w:rsid w:val="00B915B5"/>
    <w:rPr>
      <w:b/>
      <w:bCs/>
    </w:rPr>
  </w:style>
  <w:style w:type="character" w:customStyle="1" w:styleId="10">
    <w:name w:val="見出し 1 (文字)"/>
    <w:basedOn w:val="a0"/>
    <w:link w:val="1"/>
    <w:rsid w:val="00B915B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c">
    <w:name w:val="annotation reference"/>
    <w:basedOn w:val="a0"/>
    <w:semiHidden/>
    <w:unhideWhenUsed/>
    <w:rsid w:val="00832FD1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832FD1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832FD1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832FD1"/>
    <w:rPr>
      <w:b/>
      <w:bCs/>
    </w:rPr>
  </w:style>
  <w:style w:type="character" w:customStyle="1" w:styleId="af0">
    <w:name w:val="コメント内容 (文字)"/>
    <w:basedOn w:val="ae"/>
    <w:link w:val="af"/>
    <w:semiHidden/>
    <w:rsid w:val="00832FD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0986">
                  <w:marLeft w:val="20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690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6985">
                  <w:marLeft w:val="20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10479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03683">
                                  <w:marLeft w:val="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69474">
                  <w:marLeft w:val="20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12113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7858">
                              <w:marLeft w:val="0"/>
                              <w:marRight w:val="30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microsoft.com/office/2007/relationships/hdphoto" Target="media/hdphoto1.wdp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3.emf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30.emf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gradFill flip="none" rotWithShape="1">
          <a:gsLst>
            <a:gs pos="0">
              <a:srgbClr val="00B0F0">
                <a:tint val="66000"/>
                <a:satMod val="160000"/>
              </a:srgbClr>
            </a:gs>
            <a:gs pos="50000">
              <a:srgbClr val="00B0F0">
                <a:tint val="44500"/>
                <a:satMod val="160000"/>
              </a:srgbClr>
            </a:gs>
            <a:gs pos="100000">
              <a:srgbClr val="00B0F0">
                <a:tint val="23500"/>
                <a:satMod val="160000"/>
              </a:srgbClr>
            </a:gs>
          </a:gsLst>
          <a:lin ang="5400000" scaled="1"/>
          <a:tileRect/>
        </a:gradFill>
        <a:ln w="57150">
          <a:solidFill>
            <a:schemeClr val="accent6">
              <a:lumMod val="20000"/>
              <a:lumOff val="8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8C02A-30DC-4F50-A25B-9B8649AE91D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1ACEA6C-4ECF-4187-BE87-4C58A774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13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6T02:03:00Z</dcterms:created>
  <dcterms:modified xsi:type="dcterms:W3CDTF">2019-12-06T02:03:00Z</dcterms:modified>
</cp:coreProperties>
</file>